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DCC" w:rsidRDefault="00CD6DCC" w:rsidP="00CD6DCC">
      <w:pPr>
        <w:jc w:val="center"/>
        <w:rPr>
          <w:b/>
          <w:sz w:val="32"/>
        </w:rPr>
      </w:pPr>
    </w:p>
    <w:p w:rsidR="00CD6DCC" w:rsidRDefault="00CD6DCC" w:rsidP="00CD6DCC">
      <w:pPr>
        <w:jc w:val="center"/>
        <w:rPr>
          <w:b/>
          <w:sz w:val="32"/>
        </w:rPr>
      </w:pPr>
    </w:p>
    <w:p w:rsidR="00CD6DCC" w:rsidRDefault="00CD6DCC" w:rsidP="00CD6DCC">
      <w:pPr>
        <w:jc w:val="center"/>
        <w:rPr>
          <w:b/>
          <w:sz w:val="32"/>
        </w:rPr>
      </w:pPr>
    </w:p>
    <w:p w:rsidR="00CD6DCC" w:rsidRDefault="00CD6DCC" w:rsidP="00CD6DCC">
      <w:pPr>
        <w:jc w:val="center"/>
        <w:rPr>
          <w:b/>
          <w:sz w:val="32"/>
        </w:rPr>
      </w:pPr>
    </w:p>
    <w:p w:rsidR="00CD6DCC" w:rsidRDefault="00CD6DCC" w:rsidP="00CD6DCC">
      <w:pPr>
        <w:jc w:val="center"/>
        <w:rPr>
          <w:b/>
          <w:sz w:val="32"/>
        </w:rPr>
      </w:pPr>
    </w:p>
    <w:p w:rsidR="00CD6DCC" w:rsidRDefault="00CD6DCC" w:rsidP="00CD6DCC">
      <w:pPr>
        <w:jc w:val="center"/>
        <w:rPr>
          <w:b/>
          <w:sz w:val="32"/>
        </w:rPr>
      </w:pPr>
    </w:p>
    <w:p w:rsidR="00CD6DCC" w:rsidRDefault="00CD6DCC" w:rsidP="00CD6DCC">
      <w:pPr>
        <w:jc w:val="center"/>
        <w:rPr>
          <w:b/>
          <w:sz w:val="32"/>
        </w:rPr>
      </w:pPr>
    </w:p>
    <w:p w:rsidR="00CD6DCC" w:rsidRDefault="00CD6DCC" w:rsidP="00CD6DCC">
      <w:pPr>
        <w:jc w:val="center"/>
        <w:rPr>
          <w:b/>
          <w:sz w:val="32"/>
        </w:rPr>
      </w:pPr>
    </w:p>
    <w:p w:rsidR="00CD6DCC" w:rsidRDefault="00CD6DCC" w:rsidP="00CD6DCC">
      <w:pPr>
        <w:jc w:val="center"/>
        <w:rPr>
          <w:b/>
          <w:sz w:val="32"/>
        </w:rPr>
      </w:pPr>
    </w:p>
    <w:p w:rsidR="00CD6DCC" w:rsidRDefault="00CD6DCC" w:rsidP="00CD6DCC">
      <w:pPr>
        <w:jc w:val="center"/>
        <w:rPr>
          <w:b/>
          <w:sz w:val="32"/>
        </w:rPr>
      </w:pPr>
    </w:p>
    <w:p w:rsidR="00CD6DCC" w:rsidRDefault="00CD6DCC" w:rsidP="00CD6DCC">
      <w:pPr>
        <w:jc w:val="center"/>
        <w:rPr>
          <w:b/>
          <w:sz w:val="32"/>
        </w:rPr>
      </w:pPr>
    </w:p>
    <w:p w:rsidR="00CD6DCC" w:rsidRDefault="00CD6DCC" w:rsidP="00CD6DCC">
      <w:pPr>
        <w:jc w:val="center"/>
        <w:rPr>
          <w:b/>
          <w:sz w:val="32"/>
        </w:rPr>
      </w:pPr>
    </w:p>
    <w:p w:rsidR="00CD6DCC" w:rsidRDefault="00CD6DCC" w:rsidP="00CD6DCC">
      <w:pPr>
        <w:jc w:val="center"/>
        <w:rPr>
          <w:b/>
          <w:sz w:val="32"/>
        </w:rPr>
      </w:pPr>
    </w:p>
    <w:p w:rsidR="00CD6DCC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DCC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281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35">
        <w:rPr>
          <w:rFonts w:ascii="Times New Roman" w:hAnsi="Times New Roman" w:cs="Times New Roman"/>
          <w:b/>
          <w:sz w:val="28"/>
          <w:szCs w:val="28"/>
        </w:rPr>
        <w:t>ЭС «МОБИЛЬНЫЙ ОБХОДЧИК»</w:t>
      </w:r>
    </w:p>
    <w:p w:rsidR="00CD6DCC" w:rsidRPr="00E74E35" w:rsidRDefault="00CD6DCC" w:rsidP="00E74E35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D6DCC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74E35">
        <w:rPr>
          <w:rFonts w:ascii="Times New Roman" w:hAnsi="Times New Roman" w:cs="Times New Roman"/>
          <w:sz w:val="28"/>
          <w:szCs w:val="28"/>
        </w:rPr>
        <w:t>ФУНКЦИОНАЛЬНЫЕ ХАРАКТЕРИСТИКИ И ИНФОРМАЦИЯ, НЕОБХОДИМАЯ ДЛЯ УСТАНОВКИ И ЭКСПЛУАТАЦИИ</w:t>
      </w:r>
    </w:p>
    <w:p w:rsidR="00CD6DCC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D6DCC" w:rsidRPr="00E74E35" w:rsidRDefault="0055717A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5717A">
        <w:rPr>
          <w:rFonts w:ascii="Times New Roman" w:hAnsi="Times New Roman" w:cs="Times New Roman"/>
          <w:sz w:val="28"/>
          <w:szCs w:val="28"/>
        </w:rPr>
        <w:t xml:space="preserve">13 </w:t>
      </w:r>
      <w:r w:rsidR="00CD6DCC" w:rsidRPr="0055717A">
        <w:rPr>
          <w:rFonts w:ascii="Times New Roman" w:hAnsi="Times New Roman" w:cs="Times New Roman"/>
          <w:sz w:val="28"/>
          <w:szCs w:val="28"/>
        </w:rPr>
        <w:t>листов</w:t>
      </w:r>
    </w:p>
    <w:p w:rsidR="00CD6DCC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D6DCC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D6DCC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D6DCC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D6DCC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D6DCC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D6DCC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D6DCC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D6DCC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D6DCC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D6DCC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D6DCC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D6DCC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D6DCC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D6DCC" w:rsidRDefault="00CD6DCC" w:rsidP="00E74E3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74E35" w:rsidRPr="00E74E35" w:rsidRDefault="00E74E35" w:rsidP="00E74E3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6DCC" w:rsidRPr="00E74E35" w:rsidRDefault="00CD6DCC" w:rsidP="00E74E35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id w:val="-15338062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44DF3" w:rsidRPr="00445D11" w:rsidRDefault="00344DF3">
          <w:pPr>
            <w:pStyle w:val="ad"/>
            <w:rPr>
              <w:rFonts w:ascii="Times New Roman" w:hAnsi="Times New Roman" w:cs="Times New Roman"/>
              <w:b/>
              <w:color w:val="auto"/>
            </w:rPr>
          </w:pPr>
          <w:r w:rsidRPr="00445D11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445D11" w:rsidRPr="00445D11" w:rsidRDefault="00344DF3">
          <w:pPr>
            <w:pStyle w:val="11"/>
            <w:tabs>
              <w:tab w:val="left" w:pos="48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r w:rsidRPr="00445D11">
            <w:rPr>
              <w:rFonts w:ascii="Times New Roman" w:hAnsi="Times New Roman" w:cs="Times New Roman"/>
            </w:rPr>
            <w:fldChar w:fldCharType="begin"/>
          </w:r>
          <w:r w:rsidRPr="00445D11">
            <w:rPr>
              <w:rFonts w:ascii="Times New Roman" w:hAnsi="Times New Roman" w:cs="Times New Roman"/>
            </w:rPr>
            <w:instrText xml:space="preserve"> TOC \o "1-3" \h \z \u </w:instrText>
          </w:r>
          <w:r w:rsidRPr="00445D11">
            <w:rPr>
              <w:rFonts w:ascii="Times New Roman" w:hAnsi="Times New Roman" w:cs="Times New Roman"/>
            </w:rPr>
            <w:fldChar w:fldCharType="separate"/>
          </w:r>
          <w:hyperlink w:anchor="_Toc38288038" w:history="1"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1.</w:t>
            </w:r>
            <w:r w:rsidR="00445D11" w:rsidRPr="00445D1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ФУНКЦИОНАЛЬНЫЕ ХАРАКТЕРИСТИКИ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instrText xml:space="preserve"> PAGEREF _Toc38288038 \h </w:instrTex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5D11" w:rsidRPr="00445D11" w:rsidRDefault="00F80323">
          <w:pPr>
            <w:pStyle w:val="21"/>
            <w:tabs>
              <w:tab w:val="left" w:pos="88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38288039" w:history="1"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1.1.</w:t>
            </w:r>
            <w:r w:rsidR="00445D11" w:rsidRPr="00445D1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Общие сведения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instrText xml:space="preserve"> PAGEREF _Toc38288039 \h </w:instrTex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5D11" w:rsidRPr="00445D11" w:rsidRDefault="00F80323">
          <w:pPr>
            <w:pStyle w:val="21"/>
            <w:tabs>
              <w:tab w:val="left" w:pos="88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38288040" w:history="1"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1.2.</w:t>
            </w:r>
            <w:r w:rsidR="00445D11" w:rsidRPr="00445D1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Цели внедрения ПО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instrText xml:space="preserve"> PAGEREF _Toc38288040 \h </w:instrTex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5D11" w:rsidRPr="00445D11" w:rsidRDefault="00F80323">
          <w:pPr>
            <w:pStyle w:val="21"/>
            <w:tabs>
              <w:tab w:val="left" w:pos="88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38288041" w:history="1"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1.3.</w:t>
            </w:r>
            <w:r w:rsidR="00445D11" w:rsidRPr="00445D1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Интерфейсы ПО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instrText xml:space="preserve"> PAGEREF _Toc38288041 \h </w:instrTex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5D11" w:rsidRPr="00445D11" w:rsidRDefault="00445D11">
          <w:pPr>
            <w:pStyle w:val="21"/>
            <w:tabs>
              <w:tab w:val="left" w:pos="88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38288042" w:history="1">
            <w:r w:rsidRPr="00445D11">
              <w:rPr>
                <w:rStyle w:val="ae"/>
                <w:rFonts w:ascii="Times New Roman" w:hAnsi="Times New Roman" w:cs="Times New Roman"/>
                <w:noProof/>
              </w:rPr>
              <w:t>1.4.</w:t>
            </w:r>
            <w:r w:rsidRPr="00445D1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445D11">
              <w:rPr>
                <w:rStyle w:val="ae"/>
                <w:rFonts w:ascii="Times New Roman" w:hAnsi="Times New Roman" w:cs="Times New Roman"/>
                <w:noProof/>
              </w:rPr>
              <w:t>Функциональный объем</w:t>
            </w:r>
            <w:r w:rsidRPr="00445D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5D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5D11">
              <w:rPr>
                <w:rFonts w:ascii="Times New Roman" w:hAnsi="Times New Roman" w:cs="Times New Roman"/>
                <w:noProof/>
                <w:webHidden/>
              </w:rPr>
              <w:instrText xml:space="preserve"> PAGEREF _Toc38288042 \h </w:instrText>
            </w:r>
            <w:r w:rsidRPr="00445D11">
              <w:rPr>
                <w:rFonts w:ascii="Times New Roman" w:hAnsi="Times New Roman" w:cs="Times New Roman"/>
                <w:noProof/>
                <w:webHidden/>
              </w:rPr>
            </w:r>
            <w:r w:rsidRPr="00445D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5D1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45D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5D11" w:rsidRPr="00445D11" w:rsidRDefault="00445D11">
          <w:pPr>
            <w:pStyle w:val="31"/>
            <w:tabs>
              <w:tab w:val="left" w:pos="132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38288043" w:history="1">
            <w:r w:rsidRPr="00445D11">
              <w:rPr>
                <w:rStyle w:val="ae"/>
                <w:rFonts w:ascii="Times New Roman" w:hAnsi="Times New Roman" w:cs="Times New Roman"/>
                <w:noProof/>
              </w:rPr>
              <w:t>1.4.1.</w:t>
            </w:r>
            <w:r w:rsidRPr="00445D1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445D11">
              <w:rPr>
                <w:rStyle w:val="ae"/>
                <w:rFonts w:ascii="Times New Roman" w:hAnsi="Times New Roman" w:cs="Times New Roman"/>
                <w:noProof/>
              </w:rPr>
              <w:t>Подсистема «Ядро»</w:t>
            </w:r>
            <w:r w:rsidRPr="00445D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5D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5D11">
              <w:rPr>
                <w:rFonts w:ascii="Times New Roman" w:hAnsi="Times New Roman" w:cs="Times New Roman"/>
                <w:noProof/>
                <w:webHidden/>
              </w:rPr>
              <w:instrText xml:space="preserve"> PAGEREF _Toc38288043 \h </w:instrText>
            </w:r>
            <w:r w:rsidRPr="00445D11">
              <w:rPr>
                <w:rFonts w:ascii="Times New Roman" w:hAnsi="Times New Roman" w:cs="Times New Roman"/>
                <w:noProof/>
                <w:webHidden/>
              </w:rPr>
            </w:r>
            <w:r w:rsidRPr="00445D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5D1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45D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5D11" w:rsidRPr="00445D11" w:rsidRDefault="00F80323">
          <w:pPr>
            <w:pStyle w:val="31"/>
            <w:tabs>
              <w:tab w:val="left" w:pos="132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38288044" w:history="1"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1.4.2.</w:t>
            </w:r>
            <w:r w:rsidR="00445D11" w:rsidRPr="00445D1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Подсистема «Веб-приложение»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instrText xml:space="preserve"> PAGEREF _Toc38288044 \h </w:instrTex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5D11" w:rsidRPr="00445D11" w:rsidRDefault="00F80323">
          <w:pPr>
            <w:pStyle w:val="31"/>
            <w:tabs>
              <w:tab w:val="left" w:pos="132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38288045" w:history="1"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1.4.3.</w:t>
            </w:r>
            <w:r w:rsidR="00445D11" w:rsidRPr="00445D1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Подсистема «Мобильное приложение»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instrText xml:space="preserve"> PAGEREF _Toc38288045 \h </w:instrTex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5D11" w:rsidRPr="00445D11" w:rsidRDefault="00F80323">
          <w:pPr>
            <w:pStyle w:val="31"/>
            <w:tabs>
              <w:tab w:val="left" w:pos="132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38288046" w:history="1"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1.4.4.</w:t>
            </w:r>
            <w:r w:rsidR="00445D11" w:rsidRPr="00445D1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Подсистема «База данных»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instrText xml:space="preserve"> PAGEREF _Toc38288046 \h </w:instrTex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5D11" w:rsidRPr="00445D11" w:rsidRDefault="00F80323">
          <w:pPr>
            <w:pStyle w:val="31"/>
            <w:tabs>
              <w:tab w:val="left" w:pos="132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38288047" w:history="1"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1.4.5.</w:t>
            </w:r>
            <w:r w:rsidR="00445D11" w:rsidRPr="00445D1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Подсистема журналирования и аудита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instrText xml:space="preserve"> PAGEREF _Toc38288047 \h </w:instrTex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5D11" w:rsidRPr="00445D11" w:rsidRDefault="00F80323">
          <w:pPr>
            <w:pStyle w:val="21"/>
            <w:tabs>
              <w:tab w:val="left" w:pos="88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38288048" w:history="1"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1.5.</w:t>
            </w:r>
            <w:r w:rsidR="00445D11" w:rsidRPr="00445D1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445D11" w:rsidRPr="00445D11">
              <w:rPr>
                <w:rStyle w:val="ae"/>
                <w:rFonts w:ascii="Times New Roman" w:eastAsia="Arial Unicode MS" w:hAnsi="Times New Roman" w:cs="Times New Roman"/>
                <w:noProof/>
              </w:rPr>
              <w:t>Функциональные сведения об автоматизируемых бизнес-процессах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instrText xml:space="preserve"> PAGEREF _Toc38288048 \h </w:instrTex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5D11" w:rsidRPr="00445D11" w:rsidRDefault="00F80323">
          <w:pPr>
            <w:pStyle w:val="31"/>
            <w:tabs>
              <w:tab w:val="left" w:pos="132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38288049" w:history="1"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1.5.1.</w:t>
            </w:r>
            <w:r w:rsidR="00445D11" w:rsidRPr="00445D1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445D11" w:rsidRPr="00445D11">
              <w:rPr>
                <w:rStyle w:val="ae"/>
                <w:rFonts w:ascii="Times New Roman" w:eastAsia="Arial Unicode MS" w:hAnsi="Times New Roman" w:cs="Times New Roman"/>
                <w:noProof/>
              </w:rPr>
              <w:t>Совершение обходов и осмотров оборудования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instrText xml:space="preserve"> PAGEREF _Toc38288049 \h </w:instrTex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5D11" w:rsidRPr="00445D11" w:rsidRDefault="00F80323">
          <w:pPr>
            <w:pStyle w:val="31"/>
            <w:tabs>
              <w:tab w:val="left" w:pos="132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38288050" w:history="1"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1.5.2.</w:t>
            </w:r>
            <w:r w:rsidR="00445D11" w:rsidRPr="00445D1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445D11" w:rsidRPr="00445D11">
              <w:rPr>
                <w:rStyle w:val="ae"/>
                <w:rFonts w:ascii="Times New Roman" w:eastAsia="Arial Unicode MS" w:hAnsi="Times New Roman" w:cs="Times New Roman"/>
                <w:noProof/>
              </w:rPr>
              <w:t>Контроль совершения обходов и осмотров оборудования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instrText xml:space="preserve"> PAGEREF _Toc38288050 \h </w:instrTex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5D11" w:rsidRPr="00445D11" w:rsidRDefault="00F80323">
          <w:pPr>
            <w:pStyle w:val="31"/>
            <w:tabs>
              <w:tab w:val="left" w:pos="132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38288051" w:history="1"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1.5.3.</w:t>
            </w:r>
            <w:r w:rsidR="00445D11" w:rsidRPr="00445D1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445D11" w:rsidRPr="00445D11">
              <w:rPr>
                <w:rStyle w:val="ae"/>
                <w:rFonts w:ascii="Times New Roman" w:eastAsia="Arial Unicode MS" w:hAnsi="Times New Roman" w:cs="Times New Roman"/>
                <w:noProof/>
              </w:rPr>
              <w:t>Администрирование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instrText xml:space="preserve"> PAGEREF _Toc38288051 \h </w:instrTex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5D11" w:rsidRPr="00445D11" w:rsidRDefault="00F80323">
          <w:pPr>
            <w:pStyle w:val="11"/>
            <w:tabs>
              <w:tab w:val="left" w:pos="48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38288052" w:history="1"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2.</w:t>
            </w:r>
            <w:r w:rsidR="00445D11" w:rsidRPr="00445D1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ИНФОРМАЦИЯ ДЛЯ УСТАНОВКИ И ЭКСПЛУАТАЦИИ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instrText xml:space="preserve"> PAGEREF _Toc38288052 \h </w:instrTex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5D11" w:rsidRPr="00445D11" w:rsidRDefault="00F80323">
          <w:pPr>
            <w:pStyle w:val="21"/>
            <w:tabs>
              <w:tab w:val="left" w:pos="88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38288053" w:history="1"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2.1.</w:t>
            </w:r>
            <w:r w:rsidR="00445D11" w:rsidRPr="00445D1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Требования к рабочим станциям. Запуск веб-приложения.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instrText xml:space="preserve"> PAGEREF _Toc38288053 \h </w:instrTex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5D11" w:rsidRPr="00445D11" w:rsidRDefault="00F80323">
          <w:pPr>
            <w:pStyle w:val="21"/>
            <w:tabs>
              <w:tab w:val="left" w:pos="88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38288054" w:history="1"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2.2.</w:t>
            </w:r>
            <w:r w:rsidR="00445D11" w:rsidRPr="00445D1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Установка Мобильного приложения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instrText xml:space="preserve"> PAGEREF _Toc38288054 \h </w:instrTex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5D11" w:rsidRPr="00445D11" w:rsidRDefault="00F80323">
          <w:pPr>
            <w:pStyle w:val="31"/>
            <w:tabs>
              <w:tab w:val="left" w:pos="132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38288055" w:history="1"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2.2.1.</w:t>
            </w:r>
            <w:r w:rsidR="00445D11" w:rsidRPr="00445D1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Порядок установки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instrText xml:space="preserve"> PAGEREF _Toc38288055 \h </w:instrTex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5D11" w:rsidRPr="00445D11" w:rsidRDefault="00F80323">
          <w:pPr>
            <w:pStyle w:val="31"/>
            <w:tabs>
              <w:tab w:val="left" w:pos="132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38288056" w:history="1"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2.2.2.</w:t>
            </w:r>
            <w:r w:rsidR="00445D11" w:rsidRPr="00445D1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Проверка установки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instrText xml:space="preserve"> PAGEREF _Toc38288056 \h </w:instrTex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5D11" w:rsidRPr="00445D11" w:rsidRDefault="00F80323">
          <w:pPr>
            <w:pStyle w:val="31"/>
            <w:tabs>
              <w:tab w:val="left" w:pos="132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38288057" w:history="1"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2.2.3.</w:t>
            </w:r>
            <w:r w:rsidR="00445D11" w:rsidRPr="00445D1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Дополнительные настройки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instrText xml:space="preserve"> PAGEREF _Toc38288057 \h </w:instrTex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5D11" w:rsidRPr="00445D11" w:rsidRDefault="00F80323">
          <w:pPr>
            <w:pStyle w:val="31"/>
            <w:tabs>
              <w:tab w:val="left" w:pos="132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38288058" w:history="1"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2.2.4.</w:t>
            </w:r>
            <w:r w:rsidR="00445D11" w:rsidRPr="00445D1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Установка режима «одного приложения»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instrText xml:space="preserve"> PAGEREF _Toc38288058 \h </w:instrTex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717A" w:rsidRPr="0055717A" w:rsidRDefault="00F80323" w:rsidP="0055717A">
          <w:pPr>
            <w:pStyle w:val="31"/>
            <w:tabs>
              <w:tab w:val="left" w:pos="1320"/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38288059" w:history="1"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2.2.5.</w:t>
            </w:r>
            <w:r w:rsidR="00445D11" w:rsidRPr="00445D1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445D11" w:rsidRPr="00445D11">
              <w:rPr>
                <w:rStyle w:val="ae"/>
                <w:rFonts w:ascii="Times New Roman" w:hAnsi="Times New Roman" w:cs="Times New Roman"/>
                <w:noProof/>
              </w:rPr>
              <w:t>Проверка установки режима «одного приложения»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instrText xml:space="preserve"> PAGEREF _Toc38288059 \h </w:instrTex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55717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45D11" w:rsidRPr="00445D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4DF3" w:rsidRPr="00344DF3" w:rsidRDefault="00344DF3">
          <w:pPr>
            <w:rPr>
              <w:rFonts w:ascii="Times New Roman" w:hAnsi="Times New Roman" w:cs="Times New Roman"/>
            </w:rPr>
          </w:pPr>
          <w:r w:rsidRPr="00445D1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90150" w:rsidRDefault="00290150">
      <w:pPr>
        <w:rPr>
          <w:rFonts w:ascii="Times New Roman" w:eastAsia="Times New Roman" w:hAnsi="Times New Roman" w:cs="Times New Roman"/>
          <w:b/>
          <w:sz w:val="28"/>
          <w:szCs w:val="32"/>
        </w:rPr>
      </w:pPr>
      <w:r>
        <w:br w:type="page"/>
      </w:r>
    </w:p>
    <w:p w:rsidR="004B686C" w:rsidRPr="004B686C" w:rsidRDefault="004B686C" w:rsidP="004E3943">
      <w:pPr>
        <w:pStyle w:val="1"/>
      </w:pPr>
      <w:bookmarkStart w:id="1" w:name="_Toc38288038"/>
      <w:r w:rsidRPr="004B686C">
        <w:lastRenderedPageBreak/>
        <w:t>ФУНКЦИОНАЛЬНЫЕ ХАРАКТЕРИСТИКИ</w:t>
      </w:r>
      <w:bookmarkEnd w:id="1"/>
    </w:p>
    <w:p w:rsidR="003E6BC9" w:rsidRPr="004E3943" w:rsidRDefault="00A23801" w:rsidP="004E3943">
      <w:pPr>
        <w:pStyle w:val="2"/>
      </w:pPr>
      <w:bookmarkStart w:id="2" w:name="_Toc38288039"/>
      <w:r w:rsidRPr="004E3943">
        <w:t>Общие сведения</w:t>
      </w:r>
      <w:bookmarkEnd w:id="2"/>
    </w:p>
    <w:p w:rsidR="00370D57" w:rsidRPr="00E74E35" w:rsidRDefault="00A23801" w:rsidP="004E3943">
      <w:pPr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 «Мобильный обходчик»</w:t>
      </w:r>
      <w:r w:rsidR="00CD6DCC" w:rsidRPr="00E74E35">
        <w:rPr>
          <w:rFonts w:ascii="Times New Roman" w:hAnsi="Times New Roman" w:cs="Times New Roman"/>
          <w:sz w:val="28"/>
          <w:szCs w:val="28"/>
        </w:rPr>
        <w:t xml:space="preserve"> представляет собой программное обеспечение, которое предназначено для осуществления контроля производственного персонала в части обходов и осмотров оборудования, регистрации отклонений параметров работы оборудования и позволяет своевременно выявить проблемы безопасности на контролируемых объектах через их непосредственный визуальный осмотр и инструментальную оценку состояния оборудования. </w:t>
      </w:r>
    </w:p>
    <w:p w:rsidR="00370D57" w:rsidRDefault="00370D57" w:rsidP="004E394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E35">
        <w:rPr>
          <w:rFonts w:ascii="Times New Roman" w:hAnsi="Times New Roman" w:cs="Times New Roman"/>
          <w:sz w:val="28"/>
          <w:szCs w:val="28"/>
        </w:rPr>
        <w:t>Назначение</w:t>
      </w:r>
      <w:r w:rsidR="00272E60">
        <w:rPr>
          <w:rFonts w:ascii="Times New Roman" w:hAnsi="Times New Roman" w:cs="Times New Roman"/>
          <w:sz w:val="28"/>
          <w:szCs w:val="28"/>
        </w:rPr>
        <w:t xml:space="preserve"> ПО</w:t>
      </w:r>
      <w:r w:rsidRPr="00E74E35">
        <w:rPr>
          <w:rFonts w:ascii="Times New Roman" w:hAnsi="Times New Roman" w:cs="Times New Roman"/>
          <w:sz w:val="28"/>
          <w:szCs w:val="28"/>
        </w:rPr>
        <w:t xml:space="preserve">: </w:t>
      </w:r>
      <w:r w:rsidR="00CD6DCC" w:rsidRPr="00E74E35">
        <w:rPr>
          <w:rFonts w:ascii="Times New Roman" w:hAnsi="Times New Roman" w:cs="Times New Roman"/>
          <w:sz w:val="28"/>
          <w:szCs w:val="28"/>
        </w:rPr>
        <w:t>Использование данной системы предприятиями, позвол</w:t>
      </w:r>
      <w:r w:rsidR="00272E60">
        <w:rPr>
          <w:rFonts w:ascii="Times New Roman" w:hAnsi="Times New Roman" w:cs="Times New Roman"/>
          <w:sz w:val="28"/>
          <w:szCs w:val="28"/>
        </w:rPr>
        <w:t>яе</w:t>
      </w:r>
      <w:r w:rsidR="00CD6DCC" w:rsidRPr="00E74E35">
        <w:rPr>
          <w:rFonts w:ascii="Times New Roman" w:hAnsi="Times New Roman" w:cs="Times New Roman"/>
          <w:sz w:val="28"/>
          <w:szCs w:val="28"/>
        </w:rPr>
        <w:t>т достичь сокращения затрат на ликвидацию аварий и простоев оборудования и повысить контроль персонала, обеспечит</w:t>
      </w:r>
      <w:r w:rsidR="00272E60">
        <w:rPr>
          <w:rFonts w:ascii="Times New Roman" w:hAnsi="Times New Roman" w:cs="Times New Roman"/>
          <w:sz w:val="28"/>
          <w:szCs w:val="28"/>
        </w:rPr>
        <w:t>ь</w:t>
      </w:r>
      <w:r w:rsidR="00CD6DCC" w:rsidRPr="00E74E35">
        <w:rPr>
          <w:rFonts w:ascii="Times New Roman" w:hAnsi="Times New Roman" w:cs="Times New Roman"/>
          <w:sz w:val="28"/>
          <w:szCs w:val="28"/>
        </w:rPr>
        <w:t xml:space="preserve"> рост исполнительской дисциплины. </w:t>
      </w:r>
    </w:p>
    <w:p w:rsidR="00013D0D" w:rsidRDefault="00013D0D" w:rsidP="004E3943">
      <w:pPr>
        <w:pStyle w:val="2"/>
      </w:pPr>
      <w:bookmarkStart w:id="3" w:name="_Toc38288040"/>
      <w:r w:rsidRPr="00272E60">
        <w:t>Цели внедрения</w:t>
      </w:r>
      <w:r w:rsidR="00272E60">
        <w:t xml:space="preserve"> ПО</w:t>
      </w:r>
      <w:bookmarkEnd w:id="3"/>
    </w:p>
    <w:p w:rsidR="00272E60" w:rsidRPr="00272E60" w:rsidRDefault="00272E60" w:rsidP="00E74E35">
      <w:pPr>
        <w:pStyle w:val="a5"/>
        <w:autoSpaceDE w:val="0"/>
        <w:autoSpaceDN w:val="0"/>
        <w:adjustRightInd w:val="0"/>
        <w:spacing w:before="120" w:after="120" w:line="276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 внедрения ПО являются:</w:t>
      </w:r>
    </w:p>
    <w:p w:rsidR="00013D0D" w:rsidRPr="004E3943" w:rsidRDefault="00013D0D" w:rsidP="00A7698F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изаци</w:t>
      </w:r>
      <w:r w:rsidR="00272E60" w:rsidRPr="004E3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E3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тимизаци</w:t>
      </w:r>
      <w:r w:rsidR="00272E60" w:rsidRPr="004E3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E3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 совершения обходов и осмотров оборудования оперативным персоналом.</w:t>
      </w:r>
    </w:p>
    <w:p w:rsidR="00013D0D" w:rsidRPr="004E3943" w:rsidRDefault="00013D0D" w:rsidP="00A7698F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</w:t>
      </w:r>
      <w:r w:rsidR="00272E60" w:rsidRPr="004E3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E3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ивности выявления отклонений параметров и дефектов в работе оборудования. </w:t>
      </w:r>
    </w:p>
    <w:p w:rsidR="00013D0D" w:rsidRPr="004E3943" w:rsidRDefault="00013D0D" w:rsidP="00A7698F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</w:t>
      </w:r>
      <w:r w:rsidR="00272E60" w:rsidRPr="004E3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E3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выполнения обходов, а также вовлеченности оперативного персонала в процессы создания безопасных условий труда. </w:t>
      </w:r>
    </w:p>
    <w:p w:rsidR="00013D0D" w:rsidRPr="004E3943" w:rsidRDefault="00013D0D" w:rsidP="00A7698F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</w:t>
      </w:r>
      <w:r w:rsidR="00272E60" w:rsidRPr="004E3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E3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го документирования результатов обходов и передачи данных об отклонениях в подразделения, ответственные за принятие решений об устранении дефектов.</w:t>
      </w:r>
    </w:p>
    <w:p w:rsidR="00013D0D" w:rsidRPr="004E3943" w:rsidRDefault="00013D0D" w:rsidP="00A7698F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и</w:t>
      </w:r>
      <w:r w:rsidR="00272E60" w:rsidRPr="004E3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E3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за выполнением графика совершения обходов и осмотров оборудования оперативным персоналом.</w:t>
      </w:r>
    </w:p>
    <w:p w:rsidR="004B686C" w:rsidRPr="004E3943" w:rsidRDefault="00013D0D" w:rsidP="00A7698F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</w:t>
      </w:r>
      <w:r w:rsidR="00272E60" w:rsidRPr="004E3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E3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ящих работников на разных уровнях управления оперативными данными и статистической информацией по результатам обходов с целью выработки дальнейших управленческих решений, включая процессы планирования технического обслуживания и ремонтов оборудования.</w:t>
      </w:r>
    </w:p>
    <w:p w:rsidR="003E6BC9" w:rsidRPr="00D463E2" w:rsidRDefault="003E6BC9" w:rsidP="004E3943">
      <w:pPr>
        <w:pStyle w:val="2"/>
      </w:pPr>
      <w:bookmarkStart w:id="4" w:name="_Toc38288041"/>
      <w:r w:rsidRPr="00D463E2">
        <w:t>Интерфейсы ПО</w:t>
      </w:r>
      <w:bookmarkEnd w:id="4"/>
    </w:p>
    <w:p w:rsidR="003E6BC9" w:rsidRDefault="003E6BC9" w:rsidP="00D463E2">
      <w:pPr>
        <w:spacing w:before="12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D6DCC" w:rsidRPr="00E74E35">
        <w:rPr>
          <w:rFonts w:ascii="Times New Roman" w:hAnsi="Times New Roman" w:cs="Times New Roman"/>
          <w:sz w:val="28"/>
          <w:szCs w:val="28"/>
        </w:rPr>
        <w:t xml:space="preserve">включает </w:t>
      </w:r>
      <w:r>
        <w:rPr>
          <w:rFonts w:ascii="Times New Roman" w:hAnsi="Times New Roman" w:cs="Times New Roman"/>
          <w:sz w:val="28"/>
          <w:szCs w:val="28"/>
        </w:rPr>
        <w:t>следующие интерфейсы для работы пользователей</w:t>
      </w:r>
      <w:r w:rsidR="00CD6DCC" w:rsidRPr="00E74E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5D92" w:rsidRPr="003E6BC9" w:rsidRDefault="004C5D92" w:rsidP="00A7698F">
      <w:pPr>
        <w:pStyle w:val="a7"/>
        <w:numPr>
          <w:ilvl w:val="1"/>
          <w:numId w:val="2"/>
        </w:numPr>
        <w:tabs>
          <w:tab w:val="clear" w:pos="1163"/>
          <w:tab w:val="left" w:pos="0"/>
        </w:tabs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3E6BC9">
        <w:rPr>
          <w:rFonts w:ascii="Times New Roman" w:eastAsiaTheme="minorHAnsi" w:hAnsi="Times New Roman"/>
          <w:sz w:val="28"/>
          <w:szCs w:val="28"/>
        </w:rPr>
        <w:t>Веб-приложение;</w:t>
      </w:r>
    </w:p>
    <w:p w:rsidR="004C5D92" w:rsidRPr="003E6BC9" w:rsidRDefault="004C5D92" w:rsidP="00A7698F">
      <w:pPr>
        <w:pStyle w:val="a7"/>
        <w:numPr>
          <w:ilvl w:val="1"/>
          <w:numId w:val="2"/>
        </w:numPr>
        <w:tabs>
          <w:tab w:val="clear" w:pos="1163"/>
          <w:tab w:val="left" w:pos="0"/>
        </w:tabs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3E6BC9">
        <w:rPr>
          <w:rFonts w:ascii="Times New Roman" w:eastAsiaTheme="minorHAnsi" w:hAnsi="Times New Roman"/>
          <w:sz w:val="28"/>
          <w:szCs w:val="28"/>
        </w:rPr>
        <w:lastRenderedPageBreak/>
        <w:t>Мобильное приложение для Android.</w:t>
      </w:r>
    </w:p>
    <w:p w:rsidR="003E6BC9" w:rsidRDefault="003E6BC9" w:rsidP="004E3943">
      <w:pPr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BC9">
        <w:rPr>
          <w:rFonts w:ascii="Times New Roman" w:hAnsi="Times New Roman" w:cs="Times New Roman"/>
          <w:sz w:val="28"/>
          <w:szCs w:val="28"/>
        </w:rPr>
        <w:t xml:space="preserve">С мобильным приложением работает оперативный персонал, реализуя сбор информации о замечаниях и дефектах, выявленных при осмотре оборудования. </w:t>
      </w:r>
    </w:p>
    <w:p w:rsidR="003E6BC9" w:rsidRPr="00E74E35" w:rsidRDefault="003E6BC9" w:rsidP="004E3943">
      <w:pPr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BC9">
        <w:rPr>
          <w:rFonts w:ascii="Times New Roman" w:hAnsi="Times New Roman" w:cs="Times New Roman"/>
          <w:sz w:val="28"/>
          <w:szCs w:val="28"/>
        </w:rPr>
        <w:t xml:space="preserve">С веб-приложением работают административно-техническое и оперативное руководство, осуществляя контроль над качеством и периодичностью выполнения обходов оперативным персоналом, проводя анализ над собранными статистическими данными и прогнозируя возможность возникновения аварийных ситуаций на предприятии и дефектов оборудования. </w:t>
      </w:r>
    </w:p>
    <w:p w:rsidR="00D71F24" w:rsidRPr="00E74E35" w:rsidRDefault="00D71F24" w:rsidP="004E3943">
      <w:pPr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E35">
        <w:rPr>
          <w:rFonts w:ascii="Times New Roman" w:hAnsi="Times New Roman" w:cs="Times New Roman"/>
          <w:sz w:val="28"/>
          <w:szCs w:val="28"/>
        </w:rPr>
        <w:t xml:space="preserve">Мобильное приложение включает следующие функциональные возможности: </w:t>
      </w:r>
    </w:p>
    <w:p w:rsidR="00D71F24" w:rsidRPr="004E3943" w:rsidRDefault="00D71F24" w:rsidP="00A7698F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43">
        <w:rPr>
          <w:rFonts w:ascii="Times New Roman" w:hAnsi="Times New Roman" w:cs="Times New Roman"/>
          <w:sz w:val="28"/>
          <w:szCs w:val="28"/>
        </w:rPr>
        <w:t>Быстрый вход в приложение по пропуску</w:t>
      </w:r>
    </w:p>
    <w:p w:rsidR="00D71F24" w:rsidRPr="004E3943" w:rsidRDefault="00D71F24" w:rsidP="00A7698F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43">
        <w:rPr>
          <w:rFonts w:ascii="Times New Roman" w:hAnsi="Times New Roman" w:cs="Times New Roman"/>
          <w:sz w:val="28"/>
          <w:szCs w:val="28"/>
        </w:rPr>
        <w:t>«Главная» страница с наиболее приоритетной информацией</w:t>
      </w:r>
    </w:p>
    <w:p w:rsidR="00D71F24" w:rsidRPr="004E3943" w:rsidRDefault="00D71F24" w:rsidP="00A7698F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43">
        <w:rPr>
          <w:rFonts w:ascii="Times New Roman" w:hAnsi="Times New Roman" w:cs="Times New Roman"/>
          <w:sz w:val="28"/>
          <w:szCs w:val="28"/>
        </w:rPr>
        <w:t>Получение уведомлений о начале обхода</w:t>
      </w:r>
    </w:p>
    <w:p w:rsidR="00D71F24" w:rsidRPr="004E3943" w:rsidRDefault="00D71F24" w:rsidP="00A7698F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43">
        <w:rPr>
          <w:rFonts w:ascii="Times New Roman" w:hAnsi="Times New Roman" w:cs="Times New Roman"/>
          <w:sz w:val="28"/>
          <w:szCs w:val="28"/>
        </w:rPr>
        <w:t>Просмотр</w:t>
      </w:r>
      <w:r w:rsidR="004C5D92" w:rsidRPr="004E3943">
        <w:rPr>
          <w:rFonts w:ascii="Times New Roman" w:hAnsi="Times New Roman" w:cs="Times New Roman"/>
          <w:sz w:val="28"/>
          <w:szCs w:val="28"/>
        </w:rPr>
        <w:t xml:space="preserve"> </w:t>
      </w:r>
      <w:r w:rsidRPr="004E3943">
        <w:rPr>
          <w:rFonts w:ascii="Times New Roman" w:hAnsi="Times New Roman" w:cs="Times New Roman"/>
          <w:sz w:val="28"/>
          <w:szCs w:val="28"/>
        </w:rPr>
        <w:t>расписания обходов</w:t>
      </w:r>
    </w:p>
    <w:p w:rsidR="00D71F24" w:rsidRPr="004E3943" w:rsidRDefault="00D71F24" w:rsidP="00A7698F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43">
        <w:rPr>
          <w:rFonts w:ascii="Times New Roman" w:hAnsi="Times New Roman" w:cs="Times New Roman"/>
          <w:sz w:val="28"/>
          <w:szCs w:val="28"/>
        </w:rPr>
        <w:t>Выполнение обходов и осмотров</w:t>
      </w:r>
    </w:p>
    <w:p w:rsidR="00D71F24" w:rsidRPr="004E3943" w:rsidRDefault="00D71F24" w:rsidP="00A7698F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43">
        <w:rPr>
          <w:rFonts w:ascii="Times New Roman" w:hAnsi="Times New Roman" w:cs="Times New Roman"/>
          <w:sz w:val="28"/>
          <w:szCs w:val="28"/>
        </w:rPr>
        <w:t>Синхронизация данных с ядром Системы</w:t>
      </w:r>
    </w:p>
    <w:p w:rsidR="00D71F24" w:rsidRDefault="00D71F24" w:rsidP="00A7698F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43">
        <w:rPr>
          <w:rFonts w:ascii="Times New Roman" w:hAnsi="Times New Roman" w:cs="Times New Roman"/>
          <w:sz w:val="28"/>
          <w:szCs w:val="28"/>
        </w:rPr>
        <w:t>Просмотр истории по пройденным обходам</w:t>
      </w:r>
    </w:p>
    <w:p w:rsidR="004E3943" w:rsidRPr="004E3943" w:rsidRDefault="004E3943" w:rsidP="004E394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F24" w:rsidRPr="00E74E35" w:rsidRDefault="00D71F24" w:rsidP="004E3943">
      <w:pPr>
        <w:spacing w:before="120" w:line="276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E74E35">
        <w:rPr>
          <w:rFonts w:ascii="Times New Roman" w:hAnsi="Times New Roman" w:cs="Times New Roman"/>
          <w:sz w:val="28"/>
          <w:szCs w:val="28"/>
        </w:rPr>
        <w:t>Веб-приложение включает следующие функциональные возможности:</w:t>
      </w:r>
    </w:p>
    <w:p w:rsidR="00D71F24" w:rsidRPr="004E3943" w:rsidRDefault="00D71F24" w:rsidP="00A7698F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43">
        <w:rPr>
          <w:rFonts w:ascii="Times New Roman" w:hAnsi="Times New Roman" w:cs="Times New Roman"/>
          <w:sz w:val="28"/>
          <w:szCs w:val="28"/>
        </w:rPr>
        <w:t>Просмотр результатов выполнения обходов</w:t>
      </w:r>
    </w:p>
    <w:p w:rsidR="00D71F24" w:rsidRPr="004E3943" w:rsidRDefault="00D71F24" w:rsidP="00A7698F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43">
        <w:rPr>
          <w:rFonts w:ascii="Times New Roman" w:hAnsi="Times New Roman" w:cs="Times New Roman"/>
          <w:sz w:val="28"/>
          <w:szCs w:val="28"/>
        </w:rPr>
        <w:t>Аналитика в различных разрезах (параметры работы оборудования, замечания и отклонения, посещаемость обходов)</w:t>
      </w:r>
    </w:p>
    <w:p w:rsidR="00D71F24" w:rsidRPr="004E3943" w:rsidRDefault="00D71F24" w:rsidP="00A7698F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43">
        <w:rPr>
          <w:rFonts w:ascii="Times New Roman" w:hAnsi="Times New Roman" w:cs="Times New Roman"/>
          <w:sz w:val="28"/>
          <w:szCs w:val="28"/>
        </w:rPr>
        <w:t>Формирование отчетов</w:t>
      </w:r>
    </w:p>
    <w:p w:rsidR="003E6BC9" w:rsidRPr="004E3943" w:rsidRDefault="00D71F24" w:rsidP="00A7698F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43">
        <w:rPr>
          <w:rFonts w:ascii="Times New Roman" w:hAnsi="Times New Roman" w:cs="Times New Roman"/>
          <w:sz w:val="28"/>
          <w:szCs w:val="28"/>
        </w:rPr>
        <w:t>Уведомление по заданным правилам</w:t>
      </w:r>
    </w:p>
    <w:p w:rsidR="00CD6DCC" w:rsidRPr="004E3943" w:rsidRDefault="00D71F24" w:rsidP="00A7698F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43">
        <w:rPr>
          <w:rFonts w:ascii="Times New Roman" w:hAnsi="Times New Roman" w:cs="Times New Roman"/>
          <w:sz w:val="28"/>
          <w:szCs w:val="28"/>
        </w:rPr>
        <w:t>Выгрузка фактического графика работы оперативного персонала</w:t>
      </w:r>
    </w:p>
    <w:p w:rsidR="004C5D92" w:rsidRDefault="004C5D92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C5D92" w:rsidRPr="004E3943" w:rsidRDefault="004C5D92" w:rsidP="004E3943">
      <w:pPr>
        <w:pStyle w:val="2"/>
      </w:pPr>
      <w:bookmarkStart w:id="5" w:name="_Toc11602798"/>
      <w:bookmarkStart w:id="6" w:name="_Toc38288042"/>
      <w:bookmarkStart w:id="7" w:name="_Ref396233743"/>
      <w:r w:rsidRPr="004E3943">
        <w:t>Функциональный объем</w:t>
      </w:r>
      <w:bookmarkEnd w:id="5"/>
      <w:bookmarkEnd w:id="6"/>
    </w:p>
    <w:p w:rsidR="004C5D92" w:rsidRPr="00D463E2" w:rsidRDefault="00757798" w:rsidP="006778E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ит из</w:t>
      </w:r>
      <w:r w:rsidR="004C5D92" w:rsidRPr="00D463E2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4C5D92" w:rsidRPr="00D463E2">
        <w:rPr>
          <w:rFonts w:ascii="Times New Roman" w:hAnsi="Times New Roman" w:cs="Times New Roman"/>
          <w:sz w:val="28"/>
          <w:szCs w:val="28"/>
        </w:rPr>
        <w:t xml:space="preserve"> функцион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4C5D92" w:rsidRPr="00D46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щих</w:t>
      </w:r>
      <w:r w:rsidR="004C5D92" w:rsidRPr="00D463E2">
        <w:rPr>
          <w:rFonts w:ascii="Times New Roman" w:hAnsi="Times New Roman" w:cs="Times New Roman"/>
          <w:sz w:val="28"/>
          <w:szCs w:val="28"/>
        </w:rPr>
        <w:t>:</w:t>
      </w:r>
    </w:p>
    <w:p w:rsidR="004C5D92" w:rsidRPr="00D463E2" w:rsidRDefault="004C5D92" w:rsidP="00A7698F">
      <w:pPr>
        <w:pStyle w:val="a5"/>
        <w:numPr>
          <w:ilvl w:val="0"/>
          <w:numId w:val="4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E2">
        <w:rPr>
          <w:rFonts w:ascii="Times New Roman" w:hAnsi="Times New Roman" w:cs="Times New Roman"/>
          <w:sz w:val="28"/>
          <w:szCs w:val="28"/>
        </w:rPr>
        <w:t>Подсистема «Ядро»;</w:t>
      </w:r>
    </w:p>
    <w:p w:rsidR="004C5D92" w:rsidRPr="00D463E2" w:rsidRDefault="004C5D92" w:rsidP="00A7698F">
      <w:pPr>
        <w:pStyle w:val="a5"/>
        <w:numPr>
          <w:ilvl w:val="0"/>
          <w:numId w:val="4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E2">
        <w:rPr>
          <w:rFonts w:ascii="Times New Roman" w:hAnsi="Times New Roman" w:cs="Times New Roman"/>
          <w:sz w:val="28"/>
          <w:szCs w:val="28"/>
        </w:rPr>
        <w:t>Подсистема «Веб-приложение»;</w:t>
      </w:r>
    </w:p>
    <w:p w:rsidR="004C5D92" w:rsidRPr="00D463E2" w:rsidRDefault="004C5D92" w:rsidP="00A7698F">
      <w:pPr>
        <w:pStyle w:val="a5"/>
        <w:numPr>
          <w:ilvl w:val="0"/>
          <w:numId w:val="4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E2">
        <w:rPr>
          <w:rFonts w:ascii="Times New Roman" w:hAnsi="Times New Roman" w:cs="Times New Roman"/>
          <w:sz w:val="28"/>
          <w:szCs w:val="28"/>
        </w:rPr>
        <w:t>Подсистема «Мобильное приложение»;</w:t>
      </w:r>
    </w:p>
    <w:p w:rsidR="004C5D92" w:rsidRPr="00D463E2" w:rsidRDefault="004C5D92" w:rsidP="00A7698F">
      <w:pPr>
        <w:pStyle w:val="a5"/>
        <w:numPr>
          <w:ilvl w:val="0"/>
          <w:numId w:val="4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E2">
        <w:rPr>
          <w:rFonts w:ascii="Times New Roman" w:hAnsi="Times New Roman" w:cs="Times New Roman"/>
          <w:sz w:val="28"/>
          <w:szCs w:val="28"/>
        </w:rPr>
        <w:t>Подсистема «База данных»;</w:t>
      </w:r>
    </w:p>
    <w:p w:rsidR="004C5D92" w:rsidRPr="00757798" w:rsidRDefault="004C5D92" w:rsidP="00A7698F">
      <w:pPr>
        <w:pStyle w:val="a5"/>
        <w:numPr>
          <w:ilvl w:val="0"/>
          <w:numId w:val="4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E2">
        <w:rPr>
          <w:rFonts w:ascii="Times New Roman" w:hAnsi="Times New Roman" w:cs="Times New Roman"/>
          <w:sz w:val="28"/>
          <w:szCs w:val="28"/>
        </w:rPr>
        <w:t>Подсистема журналирования и аудита.</w:t>
      </w:r>
    </w:p>
    <w:p w:rsidR="004C5D92" w:rsidRPr="004E3943" w:rsidRDefault="004C5D92" w:rsidP="004E3943">
      <w:pPr>
        <w:pStyle w:val="3"/>
      </w:pPr>
      <w:bookmarkStart w:id="8" w:name="_Toc11602799"/>
      <w:bookmarkStart w:id="9" w:name="_Toc38288043"/>
      <w:r w:rsidRPr="004E3943">
        <w:lastRenderedPageBreak/>
        <w:t>Подсистема «Ядро»</w:t>
      </w:r>
      <w:bookmarkEnd w:id="8"/>
      <w:bookmarkEnd w:id="9"/>
    </w:p>
    <w:p w:rsidR="004C5D92" w:rsidRPr="00D463E2" w:rsidRDefault="004C5D92" w:rsidP="004E39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E2"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="0029704E">
        <w:rPr>
          <w:rFonts w:ascii="Times New Roman" w:hAnsi="Times New Roman" w:cs="Times New Roman"/>
          <w:sz w:val="28"/>
          <w:szCs w:val="28"/>
        </w:rPr>
        <w:t>представляет</w:t>
      </w:r>
      <w:r w:rsidRPr="00D463E2">
        <w:rPr>
          <w:rFonts w:ascii="Times New Roman" w:hAnsi="Times New Roman" w:cs="Times New Roman"/>
          <w:sz w:val="28"/>
          <w:szCs w:val="28"/>
        </w:rPr>
        <w:t xml:space="preserve"> собой набор сервисов, обеспечивающих требуемую логику работы пользовательских подсистем, а также доступ к необходимым ресурсам и синхронизацию данных.</w:t>
      </w:r>
    </w:p>
    <w:p w:rsidR="004C5D92" w:rsidRPr="00D463E2" w:rsidRDefault="004C5D92" w:rsidP="00D463E2">
      <w:pPr>
        <w:spacing w:line="276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E2">
        <w:rPr>
          <w:rFonts w:ascii="Times New Roman" w:hAnsi="Times New Roman" w:cs="Times New Roman"/>
          <w:sz w:val="28"/>
          <w:szCs w:val="28"/>
        </w:rPr>
        <w:t>Логически ядро разделено на следующие группы сервисов:</w:t>
      </w:r>
    </w:p>
    <w:p w:rsidR="004C5D92" w:rsidRPr="00D463E2" w:rsidRDefault="004C5D92" w:rsidP="00A7698F">
      <w:pPr>
        <w:pStyle w:val="a5"/>
        <w:numPr>
          <w:ilvl w:val="0"/>
          <w:numId w:val="15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63E2">
        <w:rPr>
          <w:rFonts w:ascii="Times New Roman" w:hAnsi="Times New Roman" w:cs="Times New Roman"/>
          <w:sz w:val="28"/>
          <w:szCs w:val="28"/>
        </w:rPr>
        <w:t>сервисы доступа к данным и обеспечению бизнес-логики для пользователей подсистем;</w:t>
      </w:r>
    </w:p>
    <w:p w:rsidR="004C5D92" w:rsidRPr="00D463E2" w:rsidRDefault="004C5D92" w:rsidP="00A7698F">
      <w:pPr>
        <w:pStyle w:val="a5"/>
        <w:numPr>
          <w:ilvl w:val="0"/>
          <w:numId w:val="15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63E2">
        <w:rPr>
          <w:rFonts w:ascii="Times New Roman" w:hAnsi="Times New Roman" w:cs="Times New Roman"/>
          <w:sz w:val="28"/>
          <w:szCs w:val="28"/>
        </w:rPr>
        <w:t>сервис синхронизации данных;</w:t>
      </w:r>
    </w:p>
    <w:p w:rsidR="004C5D92" w:rsidRPr="00D463E2" w:rsidRDefault="004C5D92" w:rsidP="00A7698F">
      <w:pPr>
        <w:pStyle w:val="a5"/>
        <w:numPr>
          <w:ilvl w:val="0"/>
          <w:numId w:val="15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63E2">
        <w:rPr>
          <w:rFonts w:ascii="Times New Roman" w:hAnsi="Times New Roman" w:cs="Times New Roman"/>
          <w:sz w:val="28"/>
          <w:szCs w:val="28"/>
        </w:rPr>
        <w:t>сервис аутентификации;</w:t>
      </w:r>
    </w:p>
    <w:p w:rsidR="004C5D92" w:rsidRPr="00D463E2" w:rsidRDefault="004C5D92" w:rsidP="00A7698F">
      <w:pPr>
        <w:pStyle w:val="a5"/>
        <w:numPr>
          <w:ilvl w:val="0"/>
          <w:numId w:val="15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63E2">
        <w:rPr>
          <w:rFonts w:ascii="Times New Roman" w:hAnsi="Times New Roman" w:cs="Times New Roman"/>
          <w:sz w:val="28"/>
          <w:szCs w:val="28"/>
        </w:rPr>
        <w:t>сервис формирования отчетов.</w:t>
      </w:r>
    </w:p>
    <w:p w:rsidR="004C5D92" w:rsidRPr="00D463E2" w:rsidRDefault="004C5D92" w:rsidP="004E3943">
      <w:pPr>
        <w:pStyle w:val="3"/>
      </w:pPr>
      <w:bookmarkStart w:id="10" w:name="_Toc11602800"/>
      <w:bookmarkStart w:id="11" w:name="_Toc38288044"/>
      <w:r w:rsidRPr="00D463E2">
        <w:t>Подсистема «Веб-приложение»</w:t>
      </w:r>
      <w:bookmarkEnd w:id="10"/>
      <w:bookmarkEnd w:id="11"/>
    </w:p>
    <w:p w:rsidR="004C5D92" w:rsidRPr="00D463E2" w:rsidRDefault="004C5D92" w:rsidP="006778E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E2">
        <w:rPr>
          <w:rFonts w:ascii="Times New Roman" w:hAnsi="Times New Roman" w:cs="Times New Roman"/>
          <w:sz w:val="28"/>
          <w:szCs w:val="28"/>
        </w:rPr>
        <w:t>Подсистема предназначена для контроля совершения обходов и осмотров оборудования, включая возможности построения аналитики и выгрузки отчетов, а также для администрирования системы.</w:t>
      </w:r>
    </w:p>
    <w:p w:rsidR="004C5D92" w:rsidRPr="00D463E2" w:rsidRDefault="004C5D92" w:rsidP="004E3943">
      <w:pPr>
        <w:pStyle w:val="3"/>
      </w:pPr>
      <w:bookmarkStart w:id="12" w:name="_Toc11602801"/>
      <w:bookmarkStart w:id="13" w:name="_Toc38288045"/>
      <w:r w:rsidRPr="00D463E2">
        <w:t>Подсистема «Мобильное приложение»</w:t>
      </w:r>
      <w:bookmarkEnd w:id="12"/>
      <w:bookmarkEnd w:id="13"/>
    </w:p>
    <w:p w:rsidR="004C5D92" w:rsidRPr="00D463E2" w:rsidRDefault="004C5D92" w:rsidP="006778E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E2">
        <w:rPr>
          <w:rFonts w:ascii="Times New Roman" w:hAnsi="Times New Roman" w:cs="Times New Roman"/>
          <w:sz w:val="28"/>
          <w:szCs w:val="28"/>
        </w:rPr>
        <w:t>Подсистема предназначена для совершения обходов и осмотров оборудования с использованием механизма считывания NFC-меток, для возможности фиксации необходимых данных по состоянию оборудования.</w:t>
      </w:r>
    </w:p>
    <w:p w:rsidR="004C5D92" w:rsidRPr="00D463E2" w:rsidRDefault="004C5D92" w:rsidP="004E3943">
      <w:pPr>
        <w:pStyle w:val="3"/>
      </w:pPr>
      <w:bookmarkStart w:id="14" w:name="_Toc11602802"/>
      <w:bookmarkStart w:id="15" w:name="_Toc38288046"/>
      <w:r w:rsidRPr="00D463E2">
        <w:t>Подсистема «База данных»</w:t>
      </w:r>
      <w:bookmarkEnd w:id="14"/>
      <w:bookmarkEnd w:id="15"/>
    </w:p>
    <w:p w:rsidR="004C5D92" w:rsidRPr="00D463E2" w:rsidRDefault="004C5D92" w:rsidP="006778E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E2">
        <w:rPr>
          <w:rFonts w:ascii="Times New Roman" w:hAnsi="Times New Roman" w:cs="Times New Roman"/>
          <w:sz w:val="28"/>
          <w:szCs w:val="28"/>
        </w:rPr>
        <w:t>Подсистема предназначена для хранения следующей информации:</w:t>
      </w:r>
    </w:p>
    <w:p w:rsidR="004C5D92" w:rsidRPr="006778E2" w:rsidRDefault="004C5D92" w:rsidP="00A7698F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8E2">
        <w:rPr>
          <w:rFonts w:ascii="Times New Roman" w:hAnsi="Times New Roman" w:cs="Times New Roman"/>
          <w:sz w:val="28"/>
          <w:szCs w:val="28"/>
        </w:rPr>
        <w:t>информация о данных предметной области;</w:t>
      </w:r>
    </w:p>
    <w:p w:rsidR="004C5D92" w:rsidRPr="006778E2" w:rsidRDefault="004C5D92" w:rsidP="00A7698F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8E2">
        <w:rPr>
          <w:rFonts w:ascii="Times New Roman" w:hAnsi="Times New Roman" w:cs="Times New Roman"/>
          <w:sz w:val="28"/>
          <w:szCs w:val="28"/>
        </w:rPr>
        <w:t>служебная информация, необходимая для функционирования пользовательских подсистем.</w:t>
      </w:r>
    </w:p>
    <w:p w:rsidR="004C5D92" w:rsidRPr="00D463E2" w:rsidRDefault="004C5D92" w:rsidP="004E3943">
      <w:pPr>
        <w:pStyle w:val="3"/>
      </w:pPr>
      <w:bookmarkStart w:id="16" w:name="_Toc11602803"/>
      <w:bookmarkStart w:id="17" w:name="_Toc38288047"/>
      <w:r w:rsidRPr="00D463E2">
        <w:t>Подсистема журналирования и аудита</w:t>
      </w:r>
      <w:bookmarkEnd w:id="16"/>
      <w:bookmarkEnd w:id="17"/>
    </w:p>
    <w:p w:rsidR="004C5D92" w:rsidRDefault="004C5D92" w:rsidP="006778E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E2">
        <w:rPr>
          <w:rFonts w:ascii="Times New Roman" w:hAnsi="Times New Roman" w:cs="Times New Roman"/>
          <w:sz w:val="28"/>
          <w:szCs w:val="28"/>
        </w:rPr>
        <w:t>Подсистема предназначена для фиксирования, хранения и отображения в журналах системы информации об учетных и системных событиях в хронологическом порядке.</w:t>
      </w:r>
    </w:p>
    <w:p w:rsidR="004B686C" w:rsidRPr="00D463E2" w:rsidRDefault="004B686C" w:rsidP="0029704E">
      <w:pPr>
        <w:pStyle w:val="a0"/>
        <w:numPr>
          <w:ilvl w:val="0"/>
          <w:numId w:val="0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D92" w:rsidRPr="006778E2" w:rsidRDefault="004C5D92" w:rsidP="006778E2">
      <w:pPr>
        <w:pStyle w:val="2"/>
      </w:pPr>
      <w:bookmarkStart w:id="18" w:name="_Toc532379816"/>
      <w:bookmarkStart w:id="19" w:name="_Toc11602804"/>
      <w:bookmarkStart w:id="20" w:name="_Toc38288048"/>
      <w:bookmarkEnd w:id="7"/>
      <w:r w:rsidRPr="006778E2">
        <w:rPr>
          <w:rFonts w:eastAsia="Arial Unicode MS"/>
        </w:rPr>
        <w:lastRenderedPageBreak/>
        <w:t xml:space="preserve">Функциональные </w:t>
      </w:r>
      <w:r w:rsidR="006C4092" w:rsidRPr="006778E2">
        <w:rPr>
          <w:rFonts w:eastAsia="Arial Unicode MS"/>
        </w:rPr>
        <w:t>сведения об</w:t>
      </w:r>
      <w:r w:rsidRPr="006778E2">
        <w:rPr>
          <w:rFonts w:eastAsia="Arial Unicode MS"/>
        </w:rPr>
        <w:t xml:space="preserve"> автоматиз</w:t>
      </w:r>
      <w:r w:rsidR="006C4092" w:rsidRPr="006778E2">
        <w:rPr>
          <w:rFonts w:eastAsia="Arial Unicode MS"/>
        </w:rPr>
        <w:t xml:space="preserve">ируемых </w:t>
      </w:r>
      <w:r w:rsidRPr="006778E2">
        <w:rPr>
          <w:rFonts w:eastAsia="Arial Unicode MS"/>
        </w:rPr>
        <w:t>бизнес-процесс</w:t>
      </w:r>
      <w:r w:rsidR="006C4092" w:rsidRPr="006778E2">
        <w:rPr>
          <w:rFonts w:eastAsia="Arial Unicode MS"/>
        </w:rPr>
        <w:t>ах</w:t>
      </w:r>
      <w:bookmarkEnd w:id="18"/>
      <w:bookmarkEnd w:id="19"/>
      <w:bookmarkEnd w:id="20"/>
    </w:p>
    <w:p w:rsidR="004C5D92" w:rsidRPr="00D463E2" w:rsidRDefault="004C5D92" w:rsidP="006778E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E2">
        <w:rPr>
          <w:rFonts w:ascii="Times New Roman" w:hAnsi="Times New Roman" w:cs="Times New Roman"/>
          <w:sz w:val="28"/>
          <w:szCs w:val="28"/>
        </w:rPr>
        <w:t>Ниже представлен перечень подлежащих автоматизации бизнес-процессов.</w:t>
      </w:r>
      <w:r w:rsidRPr="00677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D92" w:rsidRPr="00D463E2" w:rsidRDefault="004C5D92" w:rsidP="004E3943">
      <w:pPr>
        <w:pStyle w:val="3"/>
      </w:pPr>
      <w:bookmarkStart w:id="21" w:name="_Ref4901313371"/>
      <w:bookmarkStart w:id="22" w:name="_Toc532379817"/>
      <w:bookmarkStart w:id="23" w:name="_Toc11602805"/>
      <w:bookmarkStart w:id="24" w:name="_Toc38288049"/>
      <w:r w:rsidRPr="00D463E2">
        <w:rPr>
          <w:rFonts w:eastAsia="Arial Unicode MS"/>
        </w:rPr>
        <w:t>Совершение обходов и осмотров оборудования</w:t>
      </w:r>
      <w:bookmarkEnd w:id="21"/>
      <w:bookmarkEnd w:id="22"/>
      <w:bookmarkEnd w:id="23"/>
      <w:bookmarkEnd w:id="24"/>
    </w:p>
    <w:p w:rsidR="004C5D92" w:rsidRDefault="004C5D92" w:rsidP="006778E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E2">
        <w:rPr>
          <w:rFonts w:ascii="Times New Roman" w:hAnsi="Times New Roman" w:cs="Times New Roman"/>
          <w:sz w:val="28"/>
          <w:szCs w:val="28"/>
        </w:rPr>
        <w:t xml:space="preserve">Ниже приведен перечень </w:t>
      </w:r>
      <w:r w:rsidR="004C59DD" w:rsidRPr="006778E2">
        <w:rPr>
          <w:rFonts w:ascii="Times New Roman" w:hAnsi="Times New Roman" w:cs="Times New Roman"/>
          <w:sz w:val="28"/>
          <w:szCs w:val="28"/>
        </w:rPr>
        <w:t>автоматизируемых</w:t>
      </w:r>
      <w:r w:rsidRPr="006778E2">
        <w:rPr>
          <w:rFonts w:ascii="Times New Roman" w:hAnsi="Times New Roman" w:cs="Times New Roman"/>
          <w:sz w:val="28"/>
          <w:szCs w:val="28"/>
        </w:rPr>
        <w:t xml:space="preserve"> бизнес-функций:</w:t>
      </w:r>
    </w:p>
    <w:p w:rsidR="006778E2" w:rsidRPr="006778E2" w:rsidRDefault="006778E2" w:rsidP="006778E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D92" w:rsidRPr="00D463E2" w:rsidRDefault="004C5D92" w:rsidP="00A7698F">
      <w:pPr>
        <w:pStyle w:val="a5"/>
        <w:numPr>
          <w:ilvl w:val="0"/>
          <w:numId w:val="7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25" w:name="_Toc532379818"/>
      <w:r w:rsidRPr="00D463E2">
        <w:rPr>
          <w:rFonts w:ascii="Times New Roman" w:hAnsi="Times New Roman" w:cs="Times New Roman"/>
          <w:b/>
          <w:sz w:val="28"/>
          <w:szCs w:val="28"/>
        </w:rPr>
        <w:t>Авторизация на мобильном устройстве</w:t>
      </w:r>
      <w:bookmarkEnd w:id="25"/>
    </w:p>
    <w:p w:rsidR="004E0AFC" w:rsidRPr="004E0AFC" w:rsidRDefault="004C5D92" w:rsidP="00A7698F">
      <w:pPr>
        <w:pStyle w:val="a8"/>
        <w:numPr>
          <w:ilvl w:val="0"/>
          <w:numId w:val="17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Определение пользователя Системы (ФИО, должность, доступные функции и данные).</w:t>
      </w:r>
    </w:p>
    <w:p w:rsidR="004C5D92" w:rsidRPr="00D463E2" w:rsidRDefault="004C5D92" w:rsidP="00A7698F">
      <w:pPr>
        <w:pStyle w:val="a5"/>
        <w:numPr>
          <w:ilvl w:val="0"/>
          <w:numId w:val="7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26" w:name="_Toc532379819"/>
      <w:r w:rsidRPr="00D463E2">
        <w:rPr>
          <w:rFonts w:ascii="Times New Roman" w:hAnsi="Times New Roman" w:cs="Times New Roman"/>
          <w:b/>
          <w:sz w:val="28"/>
          <w:szCs w:val="28"/>
        </w:rPr>
        <w:t>Просмотр информации по обходам</w:t>
      </w:r>
      <w:bookmarkEnd w:id="26"/>
    </w:p>
    <w:p w:rsidR="004C5D92" w:rsidRPr="00D463E2" w:rsidRDefault="004C5D92" w:rsidP="00A7698F">
      <w:pPr>
        <w:pStyle w:val="a8"/>
        <w:numPr>
          <w:ilvl w:val="0"/>
          <w:numId w:val="17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Просмотр графика совершения обходов.</w:t>
      </w:r>
    </w:p>
    <w:p w:rsidR="004C5D92" w:rsidRPr="00D463E2" w:rsidRDefault="004C5D92" w:rsidP="00A7698F">
      <w:pPr>
        <w:pStyle w:val="a8"/>
        <w:numPr>
          <w:ilvl w:val="0"/>
          <w:numId w:val="17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Просмотр расписания совершенных и предстоящих обходов.</w:t>
      </w:r>
    </w:p>
    <w:p w:rsidR="004C5D92" w:rsidRPr="00D463E2" w:rsidRDefault="004C5D92" w:rsidP="00A7698F">
      <w:pPr>
        <w:pStyle w:val="a8"/>
        <w:numPr>
          <w:ilvl w:val="0"/>
          <w:numId w:val="17"/>
        </w:numPr>
        <w:tabs>
          <w:tab w:val="left" w:pos="709"/>
        </w:tabs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 xml:space="preserve">Просмотр детальной исторической информации по совершенным обходам: маршруты, заполненные чек-листы. </w:t>
      </w:r>
    </w:p>
    <w:p w:rsidR="004C5D92" w:rsidRPr="00D463E2" w:rsidRDefault="004C5D92" w:rsidP="00A7698F">
      <w:pPr>
        <w:pStyle w:val="a8"/>
        <w:numPr>
          <w:ilvl w:val="0"/>
          <w:numId w:val="17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Просмотр выявленных отклонений параметров работы оборудования за указанный период.</w:t>
      </w:r>
    </w:p>
    <w:p w:rsidR="004C5D92" w:rsidRPr="00D463E2" w:rsidRDefault="004C5D92" w:rsidP="00A7698F">
      <w:pPr>
        <w:pStyle w:val="a5"/>
        <w:numPr>
          <w:ilvl w:val="0"/>
          <w:numId w:val="7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27" w:name="_Toc532379821"/>
      <w:r w:rsidRPr="00D463E2">
        <w:rPr>
          <w:rFonts w:ascii="Times New Roman" w:hAnsi="Times New Roman" w:cs="Times New Roman"/>
          <w:b/>
          <w:sz w:val="28"/>
          <w:szCs w:val="28"/>
        </w:rPr>
        <w:t>Инициирование начала и завершения обхода</w:t>
      </w:r>
      <w:bookmarkEnd w:id="27"/>
    </w:p>
    <w:p w:rsidR="004C5D92" w:rsidRPr="00D463E2" w:rsidRDefault="004C5D92" w:rsidP="00A7698F">
      <w:pPr>
        <w:pStyle w:val="a8"/>
        <w:numPr>
          <w:ilvl w:val="0"/>
          <w:numId w:val="18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Инициирование начала обхода.</w:t>
      </w:r>
    </w:p>
    <w:p w:rsidR="004C5D92" w:rsidRPr="00D463E2" w:rsidRDefault="004C5D92" w:rsidP="00A7698F">
      <w:pPr>
        <w:pStyle w:val="a8"/>
        <w:numPr>
          <w:ilvl w:val="0"/>
          <w:numId w:val="18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Инициирование завершения обхода.</w:t>
      </w:r>
    </w:p>
    <w:p w:rsidR="004C5D92" w:rsidRPr="00D463E2" w:rsidRDefault="004C5D92" w:rsidP="00A7698F">
      <w:pPr>
        <w:pStyle w:val="a8"/>
        <w:numPr>
          <w:ilvl w:val="0"/>
          <w:numId w:val="18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 xml:space="preserve">Экстренное завершение обхода, с обязательным указанием причины. </w:t>
      </w:r>
    </w:p>
    <w:p w:rsidR="004C5D92" w:rsidRPr="00D463E2" w:rsidRDefault="004C5D92" w:rsidP="00A7698F">
      <w:pPr>
        <w:pStyle w:val="a5"/>
        <w:numPr>
          <w:ilvl w:val="0"/>
          <w:numId w:val="7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28" w:name="_Toc532379822"/>
      <w:r w:rsidRPr="00D463E2">
        <w:rPr>
          <w:rFonts w:ascii="Times New Roman" w:hAnsi="Times New Roman" w:cs="Times New Roman"/>
          <w:b/>
          <w:sz w:val="28"/>
          <w:szCs w:val="28"/>
        </w:rPr>
        <w:t xml:space="preserve">Считывание </w:t>
      </w:r>
      <w:r w:rsidRPr="00D463E2">
        <w:rPr>
          <w:rFonts w:ascii="Times New Roman" w:hAnsi="Times New Roman" w:cs="Times New Roman"/>
          <w:b/>
          <w:sz w:val="28"/>
          <w:szCs w:val="28"/>
          <w:lang w:val="en-US"/>
        </w:rPr>
        <w:t>NFC</w:t>
      </w:r>
      <w:r w:rsidRPr="00D463E2">
        <w:rPr>
          <w:rFonts w:ascii="Times New Roman" w:hAnsi="Times New Roman" w:cs="Times New Roman"/>
          <w:b/>
          <w:sz w:val="28"/>
          <w:szCs w:val="28"/>
        </w:rPr>
        <w:t>-метки оборудования</w:t>
      </w:r>
      <w:bookmarkEnd w:id="28"/>
    </w:p>
    <w:p w:rsidR="004C5D92" w:rsidRPr="00D463E2" w:rsidRDefault="004C5D92" w:rsidP="00A7698F">
      <w:pPr>
        <w:pStyle w:val="a8"/>
        <w:numPr>
          <w:ilvl w:val="0"/>
          <w:numId w:val="19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 xml:space="preserve">Звуковой сигнал и вибрация при считывании </w:t>
      </w:r>
      <w:r w:rsidRPr="00D463E2">
        <w:rPr>
          <w:rFonts w:cs="Times New Roman"/>
          <w:sz w:val="28"/>
          <w:szCs w:val="28"/>
          <w:lang w:val="en-US"/>
        </w:rPr>
        <w:t>NFC</w:t>
      </w:r>
      <w:r w:rsidRPr="00D463E2">
        <w:rPr>
          <w:rFonts w:cs="Times New Roman"/>
          <w:sz w:val="28"/>
          <w:szCs w:val="28"/>
        </w:rPr>
        <w:t>-метки.</w:t>
      </w:r>
    </w:p>
    <w:p w:rsidR="004C5D92" w:rsidRPr="00D463E2" w:rsidRDefault="004C5D92" w:rsidP="00A7698F">
      <w:pPr>
        <w:pStyle w:val="a8"/>
        <w:numPr>
          <w:ilvl w:val="0"/>
          <w:numId w:val="19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 xml:space="preserve">Идентификация оборудования на основании информации из </w:t>
      </w:r>
      <w:r w:rsidRPr="00D463E2">
        <w:rPr>
          <w:rFonts w:cs="Times New Roman"/>
          <w:sz w:val="28"/>
          <w:szCs w:val="28"/>
          <w:lang w:val="en-US"/>
        </w:rPr>
        <w:t>NFC</w:t>
      </w:r>
      <w:r w:rsidRPr="00D463E2">
        <w:rPr>
          <w:rFonts w:cs="Times New Roman"/>
          <w:sz w:val="28"/>
          <w:szCs w:val="28"/>
        </w:rPr>
        <w:t>-метки.</w:t>
      </w:r>
    </w:p>
    <w:p w:rsidR="004C5D92" w:rsidRPr="00D463E2" w:rsidRDefault="004C5D92" w:rsidP="00A7698F">
      <w:pPr>
        <w:pStyle w:val="a8"/>
        <w:numPr>
          <w:ilvl w:val="0"/>
          <w:numId w:val="19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Отображение чек-листа по идентифицированному оборудованию.</w:t>
      </w:r>
    </w:p>
    <w:p w:rsidR="004C5D92" w:rsidRPr="00D463E2" w:rsidRDefault="004C5D92" w:rsidP="00A7698F">
      <w:pPr>
        <w:pStyle w:val="a8"/>
        <w:numPr>
          <w:ilvl w:val="0"/>
          <w:numId w:val="19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Отображение статистики по параметрам работы идентифицированного оборудования за указанный период.</w:t>
      </w:r>
    </w:p>
    <w:p w:rsidR="004C5D92" w:rsidRPr="00D463E2" w:rsidRDefault="004C5D92" w:rsidP="00A7698F">
      <w:pPr>
        <w:pStyle w:val="a8"/>
        <w:numPr>
          <w:ilvl w:val="0"/>
          <w:numId w:val="19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 xml:space="preserve">Сообщение об ошибке при считывании </w:t>
      </w:r>
      <w:r w:rsidRPr="00D463E2">
        <w:rPr>
          <w:rFonts w:cs="Times New Roman"/>
          <w:sz w:val="28"/>
          <w:szCs w:val="28"/>
          <w:lang w:val="en-US"/>
        </w:rPr>
        <w:t>NFC</w:t>
      </w:r>
      <w:r w:rsidRPr="00D463E2">
        <w:rPr>
          <w:rFonts w:cs="Times New Roman"/>
          <w:sz w:val="28"/>
          <w:szCs w:val="28"/>
        </w:rPr>
        <w:t>-меток с нарушением порядка, указанного в маршруте.</w:t>
      </w:r>
    </w:p>
    <w:p w:rsidR="004C5D92" w:rsidRPr="00D463E2" w:rsidRDefault="004C5D92" w:rsidP="00A7698F">
      <w:pPr>
        <w:pStyle w:val="a8"/>
        <w:numPr>
          <w:ilvl w:val="0"/>
          <w:numId w:val="19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Возможность пропустить NFC-метку с указанием причины:</w:t>
      </w:r>
    </w:p>
    <w:p w:rsidR="004C5D92" w:rsidRPr="00D463E2" w:rsidRDefault="004C5D92" w:rsidP="00A7698F">
      <w:pPr>
        <w:pStyle w:val="a5"/>
        <w:numPr>
          <w:ilvl w:val="0"/>
          <w:numId w:val="7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29" w:name="_Toc532379823"/>
      <w:r w:rsidRPr="00D463E2">
        <w:rPr>
          <w:rFonts w:ascii="Times New Roman" w:hAnsi="Times New Roman" w:cs="Times New Roman"/>
          <w:b/>
          <w:sz w:val="28"/>
          <w:szCs w:val="28"/>
        </w:rPr>
        <w:t>Просмотр маршрута обхода</w:t>
      </w:r>
      <w:bookmarkEnd w:id="29"/>
    </w:p>
    <w:p w:rsidR="004E0AFC" w:rsidRDefault="004C5D92" w:rsidP="00A7698F">
      <w:pPr>
        <w:pStyle w:val="a8"/>
        <w:numPr>
          <w:ilvl w:val="0"/>
          <w:numId w:val="20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Просмотр маршрута обхода</w:t>
      </w:r>
      <w:r w:rsidR="004E0AFC">
        <w:rPr>
          <w:rFonts w:cs="Times New Roman"/>
          <w:sz w:val="28"/>
          <w:szCs w:val="28"/>
        </w:rPr>
        <w:t>.</w:t>
      </w:r>
    </w:p>
    <w:p w:rsidR="004C5D92" w:rsidRPr="00D463E2" w:rsidRDefault="004C5D92" w:rsidP="00A7698F">
      <w:pPr>
        <w:pStyle w:val="a8"/>
        <w:numPr>
          <w:ilvl w:val="0"/>
          <w:numId w:val="20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Просмотр прогресса по прохождению маршрута.</w:t>
      </w:r>
    </w:p>
    <w:p w:rsidR="006778E2" w:rsidRDefault="004C5D92" w:rsidP="00A7698F">
      <w:pPr>
        <w:pStyle w:val="a8"/>
        <w:numPr>
          <w:ilvl w:val="0"/>
          <w:numId w:val="20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Отображение подсказок о следующей точке маршрута</w:t>
      </w:r>
      <w:r w:rsidR="004E0AFC">
        <w:rPr>
          <w:rFonts w:cs="Times New Roman"/>
          <w:sz w:val="28"/>
          <w:szCs w:val="28"/>
        </w:rPr>
        <w:t>.</w:t>
      </w:r>
    </w:p>
    <w:p w:rsidR="006778E2" w:rsidRDefault="004C5D92" w:rsidP="00A7698F">
      <w:pPr>
        <w:pStyle w:val="a8"/>
        <w:numPr>
          <w:ilvl w:val="0"/>
          <w:numId w:val="20"/>
        </w:numPr>
        <w:spacing w:before="0" w:after="0"/>
        <w:rPr>
          <w:rFonts w:cs="Times New Roman"/>
          <w:sz w:val="28"/>
          <w:szCs w:val="28"/>
        </w:rPr>
      </w:pPr>
      <w:r w:rsidRPr="006778E2">
        <w:rPr>
          <w:rFonts w:cs="Times New Roman"/>
          <w:sz w:val="28"/>
          <w:szCs w:val="28"/>
        </w:rPr>
        <w:lastRenderedPageBreak/>
        <w:t xml:space="preserve">Отображение состояния оборудования – «в работе» / «в резерве» / «в ремонте». </w:t>
      </w:r>
    </w:p>
    <w:p w:rsidR="004C5D92" w:rsidRPr="006778E2" w:rsidRDefault="004C5D92" w:rsidP="00A7698F">
      <w:pPr>
        <w:pStyle w:val="a8"/>
        <w:numPr>
          <w:ilvl w:val="0"/>
          <w:numId w:val="20"/>
        </w:numPr>
        <w:spacing w:before="0" w:after="0"/>
        <w:rPr>
          <w:rFonts w:cs="Times New Roman"/>
          <w:sz w:val="28"/>
          <w:szCs w:val="28"/>
        </w:rPr>
      </w:pPr>
      <w:r w:rsidRPr="006778E2">
        <w:rPr>
          <w:rFonts w:cs="Times New Roman"/>
          <w:sz w:val="28"/>
          <w:szCs w:val="28"/>
        </w:rPr>
        <w:t>Возможность просмотреть чек-листы по уже пройденным точкам текущего маршрута, без возможности редактирования.</w:t>
      </w:r>
    </w:p>
    <w:p w:rsidR="004C5D92" w:rsidRPr="00D463E2" w:rsidRDefault="004C5D92" w:rsidP="00A7698F">
      <w:pPr>
        <w:pStyle w:val="a5"/>
        <w:numPr>
          <w:ilvl w:val="0"/>
          <w:numId w:val="7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30" w:name="_Toc532379824"/>
      <w:r w:rsidRPr="00D463E2">
        <w:rPr>
          <w:rFonts w:ascii="Times New Roman" w:hAnsi="Times New Roman" w:cs="Times New Roman"/>
          <w:b/>
          <w:sz w:val="28"/>
          <w:szCs w:val="28"/>
        </w:rPr>
        <w:t>Заполнение чек-листа по оборудованию</w:t>
      </w:r>
      <w:bookmarkEnd w:id="30"/>
    </w:p>
    <w:p w:rsidR="004E0AFC" w:rsidRDefault="004C5D92" w:rsidP="00A7698F">
      <w:pPr>
        <w:pStyle w:val="a8"/>
        <w:numPr>
          <w:ilvl w:val="0"/>
          <w:numId w:val="21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Заполнение чек-листа по оборудованию, с возможностью указать по каждому параметру</w:t>
      </w:r>
      <w:r w:rsidR="004E0AFC">
        <w:rPr>
          <w:rFonts w:cs="Times New Roman"/>
          <w:sz w:val="28"/>
          <w:szCs w:val="28"/>
        </w:rPr>
        <w:t>.</w:t>
      </w:r>
    </w:p>
    <w:p w:rsidR="004C5D92" w:rsidRPr="00D463E2" w:rsidRDefault="004C5D92" w:rsidP="00A7698F">
      <w:pPr>
        <w:pStyle w:val="a8"/>
        <w:numPr>
          <w:ilvl w:val="0"/>
          <w:numId w:val="21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Отображение различных параметров в чек-листах одного оборудования, в соответствии с должностью обходчика.</w:t>
      </w:r>
    </w:p>
    <w:p w:rsidR="004C5D92" w:rsidRPr="00D463E2" w:rsidRDefault="004C5D92" w:rsidP="00A7698F">
      <w:pPr>
        <w:pStyle w:val="a8"/>
        <w:numPr>
          <w:ilvl w:val="0"/>
          <w:numId w:val="21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Прикрепление фотографии к отдельному параметру или к чек-листу в целом, а также возможность фотофиксации и оповещения о дефектах оборудования, находящихся вне маршрута обхода.</w:t>
      </w:r>
    </w:p>
    <w:p w:rsidR="004C5D92" w:rsidRPr="00D463E2" w:rsidRDefault="004C5D92" w:rsidP="00A7698F">
      <w:pPr>
        <w:pStyle w:val="a8"/>
        <w:numPr>
          <w:ilvl w:val="0"/>
          <w:numId w:val="21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Быстрое включение фонарика в телефоне из Системы.</w:t>
      </w:r>
    </w:p>
    <w:p w:rsidR="004C5D92" w:rsidRPr="00D463E2" w:rsidRDefault="004C5D92" w:rsidP="00A7698F">
      <w:pPr>
        <w:pStyle w:val="a8"/>
        <w:numPr>
          <w:ilvl w:val="0"/>
          <w:numId w:val="21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Изменение статуса оборудования («в работе» / «в резерве»). Статус «в резерве» устанавливается на заданный временной интервал.</w:t>
      </w:r>
    </w:p>
    <w:p w:rsidR="004C5D92" w:rsidRPr="00D463E2" w:rsidRDefault="004C5D92" w:rsidP="00A7698F">
      <w:pPr>
        <w:pStyle w:val="a5"/>
        <w:numPr>
          <w:ilvl w:val="0"/>
          <w:numId w:val="7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31" w:name="_Toc532379825"/>
      <w:r w:rsidRPr="00D463E2">
        <w:rPr>
          <w:rFonts w:ascii="Times New Roman" w:hAnsi="Times New Roman" w:cs="Times New Roman"/>
          <w:b/>
          <w:sz w:val="28"/>
          <w:szCs w:val="28"/>
        </w:rPr>
        <w:t>Проведение внепланового обхода</w:t>
      </w:r>
      <w:bookmarkEnd w:id="31"/>
    </w:p>
    <w:p w:rsidR="004C5D92" w:rsidRPr="00D463E2" w:rsidRDefault="004C5D92" w:rsidP="00A7698F">
      <w:pPr>
        <w:pStyle w:val="a8"/>
        <w:numPr>
          <w:ilvl w:val="0"/>
          <w:numId w:val="21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Проведение внепланового обхода по маршруту.</w:t>
      </w:r>
    </w:p>
    <w:p w:rsidR="004C5D92" w:rsidRPr="00D463E2" w:rsidRDefault="004C5D92" w:rsidP="00A7698F">
      <w:pPr>
        <w:pStyle w:val="a8"/>
        <w:numPr>
          <w:ilvl w:val="0"/>
          <w:numId w:val="21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Проведение внеплановой выборочной проверки по одной или нескольким единицам оборудования.</w:t>
      </w:r>
    </w:p>
    <w:p w:rsidR="004C5D92" w:rsidRPr="00D463E2" w:rsidRDefault="004C5D92" w:rsidP="00A7698F">
      <w:pPr>
        <w:pStyle w:val="a5"/>
        <w:numPr>
          <w:ilvl w:val="0"/>
          <w:numId w:val="7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32" w:name="_Toc532379826"/>
      <w:r w:rsidRPr="00D463E2">
        <w:rPr>
          <w:rFonts w:ascii="Times New Roman" w:hAnsi="Times New Roman" w:cs="Times New Roman"/>
          <w:b/>
          <w:sz w:val="28"/>
          <w:szCs w:val="28"/>
        </w:rPr>
        <w:t>Отправка результатов обхода на сервер</w:t>
      </w:r>
      <w:bookmarkEnd w:id="32"/>
    </w:p>
    <w:p w:rsidR="004C5D92" w:rsidRPr="00D463E2" w:rsidRDefault="004C5D92" w:rsidP="00A7698F">
      <w:pPr>
        <w:pStyle w:val="a8"/>
        <w:numPr>
          <w:ilvl w:val="0"/>
          <w:numId w:val="21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Отправка результатов обхода на сервер из комнаты, оборудованной Wi-Fi соединением с корпоративной сетью, с помощью мобильной сети.</w:t>
      </w:r>
    </w:p>
    <w:p w:rsidR="004C5D92" w:rsidRPr="006778E2" w:rsidRDefault="004C5D92" w:rsidP="00A7698F">
      <w:pPr>
        <w:pStyle w:val="a8"/>
        <w:numPr>
          <w:ilvl w:val="0"/>
          <w:numId w:val="21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 xml:space="preserve">Отправка результатов как целого обхода в случае нахождения в зоне </w:t>
      </w:r>
      <w:r w:rsidRPr="006778E2">
        <w:rPr>
          <w:rFonts w:cs="Times New Roman"/>
          <w:sz w:val="28"/>
          <w:szCs w:val="28"/>
        </w:rPr>
        <w:t>Wi</w:t>
      </w:r>
      <w:r w:rsidRPr="00D463E2">
        <w:rPr>
          <w:rFonts w:cs="Times New Roman"/>
          <w:sz w:val="28"/>
          <w:szCs w:val="28"/>
        </w:rPr>
        <w:t>-</w:t>
      </w:r>
      <w:r w:rsidRPr="006778E2">
        <w:rPr>
          <w:rFonts w:cs="Times New Roman"/>
          <w:sz w:val="28"/>
          <w:szCs w:val="28"/>
        </w:rPr>
        <w:t>Fi</w:t>
      </w:r>
      <w:r w:rsidRPr="00D463E2">
        <w:rPr>
          <w:rFonts w:cs="Times New Roman"/>
          <w:sz w:val="28"/>
          <w:szCs w:val="28"/>
        </w:rPr>
        <w:t xml:space="preserve"> соединения, с помощью мобильной сети.</w:t>
      </w:r>
    </w:p>
    <w:p w:rsidR="004C5D92" w:rsidRPr="00D463E2" w:rsidRDefault="004C5D92" w:rsidP="00A7698F">
      <w:pPr>
        <w:pStyle w:val="a5"/>
        <w:numPr>
          <w:ilvl w:val="0"/>
          <w:numId w:val="7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33" w:name="_Toc532379827"/>
      <w:r w:rsidRPr="00D463E2">
        <w:rPr>
          <w:rFonts w:ascii="Times New Roman" w:hAnsi="Times New Roman" w:cs="Times New Roman"/>
          <w:b/>
          <w:sz w:val="28"/>
          <w:szCs w:val="28"/>
        </w:rPr>
        <w:t>Актуализация информации на мобильном устройстве</w:t>
      </w:r>
      <w:bookmarkEnd w:id="33"/>
    </w:p>
    <w:p w:rsidR="004C5D92" w:rsidRPr="00D463E2" w:rsidRDefault="004C5D92" w:rsidP="00A7698F">
      <w:pPr>
        <w:pStyle w:val="a8"/>
        <w:numPr>
          <w:ilvl w:val="0"/>
          <w:numId w:val="21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 xml:space="preserve">Актуализация информации в Системе на мобильном устройстве при нахождении в зоне </w:t>
      </w:r>
      <w:r w:rsidRPr="006778E2">
        <w:rPr>
          <w:rFonts w:cs="Times New Roman"/>
          <w:sz w:val="28"/>
          <w:szCs w:val="28"/>
        </w:rPr>
        <w:t>Wi</w:t>
      </w:r>
      <w:r w:rsidRPr="00D463E2">
        <w:rPr>
          <w:rFonts w:cs="Times New Roman"/>
          <w:sz w:val="28"/>
          <w:szCs w:val="28"/>
        </w:rPr>
        <w:t>-</w:t>
      </w:r>
      <w:r w:rsidRPr="006778E2">
        <w:rPr>
          <w:rFonts w:cs="Times New Roman"/>
          <w:sz w:val="28"/>
          <w:szCs w:val="28"/>
        </w:rPr>
        <w:t>Fi</w:t>
      </w:r>
      <w:r w:rsidRPr="00D463E2">
        <w:rPr>
          <w:rFonts w:cs="Times New Roman"/>
          <w:sz w:val="28"/>
          <w:szCs w:val="28"/>
        </w:rPr>
        <w:t xml:space="preserve"> соединения после инициирования пользователем обмена: о расписании, маршрутах, чек-листах обхода, пользователях и др., с помощью мобильной сети.</w:t>
      </w:r>
    </w:p>
    <w:p w:rsidR="004C5D92" w:rsidRDefault="004C5D92" w:rsidP="00A7698F">
      <w:pPr>
        <w:pStyle w:val="a8"/>
        <w:numPr>
          <w:ilvl w:val="0"/>
          <w:numId w:val="21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 xml:space="preserve">Уведомление о дате и времени последней синхронизации. </w:t>
      </w:r>
    </w:p>
    <w:p w:rsidR="004E0AFC" w:rsidRPr="006778E2" w:rsidRDefault="004C5D92" w:rsidP="006778E2">
      <w:pPr>
        <w:pStyle w:val="3"/>
      </w:pPr>
      <w:bookmarkStart w:id="34" w:name="_Toc532379828"/>
      <w:bookmarkStart w:id="35" w:name="_Toc11602806"/>
      <w:bookmarkStart w:id="36" w:name="_Toc38288050"/>
      <w:r w:rsidRPr="00D463E2">
        <w:rPr>
          <w:rFonts w:eastAsia="Arial Unicode MS"/>
        </w:rPr>
        <w:t>Контроль совершения обходов и осмотров оборудования</w:t>
      </w:r>
      <w:bookmarkEnd w:id="34"/>
      <w:bookmarkEnd w:id="35"/>
      <w:bookmarkEnd w:id="36"/>
    </w:p>
    <w:p w:rsidR="004C5D92" w:rsidRPr="00D463E2" w:rsidRDefault="004C5D92" w:rsidP="006778E2">
      <w:pPr>
        <w:pStyle w:val="a8"/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Ниже приведен перечень необходимых для автоматизации бизнес-функций:</w:t>
      </w:r>
    </w:p>
    <w:p w:rsidR="004C5D92" w:rsidRPr="00D463E2" w:rsidRDefault="004C5D92" w:rsidP="00A7698F">
      <w:pPr>
        <w:pStyle w:val="a5"/>
        <w:numPr>
          <w:ilvl w:val="0"/>
          <w:numId w:val="8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37" w:name="_Toc532379829"/>
      <w:r w:rsidRPr="00D463E2">
        <w:rPr>
          <w:rFonts w:ascii="Times New Roman" w:hAnsi="Times New Roman" w:cs="Times New Roman"/>
          <w:b/>
          <w:sz w:val="28"/>
          <w:szCs w:val="28"/>
        </w:rPr>
        <w:t>Просмотр нормативно-справочной информации по обходам</w:t>
      </w:r>
      <w:bookmarkEnd w:id="37"/>
    </w:p>
    <w:p w:rsidR="004C5D92" w:rsidRPr="00D463E2" w:rsidRDefault="004C5D92" w:rsidP="00A7698F">
      <w:pPr>
        <w:pStyle w:val="a8"/>
        <w:numPr>
          <w:ilvl w:val="0"/>
          <w:numId w:val="22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Просмотр графика совершения обходов</w:t>
      </w:r>
      <w:r w:rsidRPr="00D463E2">
        <w:rPr>
          <w:rFonts w:cs="Times New Roman"/>
          <w:sz w:val="28"/>
          <w:szCs w:val="28"/>
          <w:lang w:val="en-US"/>
        </w:rPr>
        <w:t>.</w:t>
      </w:r>
    </w:p>
    <w:p w:rsidR="004C5D92" w:rsidRPr="00D463E2" w:rsidRDefault="004C5D92" w:rsidP="00A7698F">
      <w:pPr>
        <w:pStyle w:val="a8"/>
        <w:numPr>
          <w:ilvl w:val="0"/>
          <w:numId w:val="22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lastRenderedPageBreak/>
        <w:t>Просмотр расписания совершенных и предстоящих обходов.</w:t>
      </w:r>
    </w:p>
    <w:p w:rsidR="004B686C" w:rsidRPr="006778E2" w:rsidRDefault="004C5D92" w:rsidP="00A7698F">
      <w:pPr>
        <w:pStyle w:val="a8"/>
        <w:numPr>
          <w:ilvl w:val="0"/>
          <w:numId w:val="22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Просмотр информации по маршрутам</w:t>
      </w:r>
      <w:r w:rsidR="004B686C">
        <w:rPr>
          <w:rFonts w:cs="Times New Roman"/>
          <w:sz w:val="28"/>
          <w:szCs w:val="28"/>
        </w:rPr>
        <w:t>.</w:t>
      </w:r>
    </w:p>
    <w:p w:rsidR="004C5D92" w:rsidRPr="00D463E2" w:rsidRDefault="004C5D92" w:rsidP="00A7698F">
      <w:pPr>
        <w:pStyle w:val="a5"/>
        <w:numPr>
          <w:ilvl w:val="0"/>
          <w:numId w:val="8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38" w:name="_Toc532379830"/>
      <w:r w:rsidRPr="00D463E2">
        <w:rPr>
          <w:rFonts w:ascii="Times New Roman" w:hAnsi="Times New Roman" w:cs="Times New Roman"/>
          <w:b/>
          <w:sz w:val="28"/>
          <w:szCs w:val="28"/>
        </w:rPr>
        <w:t>Просмотр и выгрузка результатов совершения обходов</w:t>
      </w:r>
      <w:bookmarkEnd w:id="38"/>
      <w:r w:rsidRPr="00D463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5D92" w:rsidRPr="00D463E2" w:rsidRDefault="004C5D92" w:rsidP="00A7698F">
      <w:pPr>
        <w:pStyle w:val="a8"/>
        <w:numPr>
          <w:ilvl w:val="0"/>
          <w:numId w:val="23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 xml:space="preserve">Просмотр результатов конкретного обхода: маршрут, заполненный чек-лист, длительность, время считывания </w:t>
      </w:r>
      <w:r w:rsidRPr="00D463E2">
        <w:rPr>
          <w:rFonts w:cs="Times New Roman"/>
          <w:sz w:val="28"/>
          <w:szCs w:val="28"/>
          <w:lang w:val="en-US"/>
        </w:rPr>
        <w:t>NFC</w:t>
      </w:r>
      <w:r w:rsidRPr="00D463E2">
        <w:rPr>
          <w:rFonts w:cs="Times New Roman"/>
          <w:sz w:val="28"/>
          <w:szCs w:val="28"/>
        </w:rPr>
        <w:t>-меток.</w:t>
      </w:r>
    </w:p>
    <w:p w:rsidR="004C5D92" w:rsidRPr="00D463E2" w:rsidRDefault="004C5D92" w:rsidP="00A7698F">
      <w:pPr>
        <w:pStyle w:val="a8"/>
        <w:numPr>
          <w:ilvl w:val="0"/>
          <w:numId w:val="23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Просмотр последних выявленных отклонений параметров оборудования.</w:t>
      </w:r>
    </w:p>
    <w:p w:rsidR="004C5D92" w:rsidRPr="00D463E2" w:rsidRDefault="004C5D92" w:rsidP="00A7698F">
      <w:pPr>
        <w:pStyle w:val="a8"/>
        <w:numPr>
          <w:ilvl w:val="0"/>
          <w:numId w:val="23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Просмотр статистики в различных разрезах</w:t>
      </w:r>
      <w:r w:rsidR="004B686C">
        <w:rPr>
          <w:rFonts w:cs="Times New Roman"/>
          <w:sz w:val="28"/>
          <w:szCs w:val="28"/>
        </w:rPr>
        <w:t>.</w:t>
      </w:r>
    </w:p>
    <w:p w:rsidR="004C5D92" w:rsidRPr="00D463E2" w:rsidRDefault="004C5D92" w:rsidP="00A7698F">
      <w:pPr>
        <w:pStyle w:val="a8"/>
        <w:numPr>
          <w:ilvl w:val="0"/>
          <w:numId w:val="23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Просмотр статистики в различных представлениях</w:t>
      </w:r>
      <w:r w:rsidR="004B686C">
        <w:rPr>
          <w:rFonts w:cs="Times New Roman"/>
          <w:sz w:val="28"/>
          <w:szCs w:val="28"/>
        </w:rPr>
        <w:t>.</w:t>
      </w:r>
    </w:p>
    <w:p w:rsidR="004C5D92" w:rsidRPr="00D463E2" w:rsidRDefault="004C5D92" w:rsidP="00A7698F">
      <w:pPr>
        <w:pStyle w:val="a8"/>
        <w:numPr>
          <w:ilvl w:val="0"/>
          <w:numId w:val="23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Просмотр статистики с различным охватом данных</w:t>
      </w:r>
      <w:r w:rsidR="004B686C">
        <w:rPr>
          <w:rFonts w:cs="Times New Roman"/>
          <w:sz w:val="28"/>
          <w:szCs w:val="28"/>
        </w:rPr>
        <w:t>.</w:t>
      </w:r>
    </w:p>
    <w:p w:rsidR="004C5D92" w:rsidRPr="00D463E2" w:rsidRDefault="004C5D92" w:rsidP="00A7698F">
      <w:pPr>
        <w:pStyle w:val="a8"/>
        <w:numPr>
          <w:ilvl w:val="0"/>
          <w:numId w:val="23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Просмотр статистики с различной периодичностью</w:t>
      </w:r>
      <w:r w:rsidR="004B686C">
        <w:rPr>
          <w:rFonts w:cs="Times New Roman"/>
          <w:sz w:val="28"/>
          <w:szCs w:val="28"/>
        </w:rPr>
        <w:t>.</w:t>
      </w:r>
    </w:p>
    <w:p w:rsidR="004C5D92" w:rsidRPr="006778E2" w:rsidRDefault="004C5D92" w:rsidP="00A7698F">
      <w:pPr>
        <w:pStyle w:val="a8"/>
        <w:numPr>
          <w:ilvl w:val="0"/>
          <w:numId w:val="23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Выгрузка статистики в отчет, в общепринятых форматах: .</w:t>
      </w:r>
      <w:r w:rsidRPr="00D463E2">
        <w:rPr>
          <w:rFonts w:cs="Times New Roman"/>
          <w:sz w:val="28"/>
          <w:szCs w:val="28"/>
          <w:lang w:val="en-US"/>
        </w:rPr>
        <w:t>doc</w:t>
      </w:r>
      <w:r w:rsidRPr="00D463E2">
        <w:rPr>
          <w:rFonts w:cs="Times New Roman"/>
          <w:sz w:val="28"/>
          <w:szCs w:val="28"/>
        </w:rPr>
        <w:t>, .</w:t>
      </w:r>
      <w:r w:rsidRPr="00D463E2">
        <w:rPr>
          <w:rFonts w:cs="Times New Roman"/>
          <w:sz w:val="28"/>
          <w:szCs w:val="28"/>
          <w:lang w:val="en-US"/>
        </w:rPr>
        <w:t>xls</w:t>
      </w:r>
      <w:r w:rsidRPr="00D463E2">
        <w:rPr>
          <w:rFonts w:cs="Times New Roman"/>
          <w:sz w:val="28"/>
          <w:szCs w:val="28"/>
        </w:rPr>
        <w:t xml:space="preserve"> и .</w:t>
      </w:r>
      <w:r w:rsidRPr="00D463E2">
        <w:rPr>
          <w:rFonts w:cs="Times New Roman"/>
          <w:sz w:val="28"/>
          <w:szCs w:val="28"/>
          <w:lang w:val="en-US"/>
        </w:rPr>
        <w:t>pdf</w:t>
      </w:r>
      <w:r w:rsidRPr="00D463E2">
        <w:rPr>
          <w:rFonts w:cs="Times New Roman"/>
          <w:sz w:val="28"/>
          <w:szCs w:val="28"/>
        </w:rPr>
        <w:t>.</w:t>
      </w:r>
    </w:p>
    <w:p w:rsidR="004C5D92" w:rsidRPr="00D463E2" w:rsidRDefault="004C5D92" w:rsidP="00A7698F">
      <w:pPr>
        <w:pStyle w:val="a5"/>
        <w:numPr>
          <w:ilvl w:val="0"/>
          <w:numId w:val="8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39" w:name="_Toc532379831"/>
      <w:r w:rsidRPr="00D463E2">
        <w:rPr>
          <w:rFonts w:ascii="Times New Roman" w:hAnsi="Times New Roman" w:cs="Times New Roman"/>
          <w:b/>
          <w:sz w:val="28"/>
          <w:szCs w:val="28"/>
        </w:rPr>
        <w:t>Согласование результатов обходов</w:t>
      </w:r>
      <w:bookmarkEnd w:id="39"/>
    </w:p>
    <w:p w:rsidR="004C5D92" w:rsidRPr="004B686C" w:rsidRDefault="004C5D92" w:rsidP="00A7698F">
      <w:pPr>
        <w:pStyle w:val="a8"/>
        <w:numPr>
          <w:ilvl w:val="0"/>
          <w:numId w:val="24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Согласование или отклонение результатов обходов с указанием причины.</w:t>
      </w:r>
    </w:p>
    <w:p w:rsidR="004C5D92" w:rsidRPr="00D463E2" w:rsidRDefault="004C5D92" w:rsidP="00A7698F">
      <w:pPr>
        <w:pStyle w:val="a5"/>
        <w:numPr>
          <w:ilvl w:val="0"/>
          <w:numId w:val="8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40" w:name="_Toc532379833"/>
      <w:r w:rsidRPr="00D463E2">
        <w:rPr>
          <w:rFonts w:ascii="Times New Roman" w:hAnsi="Times New Roman" w:cs="Times New Roman"/>
          <w:b/>
          <w:sz w:val="28"/>
          <w:szCs w:val="28"/>
        </w:rPr>
        <w:t>Изменения статуса оборудования</w:t>
      </w:r>
      <w:bookmarkEnd w:id="40"/>
    </w:p>
    <w:p w:rsidR="004C5D92" w:rsidRPr="00D463E2" w:rsidRDefault="004C5D92" w:rsidP="00A7698F">
      <w:pPr>
        <w:pStyle w:val="a8"/>
        <w:numPr>
          <w:ilvl w:val="0"/>
          <w:numId w:val="24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Установка статуса оборудования – «в работе» / «в ремонте» / «в резерве».</w:t>
      </w:r>
    </w:p>
    <w:p w:rsidR="004C5D92" w:rsidRPr="00D463E2" w:rsidRDefault="004C5D92" w:rsidP="00A7698F">
      <w:pPr>
        <w:pStyle w:val="a5"/>
        <w:numPr>
          <w:ilvl w:val="0"/>
          <w:numId w:val="8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41" w:name="_Toc532379834"/>
      <w:r w:rsidRPr="00D463E2">
        <w:rPr>
          <w:rFonts w:ascii="Times New Roman" w:hAnsi="Times New Roman" w:cs="Times New Roman"/>
          <w:b/>
          <w:sz w:val="28"/>
          <w:szCs w:val="28"/>
        </w:rPr>
        <w:t>Просмотр статистики по обходам оборудования «на месте»</w:t>
      </w:r>
      <w:bookmarkEnd w:id="41"/>
    </w:p>
    <w:p w:rsidR="004C5D92" w:rsidRDefault="004C5D92" w:rsidP="00A7698F">
      <w:pPr>
        <w:pStyle w:val="a8"/>
        <w:numPr>
          <w:ilvl w:val="0"/>
          <w:numId w:val="24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Считывание NFC-метки оборудования «на месте» при помощи планшетного устройства и просмотр статистики по параметрам работы идентифицированного оборудования.</w:t>
      </w:r>
    </w:p>
    <w:p w:rsidR="004C5D92" w:rsidRPr="00D463E2" w:rsidRDefault="004C5D92" w:rsidP="004E3943">
      <w:pPr>
        <w:pStyle w:val="3"/>
      </w:pPr>
      <w:bookmarkStart w:id="42" w:name="_Toc532379835"/>
      <w:bookmarkStart w:id="43" w:name="_Toc11602807"/>
      <w:bookmarkStart w:id="44" w:name="_Toc38288051"/>
      <w:r w:rsidRPr="00D463E2">
        <w:rPr>
          <w:rFonts w:eastAsia="Arial Unicode MS"/>
        </w:rPr>
        <w:t>Администрирование</w:t>
      </w:r>
      <w:bookmarkEnd w:id="42"/>
      <w:bookmarkEnd w:id="43"/>
      <w:bookmarkEnd w:id="44"/>
    </w:p>
    <w:p w:rsidR="004C5D92" w:rsidRPr="00D463E2" w:rsidRDefault="004C5D92" w:rsidP="006778E2">
      <w:pPr>
        <w:pStyle w:val="a8"/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Бизнес-процесс «Администрирование» реализовыва</w:t>
      </w:r>
      <w:r w:rsidR="004B686C">
        <w:rPr>
          <w:rFonts w:cs="Times New Roman"/>
          <w:sz w:val="28"/>
          <w:szCs w:val="28"/>
        </w:rPr>
        <w:t>е</w:t>
      </w:r>
      <w:r w:rsidRPr="00D463E2">
        <w:rPr>
          <w:rFonts w:cs="Times New Roman"/>
          <w:sz w:val="28"/>
          <w:szCs w:val="28"/>
        </w:rPr>
        <w:t xml:space="preserve">тся на персональных компьютерах, в веб-приложении. </w:t>
      </w:r>
    </w:p>
    <w:p w:rsidR="004C5D92" w:rsidRPr="00D463E2" w:rsidRDefault="004C5D92" w:rsidP="006778E2">
      <w:pPr>
        <w:pStyle w:val="a8"/>
        <w:spacing w:before="0" w:after="0"/>
        <w:rPr>
          <w:rFonts w:cs="Times New Roman"/>
          <w:sz w:val="28"/>
          <w:szCs w:val="28"/>
        </w:rPr>
      </w:pPr>
    </w:p>
    <w:p w:rsidR="004C5D92" w:rsidRPr="00D463E2" w:rsidRDefault="004C5D92" w:rsidP="00A7698F">
      <w:pPr>
        <w:pStyle w:val="a5"/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45" w:name="_Toc532379836"/>
      <w:r w:rsidRPr="00D463E2">
        <w:rPr>
          <w:rFonts w:ascii="Times New Roman" w:hAnsi="Times New Roman" w:cs="Times New Roman"/>
          <w:b/>
          <w:sz w:val="28"/>
          <w:szCs w:val="28"/>
        </w:rPr>
        <w:t>Ведение нормативно-справочной информации (НСИ) Системы</w:t>
      </w:r>
      <w:bookmarkEnd w:id="45"/>
    </w:p>
    <w:p w:rsidR="004C5D92" w:rsidRPr="00D463E2" w:rsidRDefault="004C5D92" w:rsidP="00A7698F">
      <w:pPr>
        <w:pStyle w:val="a8"/>
        <w:numPr>
          <w:ilvl w:val="0"/>
          <w:numId w:val="24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Гибкая актуализация справочников Системы</w:t>
      </w:r>
      <w:r w:rsidRPr="00D463E2">
        <w:rPr>
          <w:rFonts w:cs="Times New Roman"/>
          <w:sz w:val="28"/>
          <w:szCs w:val="28"/>
          <w:lang w:val="en-US"/>
        </w:rPr>
        <w:t>:</w:t>
      </w:r>
    </w:p>
    <w:p w:rsidR="004C5D92" w:rsidRPr="00D463E2" w:rsidRDefault="004C5D92" w:rsidP="00A7698F">
      <w:pPr>
        <w:pStyle w:val="a8"/>
        <w:numPr>
          <w:ilvl w:val="0"/>
          <w:numId w:val="24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Настройка маршрутов обходов</w:t>
      </w:r>
      <w:r w:rsidRPr="00D463E2">
        <w:rPr>
          <w:rFonts w:cs="Times New Roman"/>
          <w:sz w:val="28"/>
          <w:szCs w:val="28"/>
          <w:lang w:val="en-US"/>
        </w:rPr>
        <w:t>:</w:t>
      </w:r>
    </w:p>
    <w:p w:rsidR="004C5D92" w:rsidRPr="00D463E2" w:rsidRDefault="004C5D92" w:rsidP="00A7698F">
      <w:pPr>
        <w:pStyle w:val="a8"/>
        <w:numPr>
          <w:ilvl w:val="0"/>
          <w:numId w:val="24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Название маршрута,</w:t>
      </w:r>
    </w:p>
    <w:p w:rsidR="004C5D92" w:rsidRPr="00D463E2" w:rsidRDefault="004C5D92" w:rsidP="00A7698F">
      <w:pPr>
        <w:pStyle w:val="a8"/>
        <w:numPr>
          <w:ilvl w:val="0"/>
          <w:numId w:val="24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Должность ответственного,</w:t>
      </w:r>
    </w:p>
    <w:p w:rsidR="004C5D92" w:rsidRPr="00D463E2" w:rsidRDefault="004C5D92" w:rsidP="00A7698F">
      <w:pPr>
        <w:pStyle w:val="a8"/>
        <w:numPr>
          <w:ilvl w:val="0"/>
          <w:numId w:val="24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Состав оборудования,</w:t>
      </w:r>
    </w:p>
    <w:p w:rsidR="004C5D92" w:rsidRPr="00D463E2" w:rsidRDefault="004C5D92" w:rsidP="00A7698F">
      <w:pPr>
        <w:pStyle w:val="a8"/>
        <w:numPr>
          <w:ilvl w:val="0"/>
          <w:numId w:val="24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Условная схема оборудования,</w:t>
      </w:r>
    </w:p>
    <w:p w:rsidR="004C5D92" w:rsidRPr="00D463E2" w:rsidRDefault="004C5D92" w:rsidP="00A7698F">
      <w:pPr>
        <w:pStyle w:val="a8"/>
        <w:numPr>
          <w:ilvl w:val="0"/>
          <w:numId w:val="24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lastRenderedPageBreak/>
        <w:t xml:space="preserve">Расположение </w:t>
      </w:r>
      <w:r w:rsidRPr="00D463E2">
        <w:rPr>
          <w:rFonts w:cs="Times New Roman"/>
          <w:sz w:val="28"/>
          <w:szCs w:val="28"/>
          <w:lang w:val="en-US"/>
        </w:rPr>
        <w:t>NFC</w:t>
      </w:r>
      <w:r w:rsidRPr="00D463E2">
        <w:rPr>
          <w:rFonts w:cs="Times New Roman"/>
          <w:sz w:val="28"/>
          <w:szCs w:val="28"/>
        </w:rPr>
        <w:t>-меток на условной схеме оборудования,</w:t>
      </w:r>
    </w:p>
    <w:p w:rsidR="004C5D92" w:rsidRPr="00D463E2" w:rsidRDefault="004C5D92" w:rsidP="00A7698F">
      <w:pPr>
        <w:pStyle w:val="a8"/>
        <w:numPr>
          <w:ilvl w:val="0"/>
          <w:numId w:val="24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Стандартный интервал времени прохождения маршрута.</w:t>
      </w:r>
    </w:p>
    <w:p w:rsidR="004C5D92" w:rsidRPr="00D463E2" w:rsidRDefault="004C5D92" w:rsidP="00A7698F">
      <w:pPr>
        <w:pStyle w:val="a8"/>
        <w:numPr>
          <w:ilvl w:val="0"/>
          <w:numId w:val="24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Настройка графиков обходов</w:t>
      </w:r>
      <w:r w:rsidRPr="00D463E2">
        <w:rPr>
          <w:rFonts w:cs="Times New Roman"/>
          <w:sz w:val="28"/>
          <w:szCs w:val="28"/>
          <w:lang w:val="en-US"/>
        </w:rPr>
        <w:t>:</w:t>
      </w:r>
    </w:p>
    <w:p w:rsidR="004C5D92" w:rsidRPr="00D463E2" w:rsidRDefault="004C5D92" w:rsidP="00A7698F">
      <w:pPr>
        <w:pStyle w:val="a8"/>
        <w:numPr>
          <w:ilvl w:val="2"/>
          <w:numId w:val="10"/>
        </w:numPr>
        <w:spacing w:before="0" w:after="0"/>
        <w:ind w:left="2127" w:hanging="709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Маршрут,</w:t>
      </w:r>
    </w:p>
    <w:p w:rsidR="004C5D92" w:rsidRPr="00D463E2" w:rsidRDefault="004C5D92" w:rsidP="00A7698F">
      <w:pPr>
        <w:pStyle w:val="a8"/>
        <w:numPr>
          <w:ilvl w:val="2"/>
          <w:numId w:val="10"/>
        </w:numPr>
        <w:spacing w:before="0" w:after="0"/>
        <w:ind w:left="2127" w:hanging="709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Ответственная должность,</w:t>
      </w:r>
    </w:p>
    <w:p w:rsidR="004C5D92" w:rsidRPr="00D463E2" w:rsidRDefault="004C5D92" w:rsidP="00A7698F">
      <w:pPr>
        <w:pStyle w:val="a8"/>
        <w:numPr>
          <w:ilvl w:val="2"/>
          <w:numId w:val="10"/>
        </w:numPr>
        <w:spacing w:before="0" w:after="0"/>
        <w:ind w:left="2127" w:hanging="709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Правило формирования расписания обходов по маршруту (например, первая суббота каждого месяца в дневную смену).</w:t>
      </w:r>
    </w:p>
    <w:p w:rsidR="004C5D92" w:rsidRPr="00D463E2" w:rsidRDefault="004C5D92" w:rsidP="00A7698F">
      <w:pPr>
        <w:pStyle w:val="a8"/>
        <w:numPr>
          <w:ilvl w:val="0"/>
          <w:numId w:val="24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Настройка чек-листов</w:t>
      </w:r>
      <w:r w:rsidRPr="006778E2">
        <w:rPr>
          <w:rFonts w:cs="Times New Roman"/>
          <w:sz w:val="28"/>
          <w:szCs w:val="28"/>
        </w:rPr>
        <w:t>:</w:t>
      </w:r>
    </w:p>
    <w:p w:rsidR="004C5D92" w:rsidRPr="00D463E2" w:rsidRDefault="004C5D92" w:rsidP="00A7698F">
      <w:pPr>
        <w:pStyle w:val="a8"/>
        <w:numPr>
          <w:ilvl w:val="0"/>
          <w:numId w:val="24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Состав параметров чек-листа,</w:t>
      </w:r>
    </w:p>
    <w:p w:rsidR="004C5D92" w:rsidRPr="00D463E2" w:rsidRDefault="004C5D92" w:rsidP="00A7698F">
      <w:pPr>
        <w:pStyle w:val="a8"/>
        <w:numPr>
          <w:ilvl w:val="0"/>
          <w:numId w:val="24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Форма ввода параметра (логическая, числовая, из справочника, произвольная).</w:t>
      </w:r>
    </w:p>
    <w:p w:rsidR="004C5D92" w:rsidRPr="00D463E2" w:rsidRDefault="004C5D92" w:rsidP="00A7698F">
      <w:pPr>
        <w:pStyle w:val="a5"/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46" w:name="_Toc532379838"/>
      <w:r w:rsidRPr="00D463E2">
        <w:rPr>
          <w:rFonts w:ascii="Times New Roman" w:hAnsi="Times New Roman" w:cs="Times New Roman"/>
          <w:b/>
          <w:sz w:val="28"/>
          <w:szCs w:val="28"/>
        </w:rPr>
        <w:t xml:space="preserve">Программирование </w:t>
      </w:r>
      <w:r w:rsidRPr="00D463E2">
        <w:rPr>
          <w:rFonts w:ascii="Times New Roman" w:hAnsi="Times New Roman" w:cs="Times New Roman"/>
          <w:b/>
          <w:sz w:val="28"/>
          <w:szCs w:val="28"/>
          <w:lang w:val="en-US"/>
        </w:rPr>
        <w:t>NFC</w:t>
      </w:r>
      <w:r w:rsidRPr="00D463E2">
        <w:rPr>
          <w:rFonts w:ascii="Times New Roman" w:hAnsi="Times New Roman" w:cs="Times New Roman"/>
          <w:b/>
          <w:sz w:val="28"/>
          <w:szCs w:val="28"/>
        </w:rPr>
        <w:t>-меток</w:t>
      </w:r>
      <w:bookmarkEnd w:id="46"/>
    </w:p>
    <w:p w:rsidR="004C5D92" w:rsidRPr="00D463E2" w:rsidRDefault="004C5D92" w:rsidP="00A7698F">
      <w:pPr>
        <w:pStyle w:val="a8"/>
        <w:numPr>
          <w:ilvl w:val="0"/>
          <w:numId w:val="24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Программирование и перепрограммирование NFC-меток на оборудовании при помощи мобильного устройства.</w:t>
      </w:r>
    </w:p>
    <w:p w:rsidR="004C5D92" w:rsidRPr="00D463E2" w:rsidRDefault="004C5D92" w:rsidP="00A7698F">
      <w:pPr>
        <w:pStyle w:val="a8"/>
        <w:numPr>
          <w:ilvl w:val="0"/>
          <w:numId w:val="24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Получение уведомлений о неисправных NFC-метках, отмеченных обходчиками.</w:t>
      </w:r>
    </w:p>
    <w:p w:rsidR="004C5D92" w:rsidRPr="00D463E2" w:rsidRDefault="004C5D92" w:rsidP="00A7698F">
      <w:pPr>
        <w:pStyle w:val="a5"/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47" w:name="_Toc532379839"/>
      <w:r w:rsidRPr="00D463E2">
        <w:rPr>
          <w:rFonts w:ascii="Times New Roman" w:hAnsi="Times New Roman" w:cs="Times New Roman"/>
          <w:b/>
          <w:sz w:val="28"/>
          <w:szCs w:val="28"/>
        </w:rPr>
        <w:t>Администрирование пользователей</w:t>
      </w:r>
      <w:bookmarkEnd w:id="47"/>
    </w:p>
    <w:p w:rsidR="004C5D92" w:rsidRPr="00D463E2" w:rsidRDefault="004C5D92" w:rsidP="00A7698F">
      <w:pPr>
        <w:pStyle w:val="a8"/>
        <w:numPr>
          <w:ilvl w:val="0"/>
          <w:numId w:val="24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Добавление новых пользователей.</w:t>
      </w:r>
    </w:p>
    <w:p w:rsidR="004C5D92" w:rsidRPr="00D463E2" w:rsidRDefault="004C5D92" w:rsidP="00A7698F">
      <w:pPr>
        <w:pStyle w:val="a8"/>
        <w:numPr>
          <w:ilvl w:val="0"/>
          <w:numId w:val="24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Назначение и изменение ролей пользователей.</w:t>
      </w:r>
    </w:p>
    <w:p w:rsidR="004C5D92" w:rsidRPr="00D463E2" w:rsidRDefault="004C5D92" w:rsidP="00A7698F">
      <w:pPr>
        <w:pStyle w:val="a8"/>
        <w:numPr>
          <w:ilvl w:val="0"/>
          <w:numId w:val="24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Назначение и изменение данных, доступных пользователю.</w:t>
      </w:r>
    </w:p>
    <w:p w:rsidR="004C5D92" w:rsidRPr="00D463E2" w:rsidRDefault="004C5D92" w:rsidP="00A7698F">
      <w:pPr>
        <w:pStyle w:val="a8"/>
        <w:numPr>
          <w:ilvl w:val="0"/>
          <w:numId w:val="24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Создание и изменение ролей, определяющих права доступа пользователей.</w:t>
      </w:r>
    </w:p>
    <w:p w:rsidR="004C5D92" w:rsidRPr="00D463E2" w:rsidRDefault="004C5D92" w:rsidP="00A7698F">
      <w:pPr>
        <w:pStyle w:val="a8"/>
        <w:numPr>
          <w:ilvl w:val="0"/>
          <w:numId w:val="24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>Блокировка доступа пользователя к Системе.</w:t>
      </w:r>
    </w:p>
    <w:p w:rsidR="004C5D92" w:rsidRPr="00D463E2" w:rsidRDefault="004C5D92" w:rsidP="00A7698F">
      <w:pPr>
        <w:pStyle w:val="a8"/>
        <w:numPr>
          <w:ilvl w:val="0"/>
          <w:numId w:val="24"/>
        </w:numPr>
        <w:spacing w:before="0" w:after="0"/>
        <w:rPr>
          <w:rFonts w:cs="Times New Roman"/>
          <w:sz w:val="28"/>
          <w:szCs w:val="28"/>
        </w:rPr>
      </w:pPr>
      <w:r w:rsidRPr="00D463E2">
        <w:rPr>
          <w:rFonts w:cs="Times New Roman"/>
          <w:sz w:val="28"/>
          <w:szCs w:val="28"/>
        </w:rPr>
        <w:t xml:space="preserve">Просмотр журнала аудита действий пользователей в Системе. </w:t>
      </w:r>
    </w:p>
    <w:p w:rsidR="004C5D92" w:rsidRPr="00D463E2" w:rsidRDefault="004C5D92" w:rsidP="004C59DD">
      <w:pPr>
        <w:spacing w:line="276" w:lineRule="auto"/>
        <w:ind w:left="-709" w:firstLine="709"/>
        <w:rPr>
          <w:rFonts w:ascii="Times New Roman" w:hAnsi="Times New Roman" w:cs="Times New Roman"/>
          <w:b/>
          <w:sz w:val="28"/>
          <w:szCs w:val="28"/>
        </w:rPr>
      </w:pPr>
    </w:p>
    <w:p w:rsidR="004E3943" w:rsidRDefault="004E39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59DD" w:rsidRDefault="006778E2" w:rsidP="004E3943">
      <w:pPr>
        <w:pStyle w:val="1"/>
      </w:pPr>
      <w:bookmarkStart w:id="48" w:name="_Toc38288052"/>
      <w:r>
        <w:lastRenderedPageBreak/>
        <w:t>ИНФОРМАЦИЯ ДЛЯ УСТАНОВКИ И ЭКСПЛУАТАЦИИ</w:t>
      </w:r>
      <w:bookmarkEnd w:id="48"/>
    </w:p>
    <w:p w:rsidR="002B5628" w:rsidRDefault="002B5628" w:rsidP="002B5628">
      <w:pPr>
        <w:pStyle w:val="2"/>
      </w:pPr>
      <w:bookmarkStart w:id="49" w:name="_Toc38288053"/>
      <w:r>
        <w:t>Требования к рабочим станциям</w:t>
      </w:r>
      <w:r w:rsidR="002C3E20">
        <w:t>. Запуск веб-приложения.</w:t>
      </w:r>
      <w:bookmarkEnd w:id="49"/>
    </w:p>
    <w:p w:rsidR="006778E2" w:rsidRDefault="002B5628" w:rsidP="002B5628">
      <w:pPr>
        <w:pStyle w:val="a8"/>
        <w:spacing w:before="0" w:after="0"/>
        <w:rPr>
          <w:rFonts w:cs="Times New Roman"/>
          <w:sz w:val="28"/>
          <w:szCs w:val="28"/>
        </w:rPr>
      </w:pPr>
      <w:r w:rsidRPr="002B5628">
        <w:rPr>
          <w:rFonts w:cs="Times New Roman"/>
          <w:sz w:val="28"/>
          <w:szCs w:val="28"/>
        </w:rPr>
        <w:t>Рабочее место пользователей ЭС «Мобильный обходчик» может быть развернуто на любой конфигурации рабочей станции, операционная система которой поддерживает работу веб-браузера Internet Explorer версии 11.0 или выше.</w:t>
      </w:r>
    </w:p>
    <w:p w:rsidR="002B5628" w:rsidRDefault="002B5628" w:rsidP="002B5628">
      <w:pPr>
        <w:pStyle w:val="a8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ле подготовки системными администраторами рабочей среды (порядок описан в документе «Руководство по инсталляции») пользователи могут входить в приложение. Дополнительная установка на каждое рабочее место не требуется.</w:t>
      </w:r>
    </w:p>
    <w:p w:rsidR="002B5628" w:rsidRDefault="002B5628" w:rsidP="002B5628">
      <w:pPr>
        <w:pStyle w:val="a8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начала работы и проверки пользователю необходимо:</w:t>
      </w:r>
    </w:p>
    <w:p w:rsidR="002B5628" w:rsidRDefault="002B5628" w:rsidP="00A7698F">
      <w:pPr>
        <w:pStyle w:val="a8"/>
        <w:numPr>
          <w:ilvl w:val="0"/>
          <w:numId w:val="14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устить браузер (</w:t>
      </w:r>
      <w:r>
        <w:rPr>
          <w:rFonts w:cs="Times New Roman"/>
          <w:sz w:val="28"/>
          <w:szCs w:val="28"/>
          <w:lang w:val="en-US"/>
        </w:rPr>
        <w:t>Google</w:t>
      </w:r>
      <w:r w:rsidRPr="002B562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Chrome</w:t>
      </w:r>
      <w:r w:rsidRPr="002B5628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IE</w:t>
      </w:r>
      <w:r w:rsidRPr="002B5628">
        <w:rPr>
          <w:rFonts w:cs="Times New Roman"/>
          <w:sz w:val="28"/>
          <w:szCs w:val="28"/>
        </w:rPr>
        <w:t xml:space="preserve"> 11 </w:t>
      </w:r>
      <w:r>
        <w:rPr>
          <w:rFonts w:cs="Times New Roman"/>
          <w:sz w:val="28"/>
          <w:szCs w:val="28"/>
        </w:rPr>
        <w:t>и др.)</w:t>
      </w:r>
    </w:p>
    <w:p w:rsidR="002B5628" w:rsidRDefault="002B5628" w:rsidP="00A7698F">
      <w:pPr>
        <w:pStyle w:val="a8"/>
        <w:numPr>
          <w:ilvl w:val="0"/>
          <w:numId w:val="14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вести в адресной строке адрес сервиса ЭС «Мобильный обходчик» (</w:t>
      </w:r>
      <w:r>
        <w:rPr>
          <w:rFonts w:cs="Times New Roman"/>
          <w:sz w:val="28"/>
          <w:szCs w:val="28"/>
          <w:lang w:val="en-US"/>
        </w:rPr>
        <w:t>dns</w:t>
      </w:r>
      <w:r w:rsidRPr="002B562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имя выдается системными администраторами, осуществляющими подготовку среды);</w:t>
      </w:r>
    </w:p>
    <w:p w:rsidR="002B5628" w:rsidRDefault="002B5628" w:rsidP="00A7698F">
      <w:pPr>
        <w:pStyle w:val="a8"/>
        <w:numPr>
          <w:ilvl w:val="0"/>
          <w:numId w:val="14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кроется окно входа в систему:</w:t>
      </w:r>
    </w:p>
    <w:p w:rsidR="002B5628" w:rsidRDefault="002B5628" w:rsidP="002C3E20">
      <w:pPr>
        <w:pStyle w:val="a8"/>
        <w:spacing w:before="0" w:after="0"/>
        <w:ind w:left="360" w:firstLine="0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68A53C" wp14:editId="4697A02D">
            <wp:extent cx="5935955" cy="273177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213"/>
                    <a:stretch/>
                  </pic:blipFill>
                  <pic:spPr bwMode="auto">
                    <a:xfrm>
                      <a:off x="0" y="0"/>
                      <a:ext cx="5936615" cy="2732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E20" w:rsidRDefault="002C3E20" w:rsidP="00A7698F">
      <w:pPr>
        <w:pStyle w:val="a8"/>
        <w:numPr>
          <w:ilvl w:val="0"/>
          <w:numId w:val="14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жно начинать работу.</w:t>
      </w:r>
    </w:p>
    <w:p w:rsidR="002C3E20" w:rsidRDefault="002C3E20" w:rsidP="002C3E20">
      <w:pPr>
        <w:pStyle w:val="a8"/>
        <w:spacing w:before="0" w:after="0"/>
        <w:rPr>
          <w:rFonts w:cs="Times New Roman"/>
          <w:sz w:val="28"/>
          <w:szCs w:val="28"/>
        </w:rPr>
      </w:pPr>
    </w:p>
    <w:p w:rsidR="002C3E20" w:rsidRPr="002C3E20" w:rsidRDefault="002C3E20" w:rsidP="002C3E20">
      <w:pPr>
        <w:pStyle w:val="2"/>
      </w:pPr>
      <w:bookmarkStart w:id="50" w:name="_Toc500804757"/>
      <w:bookmarkStart w:id="51" w:name="_Toc513399123"/>
      <w:bookmarkStart w:id="52" w:name="_Toc37534754"/>
      <w:bookmarkStart w:id="53" w:name="_Toc38288054"/>
      <w:r w:rsidRPr="002C3E20">
        <w:t>Установка Мобильного приложения</w:t>
      </w:r>
      <w:bookmarkEnd w:id="50"/>
      <w:bookmarkEnd w:id="51"/>
      <w:bookmarkEnd w:id="52"/>
      <w:bookmarkEnd w:id="53"/>
    </w:p>
    <w:p w:rsidR="002C3E20" w:rsidRPr="002C3E20" w:rsidRDefault="002C3E20" w:rsidP="002C3E20">
      <w:pPr>
        <w:pStyle w:val="a8"/>
        <w:spacing w:before="0" w:after="0"/>
        <w:rPr>
          <w:rFonts w:cs="Times New Roman"/>
          <w:sz w:val="28"/>
          <w:szCs w:val="28"/>
        </w:rPr>
      </w:pPr>
      <w:r w:rsidRPr="002C3E20">
        <w:rPr>
          <w:rFonts w:cs="Times New Roman"/>
          <w:sz w:val="28"/>
          <w:szCs w:val="28"/>
        </w:rPr>
        <w:t xml:space="preserve">В разделах </w:t>
      </w:r>
      <w:r>
        <w:rPr>
          <w:rFonts w:cs="Times New Roman"/>
          <w:sz w:val="28"/>
          <w:szCs w:val="28"/>
        </w:rPr>
        <w:t>2.2.1., 2.2.2., 2.2.3.</w:t>
      </w:r>
      <w:r w:rsidRPr="002C3E20">
        <w:rPr>
          <w:rFonts w:cs="Times New Roman"/>
          <w:sz w:val="28"/>
          <w:szCs w:val="28"/>
        </w:rPr>
        <w:t xml:space="preserve"> описан процесс установки, а также проверки корректности уст</w:t>
      </w:r>
      <w:r>
        <w:rPr>
          <w:rFonts w:cs="Times New Roman"/>
          <w:sz w:val="28"/>
          <w:szCs w:val="28"/>
        </w:rPr>
        <w:t>ановки мобильного приложения ЭС «Мобильный обходчик»</w:t>
      </w:r>
      <w:r w:rsidRPr="002C3E20">
        <w:rPr>
          <w:rFonts w:cs="Times New Roman"/>
          <w:sz w:val="28"/>
          <w:szCs w:val="28"/>
        </w:rPr>
        <w:t>.</w:t>
      </w:r>
    </w:p>
    <w:p w:rsidR="002C3E20" w:rsidRPr="002C3E20" w:rsidRDefault="002C3E20" w:rsidP="002C3E20">
      <w:pPr>
        <w:pStyle w:val="3"/>
      </w:pPr>
      <w:bookmarkStart w:id="54" w:name="_Toc500804758"/>
      <w:bookmarkStart w:id="55" w:name="_Ref500805158"/>
      <w:bookmarkStart w:id="56" w:name="_Toc513399124"/>
      <w:bookmarkStart w:id="57" w:name="_Toc37534755"/>
      <w:bookmarkStart w:id="58" w:name="_Toc38288055"/>
      <w:r w:rsidRPr="002C3E20">
        <w:lastRenderedPageBreak/>
        <w:t>Порядок установки</w:t>
      </w:r>
      <w:bookmarkEnd w:id="54"/>
      <w:bookmarkEnd w:id="55"/>
      <w:bookmarkEnd w:id="56"/>
      <w:bookmarkEnd w:id="57"/>
      <w:bookmarkEnd w:id="58"/>
    </w:p>
    <w:p w:rsidR="002C3E20" w:rsidRPr="002C3E20" w:rsidRDefault="002C3E20" w:rsidP="00A7698F">
      <w:pPr>
        <w:pStyle w:val="a"/>
        <w:numPr>
          <w:ilvl w:val="0"/>
          <w:numId w:val="27"/>
        </w:numPr>
        <w:spacing w:line="336" w:lineRule="auto"/>
        <w:ind w:left="709" w:hanging="425"/>
        <w:rPr>
          <w:sz w:val="28"/>
          <w:szCs w:val="24"/>
        </w:rPr>
      </w:pPr>
      <w:bookmarkStart w:id="59" w:name="_Toc500804759"/>
      <w:bookmarkStart w:id="60" w:name="_Ref500805171"/>
      <w:r w:rsidRPr="002C3E20">
        <w:rPr>
          <w:sz w:val="28"/>
          <w:szCs w:val="24"/>
        </w:rPr>
        <w:t xml:space="preserve">Подключить мобильный телефон к компьютеру с помощью </w:t>
      </w:r>
      <w:r w:rsidRPr="002C3E20">
        <w:rPr>
          <w:sz w:val="28"/>
          <w:szCs w:val="24"/>
          <w:lang w:val="en-US"/>
        </w:rPr>
        <w:t>USB</w:t>
      </w:r>
      <w:r w:rsidRPr="002C3E20">
        <w:rPr>
          <w:sz w:val="28"/>
          <w:szCs w:val="24"/>
        </w:rPr>
        <w:t>-кабеля.</w:t>
      </w:r>
    </w:p>
    <w:p w:rsidR="002C3E20" w:rsidRPr="002C3E20" w:rsidRDefault="002C3E20" w:rsidP="00A7698F">
      <w:pPr>
        <w:pStyle w:val="a"/>
        <w:spacing w:line="336" w:lineRule="auto"/>
        <w:ind w:left="709" w:hanging="425"/>
        <w:rPr>
          <w:sz w:val="28"/>
          <w:szCs w:val="24"/>
        </w:rPr>
      </w:pPr>
      <w:r w:rsidRPr="002C3E20">
        <w:rPr>
          <w:sz w:val="28"/>
          <w:szCs w:val="24"/>
        </w:rPr>
        <w:t xml:space="preserve">С установочного диска скопировать файл obkhodi.apk в корневую папку внутренней памяти мобильного </w:t>
      </w:r>
      <w:r>
        <w:rPr>
          <w:sz w:val="28"/>
          <w:szCs w:val="24"/>
        </w:rPr>
        <w:t>телефона</w:t>
      </w:r>
      <w:r w:rsidRPr="002C3E20">
        <w:rPr>
          <w:sz w:val="28"/>
          <w:szCs w:val="24"/>
        </w:rPr>
        <w:t>.</w:t>
      </w:r>
    </w:p>
    <w:p w:rsidR="002C3E20" w:rsidRPr="002C3E20" w:rsidRDefault="002C3E20" w:rsidP="00A7698F">
      <w:pPr>
        <w:pStyle w:val="a"/>
        <w:spacing w:line="336" w:lineRule="auto"/>
        <w:ind w:left="709" w:hanging="425"/>
        <w:rPr>
          <w:sz w:val="28"/>
          <w:szCs w:val="24"/>
        </w:rPr>
      </w:pPr>
      <w:r w:rsidRPr="002C3E20">
        <w:rPr>
          <w:sz w:val="28"/>
          <w:szCs w:val="24"/>
        </w:rPr>
        <w:t xml:space="preserve">Убедиться, что на мобильном устройстве в разделе «Настройки </w:t>
      </w:r>
      <w:r w:rsidRPr="002C3E20">
        <w:rPr>
          <w:sz w:val="28"/>
          <w:szCs w:val="24"/>
          <w:lang w:val="en-US"/>
        </w:rPr>
        <w:sym w:font="Wingdings" w:char="F0E0"/>
      </w:r>
      <w:r w:rsidRPr="002C3E20">
        <w:rPr>
          <w:sz w:val="28"/>
          <w:szCs w:val="24"/>
        </w:rPr>
        <w:t xml:space="preserve"> Безопасность» пункт «Неизвестные источники» отмечен как активный.</w:t>
      </w:r>
    </w:p>
    <w:p w:rsidR="002C3E20" w:rsidRPr="002C3E20" w:rsidRDefault="002C3E20" w:rsidP="00A7698F">
      <w:pPr>
        <w:pStyle w:val="a"/>
        <w:spacing w:line="336" w:lineRule="auto"/>
        <w:ind w:left="709" w:hanging="425"/>
        <w:rPr>
          <w:sz w:val="28"/>
          <w:szCs w:val="24"/>
        </w:rPr>
      </w:pPr>
      <w:r w:rsidRPr="002C3E20">
        <w:rPr>
          <w:sz w:val="28"/>
          <w:szCs w:val="24"/>
        </w:rPr>
        <w:t xml:space="preserve">Перейти в «Настройки </w:t>
      </w:r>
      <w:r w:rsidRPr="002C3E20">
        <w:rPr>
          <w:sz w:val="28"/>
          <w:szCs w:val="24"/>
          <w:lang w:val="en-US"/>
        </w:rPr>
        <w:sym w:font="Wingdings" w:char="F0E0"/>
      </w:r>
      <w:r w:rsidRPr="002C3E20">
        <w:rPr>
          <w:sz w:val="28"/>
          <w:szCs w:val="24"/>
        </w:rPr>
        <w:t xml:space="preserve"> Накопители </w:t>
      </w:r>
      <w:r w:rsidRPr="002C3E20">
        <w:rPr>
          <w:sz w:val="28"/>
          <w:szCs w:val="24"/>
          <w:lang w:val="en-US"/>
        </w:rPr>
        <w:sym w:font="Wingdings" w:char="F0E0"/>
      </w:r>
      <w:r w:rsidRPr="002C3E20">
        <w:rPr>
          <w:sz w:val="28"/>
          <w:szCs w:val="24"/>
        </w:rPr>
        <w:t xml:space="preserve"> Проводник».</w:t>
      </w:r>
    </w:p>
    <w:p w:rsidR="002C3E20" w:rsidRPr="002C3E20" w:rsidRDefault="002C3E20" w:rsidP="00A7698F">
      <w:pPr>
        <w:pStyle w:val="a"/>
        <w:spacing w:line="336" w:lineRule="auto"/>
        <w:ind w:left="709" w:hanging="425"/>
        <w:rPr>
          <w:sz w:val="28"/>
          <w:szCs w:val="24"/>
        </w:rPr>
      </w:pPr>
      <w:r w:rsidRPr="002C3E20">
        <w:rPr>
          <w:sz w:val="28"/>
          <w:szCs w:val="24"/>
        </w:rPr>
        <w:t>В Проводнике мобильного телефона перейти в корневую папку внутренней памяти телефона и запустить файл obkhodi.apk – начнется установка Мобильного приложения.</w:t>
      </w:r>
    </w:p>
    <w:p w:rsidR="002C3E20" w:rsidRPr="002C3E20" w:rsidRDefault="002C3E20" w:rsidP="00A7698F">
      <w:pPr>
        <w:pStyle w:val="a"/>
        <w:spacing w:line="336" w:lineRule="auto"/>
        <w:ind w:left="709" w:hanging="425"/>
        <w:rPr>
          <w:sz w:val="28"/>
          <w:szCs w:val="24"/>
        </w:rPr>
      </w:pPr>
      <w:r w:rsidRPr="002C3E20">
        <w:rPr>
          <w:sz w:val="28"/>
          <w:szCs w:val="24"/>
        </w:rPr>
        <w:t>После завершения установки Мобильное приложение станет доступно для запуска из меню приложений мобильного телефона.</w:t>
      </w:r>
    </w:p>
    <w:p w:rsidR="002C3E20" w:rsidRPr="002C3E20" w:rsidRDefault="002C3E20" w:rsidP="002C3E20">
      <w:pPr>
        <w:pStyle w:val="3"/>
      </w:pPr>
      <w:bookmarkStart w:id="61" w:name="_Toc513399125"/>
      <w:bookmarkStart w:id="62" w:name="_Toc37534756"/>
      <w:bookmarkStart w:id="63" w:name="_Toc38288056"/>
      <w:r w:rsidRPr="002C3E20">
        <w:t>Проверка установки</w:t>
      </w:r>
      <w:bookmarkEnd w:id="59"/>
      <w:bookmarkEnd w:id="60"/>
      <w:bookmarkEnd w:id="61"/>
      <w:bookmarkEnd w:id="62"/>
      <w:bookmarkEnd w:id="63"/>
    </w:p>
    <w:p w:rsidR="002C3E20" w:rsidRDefault="002C3E20" w:rsidP="00A7698F">
      <w:pPr>
        <w:pStyle w:val="a"/>
        <w:numPr>
          <w:ilvl w:val="0"/>
          <w:numId w:val="31"/>
        </w:numPr>
        <w:spacing w:line="336" w:lineRule="auto"/>
        <w:ind w:left="709"/>
        <w:rPr>
          <w:sz w:val="28"/>
          <w:szCs w:val="24"/>
        </w:rPr>
      </w:pPr>
      <w:r w:rsidRPr="002C3E20">
        <w:rPr>
          <w:sz w:val="28"/>
          <w:szCs w:val="24"/>
        </w:rPr>
        <w:t xml:space="preserve">В списке всех установленных приложений мобильного телефона найти приложение «ЭС Обходы» и нажать на его иконку. </w:t>
      </w:r>
    </w:p>
    <w:p w:rsidR="002C3E20" w:rsidRPr="002C3E20" w:rsidRDefault="002D4B48" w:rsidP="00A7698F">
      <w:pPr>
        <w:pStyle w:val="a"/>
        <w:numPr>
          <w:ilvl w:val="0"/>
          <w:numId w:val="31"/>
        </w:numPr>
        <w:spacing w:line="336" w:lineRule="auto"/>
        <w:ind w:left="709"/>
        <w:rPr>
          <w:sz w:val="28"/>
          <w:szCs w:val="24"/>
        </w:rPr>
      </w:pPr>
      <w:r>
        <w:rPr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20302</wp:posOffset>
            </wp:positionH>
            <wp:positionV relativeFrom="paragraph">
              <wp:posOffset>690245</wp:posOffset>
            </wp:positionV>
            <wp:extent cx="2956560" cy="3348990"/>
            <wp:effectExtent l="0" t="0" r="254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4-20 в 17.50.3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E20" w:rsidRPr="002C3E20">
        <w:rPr>
          <w:sz w:val="28"/>
          <w:szCs w:val="24"/>
        </w:rPr>
        <w:t>Если установка прошла успешно – должен запуститься интерфейс мобильного приложения (Рис. 3).</w:t>
      </w:r>
    </w:p>
    <w:p w:rsidR="002C3E20" w:rsidRPr="002C3E20" w:rsidRDefault="002C3E20" w:rsidP="002C3E20">
      <w:pPr>
        <w:jc w:val="center"/>
        <w:rPr>
          <w:rFonts w:ascii="Times New Roman" w:hAnsi="Times New Roman" w:cs="Times New Roman"/>
          <w:sz w:val="28"/>
        </w:rPr>
      </w:pPr>
    </w:p>
    <w:p w:rsidR="002C3E20" w:rsidRPr="002C3E20" w:rsidRDefault="002C3E20" w:rsidP="002C3E20">
      <w:pPr>
        <w:pStyle w:val="af"/>
        <w:rPr>
          <w:sz w:val="28"/>
        </w:rPr>
      </w:pPr>
      <w:r w:rsidRPr="002C3E20">
        <w:rPr>
          <w:sz w:val="28"/>
        </w:rPr>
        <w:t xml:space="preserve">Рис. </w:t>
      </w:r>
      <w:r w:rsidRPr="002C3E20">
        <w:rPr>
          <w:noProof/>
          <w:sz w:val="28"/>
        </w:rPr>
        <w:fldChar w:fldCharType="begin"/>
      </w:r>
      <w:r w:rsidRPr="002C3E20">
        <w:rPr>
          <w:noProof/>
          <w:sz w:val="28"/>
        </w:rPr>
        <w:instrText xml:space="preserve"> SEQ Рис. \* ARABIC </w:instrText>
      </w:r>
      <w:r w:rsidRPr="002C3E20">
        <w:rPr>
          <w:noProof/>
          <w:sz w:val="28"/>
        </w:rPr>
        <w:fldChar w:fldCharType="separate"/>
      </w:r>
      <w:r w:rsidRPr="002C3E20">
        <w:rPr>
          <w:noProof/>
          <w:sz w:val="28"/>
        </w:rPr>
        <w:t>3</w:t>
      </w:r>
      <w:r w:rsidRPr="002C3E20">
        <w:rPr>
          <w:noProof/>
          <w:sz w:val="28"/>
        </w:rPr>
        <w:fldChar w:fldCharType="end"/>
      </w:r>
      <w:r w:rsidRPr="002C3E20">
        <w:rPr>
          <w:sz w:val="28"/>
        </w:rPr>
        <w:t xml:space="preserve"> – Начальный экран Мобильного приложения</w:t>
      </w:r>
    </w:p>
    <w:p w:rsidR="002C3E20" w:rsidRPr="002C3E20" w:rsidRDefault="002C3E20" w:rsidP="002C3E20">
      <w:pPr>
        <w:pStyle w:val="3"/>
      </w:pPr>
      <w:bookmarkStart w:id="64" w:name="_Toc500804762"/>
      <w:bookmarkStart w:id="65" w:name="_Ref500805193"/>
      <w:bookmarkStart w:id="66" w:name="_Toc513399126"/>
      <w:bookmarkStart w:id="67" w:name="_Toc37534757"/>
      <w:bookmarkStart w:id="68" w:name="_Toc38288057"/>
      <w:bookmarkStart w:id="69" w:name="_Toc500293040"/>
      <w:r w:rsidRPr="002C3E20">
        <w:lastRenderedPageBreak/>
        <w:t>Дополнительные настройки</w:t>
      </w:r>
      <w:bookmarkEnd w:id="64"/>
      <w:bookmarkEnd w:id="65"/>
      <w:bookmarkEnd w:id="66"/>
      <w:bookmarkEnd w:id="67"/>
      <w:bookmarkEnd w:id="68"/>
    </w:p>
    <w:bookmarkEnd w:id="69"/>
    <w:p w:rsidR="002C3E20" w:rsidRPr="002C3E20" w:rsidRDefault="002C3E20" w:rsidP="002C3E20">
      <w:pPr>
        <w:keepNext/>
        <w:rPr>
          <w:rFonts w:ascii="Times New Roman" w:hAnsi="Times New Roman" w:cs="Times New Roman"/>
          <w:sz w:val="28"/>
        </w:rPr>
      </w:pPr>
      <w:r w:rsidRPr="002C3E20">
        <w:rPr>
          <w:rFonts w:ascii="Times New Roman" w:hAnsi="Times New Roman" w:cs="Times New Roman"/>
          <w:sz w:val="28"/>
        </w:rPr>
        <w:t>Перед началом использования «ЭС Обходы» необходимо:</w:t>
      </w:r>
    </w:p>
    <w:p w:rsidR="002C3E20" w:rsidRPr="002C3E20" w:rsidRDefault="002C3E20" w:rsidP="00A7698F">
      <w:pPr>
        <w:pStyle w:val="a"/>
        <w:numPr>
          <w:ilvl w:val="0"/>
          <w:numId w:val="28"/>
        </w:numPr>
        <w:spacing w:line="336" w:lineRule="auto"/>
        <w:ind w:left="567" w:hanging="567"/>
        <w:rPr>
          <w:sz w:val="28"/>
          <w:szCs w:val="24"/>
        </w:rPr>
      </w:pPr>
      <w:r w:rsidRPr="002C3E20">
        <w:rPr>
          <w:sz w:val="28"/>
          <w:szCs w:val="24"/>
        </w:rPr>
        <w:t xml:space="preserve">Проверить, что параметр NFC в «Настройки </w:t>
      </w:r>
      <w:r w:rsidRPr="002C3E20">
        <w:rPr>
          <w:sz w:val="28"/>
          <w:lang w:val="en-US"/>
        </w:rPr>
        <w:sym w:font="Wingdings" w:char="F0E0"/>
      </w:r>
      <w:r w:rsidRPr="002C3E20">
        <w:rPr>
          <w:sz w:val="28"/>
          <w:szCs w:val="24"/>
        </w:rPr>
        <w:t xml:space="preserve"> Беспроводные сети </w:t>
      </w:r>
      <w:r w:rsidRPr="002C3E20">
        <w:rPr>
          <w:sz w:val="28"/>
          <w:lang w:val="en-US"/>
        </w:rPr>
        <w:sym w:font="Wingdings" w:char="F0E0"/>
      </w:r>
      <w:r w:rsidRPr="002C3E20">
        <w:rPr>
          <w:sz w:val="28"/>
          <w:szCs w:val="24"/>
        </w:rPr>
        <w:t xml:space="preserve"> Ещё» – активен. Если параметр неактивен – включить его.</w:t>
      </w:r>
    </w:p>
    <w:p w:rsidR="002C3E20" w:rsidRPr="002C3E20" w:rsidRDefault="002C3E20" w:rsidP="00A7698F">
      <w:pPr>
        <w:pStyle w:val="a"/>
        <w:spacing w:line="336" w:lineRule="auto"/>
        <w:ind w:left="567" w:hanging="567"/>
        <w:rPr>
          <w:sz w:val="28"/>
          <w:szCs w:val="24"/>
        </w:rPr>
      </w:pPr>
      <w:r w:rsidRPr="002C3E20">
        <w:rPr>
          <w:sz w:val="28"/>
          <w:szCs w:val="24"/>
        </w:rPr>
        <w:t xml:space="preserve">Подключить мобильный телефон к беспроводной сети Wi-Fi, использовав для подключения служебную учетную запись Active Directory, созданную для каждого мобильного телефона. </w:t>
      </w:r>
    </w:p>
    <w:p w:rsidR="002C3E20" w:rsidRPr="002C3E20" w:rsidRDefault="002C3E20" w:rsidP="00A7698F">
      <w:pPr>
        <w:pStyle w:val="a"/>
        <w:spacing w:line="336" w:lineRule="auto"/>
        <w:ind w:left="567" w:hanging="567"/>
        <w:rPr>
          <w:sz w:val="28"/>
          <w:szCs w:val="24"/>
        </w:rPr>
      </w:pPr>
      <w:r w:rsidRPr="002C3E20">
        <w:rPr>
          <w:sz w:val="28"/>
          <w:szCs w:val="24"/>
        </w:rPr>
        <w:t>Подтвердить запрашиваемые при первом запуске приложения «ЭС Обходы» разрешения на использование камеры, а также внутренней памяти устройства.</w:t>
      </w:r>
    </w:p>
    <w:p w:rsidR="002C3E20" w:rsidRPr="002C3E20" w:rsidRDefault="002C3E20" w:rsidP="002C3E20">
      <w:pPr>
        <w:pStyle w:val="3"/>
      </w:pPr>
      <w:bookmarkStart w:id="70" w:name="_Toc500804760"/>
      <w:bookmarkStart w:id="71" w:name="_Ref500805183"/>
      <w:bookmarkStart w:id="72" w:name="_Toc513399127"/>
      <w:bookmarkStart w:id="73" w:name="_Toc37534758"/>
      <w:bookmarkStart w:id="74" w:name="_Toc38288058"/>
      <w:r w:rsidRPr="002C3E20">
        <w:t>Установка режима «одного приложения»</w:t>
      </w:r>
      <w:bookmarkEnd w:id="70"/>
      <w:bookmarkEnd w:id="71"/>
      <w:bookmarkEnd w:id="72"/>
      <w:bookmarkEnd w:id="73"/>
      <w:bookmarkEnd w:id="74"/>
    </w:p>
    <w:p w:rsidR="002C3E20" w:rsidRPr="002C3E20" w:rsidRDefault="002C3E20" w:rsidP="002C3E20">
      <w:pPr>
        <w:pStyle w:val="a"/>
        <w:numPr>
          <w:ilvl w:val="0"/>
          <w:numId w:val="0"/>
        </w:numPr>
        <w:spacing w:line="336" w:lineRule="auto"/>
        <w:ind w:firstLine="851"/>
        <w:rPr>
          <w:sz w:val="28"/>
          <w:szCs w:val="24"/>
        </w:rPr>
      </w:pPr>
      <w:bookmarkStart w:id="75" w:name="_Toc500804761"/>
      <w:bookmarkStart w:id="76" w:name="_Ref500805188"/>
      <w:r w:rsidRPr="002C3E20">
        <w:rPr>
          <w:sz w:val="28"/>
          <w:szCs w:val="24"/>
        </w:rPr>
        <w:t>После установки режима «одного приложения» на мобильном телефоне – дальнейшее обновление мобильного приложения возможно только в автоматическом режиме.</w:t>
      </w:r>
    </w:p>
    <w:p w:rsidR="002C3E20" w:rsidRPr="002C3E20" w:rsidRDefault="002C3E20" w:rsidP="002C3E20">
      <w:pPr>
        <w:pStyle w:val="a"/>
        <w:numPr>
          <w:ilvl w:val="0"/>
          <w:numId w:val="0"/>
        </w:numPr>
        <w:spacing w:line="336" w:lineRule="auto"/>
        <w:ind w:firstLine="851"/>
        <w:rPr>
          <w:sz w:val="28"/>
          <w:szCs w:val="24"/>
        </w:rPr>
      </w:pPr>
      <w:r w:rsidRPr="002C3E20">
        <w:rPr>
          <w:sz w:val="28"/>
          <w:szCs w:val="24"/>
        </w:rPr>
        <w:t>Правила установки режима «одного приложения»:</w:t>
      </w:r>
    </w:p>
    <w:p w:rsidR="002C3E20" w:rsidRPr="002C3E20" w:rsidRDefault="002C3E20" w:rsidP="00A7698F">
      <w:pPr>
        <w:pStyle w:val="a"/>
        <w:numPr>
          <w:ilvl w:val="0"/>
          <w:numId w:val="30"/>
        </w:numPr>
        <w:spacing w:line="336" w:lineRule="auto"/>
        <w:ind w:left="567" w:hanging="567"/>
        <w:rPr>
          <w:sz w:val="28"/>
          <w:szCs w:val="24"/>
        </w:rPr>
      </w:pPr>
      <w:r w:rsidRPr="002C3E20">
        <w:rPr>
          <w:sz w:val="28"/>
          <w:szCs w:val="24"/>
        </w:rPr>
        <w:t>С установочного диска скопировать папку adb_shell на локальный диск C (Путь: C:\) компьютера, к которому будет подключаться мобильный телефон.</w:t>
      </w:r>
    </w:p>
    <w:p w:rsidR="002C3E20" w:rsidRPr="002C3E20" w:rsidRDefault="002C3E20" w:rsidP="00A7698F">
      <w:pPr>
        <w:pStyle w:val="a"/>
        <w:spacing w:line="336" w:lineRule="auto"/>
        <w:ind w:left="567" w:hanging="567"/>
        <w:rPr>
          <w:sz w:val="28"/>
          <w:szCs w:val="24"/>
        </w:rPr>
      </w:pPr>
      <w:r w:rsidRPr="002C3E20">
        <w:rPr>
          <w:sz w:val="28"/>
          <w:szCs w:val="24"/>
        </w:rPr>
        <w:t xml:space="preserve">В мобильном телефоне перейти в «Настройки </w:t>
      </w:r>
      <w:r w:rsidRPr="002C3E20">
        <w:rPr>
          <w:sz w:val="28"/>
          <w:szCs w:val="24"/>
          <w:lang w:val="en-US"/>
        </w:rPr>
        <w:sym w:font="Wingdings" w:char="F0E0"/>
      </w:r>
      <w:r w:rsidRPr="002C3E20">
        <w:rPr>
          <w:sz w:val="28"/>
          <w:szCs w:val="24"/>
        </w:rPr>
        <w:t xml:space="preserve"> О телефоне </w:t>
      </w:r>
      <w:r w:rsidRPr="002C3E20">
        <w:rPr>
          <w:sz w:val="28"/>
          <w:szCs w:val="24"/>
          <w:lang w:val="en-US"/>
        </w:rPr>
        <w:sym w:font="Wingdings" w:char="F0E0"/>
      </w:r>
      <w:r w:rsidRPr="002C3E20">
        <w:rPr>
          <w:sz w:val="28"/>
          <w:szCs w:val="24"/>
        </w:rPr>
        <w:t xml:space="preserve"> Найти поле «Номер сборки» и нажать на поле «Номер сборки» 10 раз с интервалом между нажатиями не более 1 секунды. Откроется дополнительный пункт настроек «Для разработчиков».</w:t>
      </w:r>
    </w:p>
    <w:p w:rsidR="002C3E20" w:rsidRPr="002C3E20" w:rsidRDefault="002C3E20" w:rsidP="00A7698F">
      <w:pPr>
        <w:pStyle w:val="a"/>
        <w:spacing w:line="336" w:lineRule="auto"/>
        <w:ind w:left="567" w:hanging="567"/>
        <w:rPr>
          <w:sz w:val="28"/>
          <w:szCs w:val="24"/>
        </w:rPr>
      </w:pPr>
      <w:r w:rsidRPr="002C3E20">
        <w:rPr>
          <w:sz w:val="28"/>
          <w:szCs w:val="24"/>
        </w:rPr>
        <w:t xml:space="preserve">На мобильном телефоне перейти в «Настройки </w:t>
      </w:r>
      <w:r w:rsidRPr="002C3E20">
        <w:rPr>
          <w:sz w:val="28"/>
          <w:szCs w:val="24"/>
          <w:lang w:val="en-US"/>
        </w:rPr>
        <w:sym w:font="Wingdings" w:char="F0E0"/>
      </w:r>
      <w:r w:rsidRPr="002C3E20">
        <w:rPr>
          <w:sz w:val="28"/>
          <w:szCs w:val="24"/>
        </w:rPr>
        <w:t xml:space="preserve"> Для разработчиков» и активировать пункт «Отладка по USB».</w:t>
      </w:r>
    </w:p>
    <w:p w:rsidR="002C3E20" w:rsidRPr="002C3E20" w:rsidRDefault="002C3E20" w:rsidP="00A7698F">
      <w:pPr>
        <w:pStyle w:val="a"/>
        <w:spacing w:line="336" w:lineRule="auto"/>
        <w:ind w:left="567" w:hanging="567"/>
        <w:rPr>
          <w:sz w:val="28"/>
          <w:szCs w:val="24"/>
        </w:rPr>
      </w:pPr>
      <w:r w:rsidRPr="002C3E20">
        <w:rPr>
          <w:sz w:val="28"/>
          <w:szCs w:val="24"/>
        </w:rPr>
        <w:t>Подключить мобильный телефон к ПК с помощью USB-кабеля.</w:t>
      </w:r>
    </w:p>
    <w:p w:rsidR="002C3E20" w:rsidRPr="002C3E20" w:rsidRDefault="002C3E20" w:rsidP="00A7698F">
      <w:pPr>
        <w:pStyle w:val="a"/>
        <w:spacing w:line="336" w:lineRule="auto"/>
        <w:ind w:left="567" w:hanging="567"/>
        <w:rPr>
          <w:sz w:val="28"/>
          <w:szCs w:val="24"/>
        </w:rPr>
      </w:pPr>
      <w:r w:rsidRPr="002C3E20">
        <w:rPr>
          <w:sz w:val="28"/>
          <w:szCs w:val="24"/>
        </w:rPr>
        <w:t>На компьютере, к которому подключен мобильный телефон запустить командную строку с правами администратора:</w:t>
      </w:r>
    </w:p>
    <w:p w:rsidR="002C3E20" w:rsidRPr="002C3E20" w:rsidRDefault="002C3E20" w:rsidP="00A7698F">
      <w:pPr>
        <w:pStyle w:val="a"/>
        <w:numPr>
          <w:ilvl w:val="1"/>
          <w:numId w:val="25"/>
        </w:numPr>
        <w:spacing w:line="336" w:lineRule="auto"/>
        <w:ind w:left="1134" w:hanging="567"/>
        <w:rPr>
          <w:sz w:val="28"/>
          <w:szCs w:val="24"/>
        </w:rPr>
      </w:pPr>
      <w:r w:rsidRPr="002C3E20">
        <w:rPr>
          <w:sz w:val="28"/>
          <w:szCs w:val="24"/>
        </w:rPr>
        <w:t>Открыть меню «Пуск»;</w:t>
      </w:r>
    </w:p>
    <w:p w:rsidR="002C3E20" w:rsidRPr="002C3E20" w:rsidRDefault="002C3E20" w:rsidP="00A7698F">
      <w:pPr>
        <w:pStyle w:val="a"/>
        <w:numPr>
          <w:ilvl w:val="1"/>
          <w:numId w:val="25"/>
        </w:numPr>
        <w:spacing w:line="336" w:lineRule="auto"/>
        <w:ind w:left="1134" w:hanging="567"/>
        <w:rPr>
          <w:sz w:val="28"/>
          <w:szCs w:val="24"/>
        </w:rPr>
      </w:pPr>
      <w:r w:rsidRPr="002C3E20">
        <w:rPr>
          <w:sz w:val="28"/>
          <w:szCs w:val="24"/>
        </w:rPr>
        <w:t>В строке поиска ввести «командная строка»;</w:t>
      </w:r>
    </w:p>
    <w:p w:rsidR="002C3E20" w:rsidRPr="002C3E20" w:rsidRDefault="002C3E20" w:rsidP="00A7698F">
      <w:pPr>
        <w:pStyle w:val="a"/>
        <w:numPr>
          <w:ilvl w:val="1"/>
          <w:numId w:val="25"/>
        </w:numPr>
        <w:spacing w:line="336" w:lineRule="auto"/>
        <w:ind w:left="1134" w:hanging="567"/>
        <w:rPr>
          <w:sz w:val="28"/>
          <w:szCs w:val="24"/>
        </w:rPr>
      </w:pPr>
      <w:r w:rsidRPr="002C3E20">
        <w:rPr>
          <w:sz w:val="28"/>
          <w:szCs w:val="24"/>
        </w:rPr>
        <w:t>В результатах поиска найти раздел «Программы», «Командная строка»;</w:t>
      </w:r>
    </w:p>
    <w:p w:rsidR="002C3E20" w:rsidRPr="002C3E20" w:rsidRDefault="002C3E20" w:rsidP="00A7698F">
      <w:pPr>
        <w:pStyle w:val="a"/>
        <w:numPr>
          <w:ilvl w:val="1"/>
          <w:numId w:val="25"/>
        </w:numPr>
        <w:spacing w:line="336" w:lineRule="auto"/>
        <w:ind w:left="1134" w:hanging="567"/>
        <w:rPr>
          <w:sz w:val="28"/>
          <w:szCs w:val="24"/>
        </w:rPr>
      </w:pPr>
      <w:r w:rsidRPr="002C3E20">
        <w:rPr>
          <w:sz w:val="28"/>
          <w:szCs w:val="24"/>
        </w:rPr>
        <w:lastRenderedPageBreak/>
        <w:t>Нажать на элемент «Командная строка» правой клавишей мыши;</w:t>
      </w:r>
    </w:p>
    <w:p w:rsidR="002C3E20" w:rsidRPr="002C3E20" w:rsidRDefault="002C3E20" w:rsidP="00A7698F">
      <w:pPr>
        <w:pStyle w:val="a"/>
        <w:numPr>
          <w:ilvl w:val="1"/>
          <w:numId w:val="25"/>
        </w:numPr>
        <w:spacing w:line="336" w:lineRule="auto"/>
        <w:ind w:left="1134" w:hanging="567"/>
        <w:rPr>
          <w:sz w:val="28"/>
          <w:szCs w:val="24"/>
        </w:rPr>
      </w:pPr>
      <w:r w:rsidRPr="002C3E20">
        <w:rPr>
          <w:sz w:val="28"/>
          <w:szCs w:val="24"/>
        </w:rPr>
        <w:t>В выпадающем меню выбрать пункт «Запуск от имени администратора».</w:t>
      </w:r>
    </w:p>
    <w:p w:rsidR="002C3E20" w:rsidRPr="002C3E20" w:rsidRDefault="002C3E20" w:rsidP="00A7698F">
      <w:pPr>
        <w:pStyle w:val="a"/>
        <w:spacing w:line="336" w:lineRule="auto"/>
        <w:ind w:left="567" w:hanging="567"/>
        <w:rPr>
          <w:sz w:val="28"/>
          <w:szCs w:val="24"/>
        </w:rPr>
      </w:pPr>
      <w:r w:rsidRPr="002C3E20">
        <w:rPr>
          <w:sz w:val="28"/>
          <w:szCs w:val="24"/>
        </w:rPr>
        <w:t xml:space="preserve">В командной строке выполнить команду (ввести текст и нажать </w:t>
      </w:r>
      <w:r w:rsidRPr="002C3E20">
        <w:rPr>
          <w:sz w:val="28"/>
          <w:szCs w:val="24"/>
          <w:lang w:val="en-US"/>
        </w:rPr>
        <w:t>Enter</w:t>
      </w:r>
      <w:r w:rsidRPr="002C3E20">
        <w:rPr>
          <w:sz w:val="28"/>
          <w:szCs w:val="24"/>
        </w:rPr>
        <w:t>):</w:t>
      </w:r>
    </w:p>
    <w:p w:rsidR="002C3E20" w:rsidRPr="002C3E20" w:rsidRDefault="002C3E20" w:rsidP="00A7698F">
      <w:pPr>
        <w:pStyle w:val="a"/>
        <w:numPr>
          <w:ilvl w:val="1"/>
          <w:numId w:val="29"/>
        </w:numPr>
        <w:spacing w:line="336" w:lineRule="auto"/>
        <w:ind w:left="1134" w:hanging="567"/>
        <w:rPr>
          <w:sz w:val="28"/>
          <w:szCs w:val="24"/>
        </w:rPr>
      </w:pPr>
      <w:r w:rsidRPr="002C3E20">
        <w:rPr>
          <w:sz w:val="28"/>
          <w:szCs w:val="24"/>
        </w:rPr>
        <w:t>cd C:\adb_shell.</w:t>
      </w:r>
    </w:p>
    <w:p w:rsidR="002C3E20" w:rsidRPr="002C3E20" w:rsidRDefault="002C3E20" w:rsidP="00A7698F">
      <w:pPr>
        <w:pStyle w:val="a"/>
        <w:spacing w:line="336" w:lineRule="auto"/>
        <w:ind w:left="567" w:hanging="567"/>
        <w:rPr>
          <w:sz w:val="28"/>
          <w:szCs w:val="24"/>
        </w:rPr>
      </w:pPr>
      <w:r w:rsidRPr="002C3E20">
        <w:rPr>
          <w:sz w:val="28"/>
          <w:szCs w:val="24"/>
        </w:rPr>
        <w:t xml:space="preserve">Далее последовательно выполнить команды (ввести текст и нажать </w:t>
      </w:r>
      <w:r w:rsidRPr="002C3E20">
        <w:rPr>
          <w:sz w:val="28"/>
          <w:szCs w:val="24"/>
          <w:lang w:val="en-US"/>
        </w:rPr>
        <w:t>Enter</w:t>
      </w:r>
      <w:r w:rsidRPr="002C3E20">
        <w:rPr>
          <w:sz w:val="28"/>
          <w:szCs w:val="24"/>
        </w:rPr>
        <w:t>):</w:t>
      </w:r>
    </w:p>
    <w:p w:rsidR="002C3E20" w:rsidRPr="002C3E20" w:rsidRDefault="002C3E20" w:rsidP="00A7698F">
      <w:pPr>
        <w:pStyle w:val="a"/>
        <w:numPr>
          <w:ilvl w:val="1"/>
          <w:numId w:val="25"/>
        </w:numPr>
        <w:spacing w:line="336" w:lineRule="auto"/>
        <w:ind w:left="1134" w:hanging="567"/>
        <w:rPr>
          <w:sz w:val="28"/>
          <w:szCs w:val="24"/>
        </w:rPr>
      </w:pPr>
      <w:r w:rsidRPr="002C3E20">
        <w:rPr>
          <w:sz w:val="28"/>
          <w:szCs w:val="24"/>
        </w:rPr>
        <w:t>adb shell;</w:t>
      </w:r>
    </w:p>
    <w:p w:rsidR="002C3E20" w:rsidRPr="002C3E20" w:rsidRDefault="002C3E20" w:rsidP="00A7698F">
      <w:pPr>
        <w:pStyle w:val="a"/>
        <w:numPr>
          <w:ilvl w:val="1"/>
          <w:numId w:val="25"/>
        </w:numPr>
        <w:spacing w:line="336" w:lineRule="auto"/>
        <w:ind w:left="1134" w:hanging="567"/>
        <w:rPr>
          <w:sz w:val="28"/>
          <w:szCs w:val="24"/>
          <w:lang w:val="en-US"/>
        </w:rPr>
      </w:pPr>
      <w:r w:rsidRPr="002C3E20">
        <w:rPr>
          <w:sz w:val="28"/>
          <w:szCs w:val="24"/>
          <w:lang w:val="en-US"/>
        </w:rPr>
        <w:t>dpm set-device-owner ru.rtech.obkhodi/.Admin.</w:t>
      </w:r>
    </w:p>
    <w:p w:rsidR="002C3E20" w:rsidRPr="002C3E20" w:rsidRDefault="002C3E20" w:rsidP="00A7698F">
      <w:pPr>
        <w:pStyle w:val="a"/>
        <w:spacing w:line="336" w:lineRule="auto"/>
        <w:ind w:left="567" w:hanging="567"/>
        <w:rPr>
          <w:sz w:val="28"/>
          <w:szCs w:val="24"/>
        </w:rPr>
      </w:pPr>
      <w:r w:rsidRPr="002C3E20">
        <w:rPr>
          <w:sz w:val="28"/>
          <w:szCs w:val="24"/>
        </w:rPr>
        <w:t xml:space="preserve">На мобильном телефоне перейти в раздел «Настройки </w:t>
      </w:r>
      <w:r w:rsidRPr="002C3E20">
        <w:rPr>
          <w:sz w:val="28"/>
          <w:szCs w:val="24"/>
          <w:lang w:val="en-US"/>
        </w:rPr>
        <w:sym w:font="Wingdings" w:char="F0E0"/>
      </w:r>
      <w:r w:rsidRPr="002C3E20">
        <w:rPr>
          <w:sz w:val="28"/>
          <w:szCs w:val="24"/>
        </w:rPr>
        <w:t xml:space="preserve"> Для разработчиков» и деактивировать пункт «Отладка по USB».</w:t>
      </w:r>
    </w:p>
    <w:p w:rsidR="002C3E20" w:rsidRPr="002C3E20" w:rsidRDefault="002C3E20" w:rsidP="00A7698F">
      <w:pPr>
        <w:pStyle w:val="a"/>
        <w:spacing w:line="336" w:lineRule="auto"/>
        <w:ind w:left="567" w:hanging="567"/>
        <w:rPr>
          <w:sz w:val="28"/>
          <w:szCs w:val="24"/>
        </w:rPr>
      </w:pPr>
      <w:r w:rsidRPr="002C3E20">
        <w:rPr>
          <w:sz w:val="28"/>
          <w:szCs w:val="24"/>
        </w:rPr>
        <w:t>В списке всех установленных приложений мобильного телефона найти приложение «ЭС Обходы» и нажать на его иконку.</w:t>
      </w:r>
    </w:p>
    <w:p w:rsidR="002C3E20" w:rsidRPr="002C3E20" w:rsidRDefault="002C3E20" w:rsidP="00A7698F">
      <w:pPr>
        <w:pStyle w:val="a"/>
        <w:spacing w:line="336" w:lineRule="auto"/>
        <w:ind w:left="567" w:hanging="567"/>
        <w:rPr>
          <w:sz w:val="28"/>
          <w:szCs w:val="24"/>
        </w:rPr>
      </w:pPr>
      <w:r w:rsidRPr="002C3E20">
        <w:rPr>
          <w:sz w:val="28"/>
          <w:szCs w:val="24"/>
        </w:rPr>
        <w:t>После нажатия на иконку приложения в появившемся диалоговом окне выбрать</w:t>
      </w:r>
      <w:r w:rsidRPr="002C3E20" w:rsidDel="00FB7169">
        <w:rPr>
          <w:sz w:val="28"/>
          <w:szCs w:val="24"/>
        </w:rPr>
        <w:t xml:space="preserve"> </w:t>
      </w:r>
      <w:r w:rsidRPr="002C3E20">
        <w:rPr>
          <w:sz w:val="28"/>
          <w:szCs w:val="24"/>
        </w:rPr>
        <w:t>«ЭС Обходы».</w:t>
      </w:r>
    </w:p>
    <w:p w:rsidR="002C3E20" w:rsidRPr="002C3E20" w:rsidRDefault="002C3E20" w:rsidP="00A7698F">
      <w:pPr>
        <w:pStyle w:val="a"/>
        <w:spacing w:line="336" w:lineRule="auto"/>
        <w:ind w:left="567" w:hanging="567"/>
        <w:rPr>
          <w:sz w:val="28"/>
          <w:szCs w:val="24"/>
        </w:rPr>
      </w:pPr>
      <w:r w:rsidRPr="002C3E20">
        <w:rPr>
          <w:sz w:val="28"/>
          <w:szCs w:val="24"/>
        </w:rPr>
        <w:t>Перезапустить мобильный телефон</w:t>
      </w:r>
    </w:p>
    <w:p w:rsidR="002C3E20" w:rsidRPr="002C3E20" w:rsidRDefault="002C3E20" w:rsidP="002C3E20">
      <w:pPr>
        <w:pStyle w:val="3"/>
      </w:pPr>
      <w:bookmarkStart w:id="77" w:name="_Toc513399128"/>
      <w:bookmarkStart w:id="78" w:name="_Toc37534759"/>
      <w:bookmarkStart w:id="79" w:name="_Toc38288059"/>
      <w:r w:rsidRPr="002C3E20">
        <w:t>Проверка установки режима «одного приложения»</w:t>
      </w:r>
      <w:bookmarkEnd w:id="75"/>
      <w:bookmarkEnd w:id="76"/>
      <w:bookmarkEnd w:id="77"/>
      <w:bookmarkEnd w:id="78"/>
      <w:bookmarkEnd w:id="79"/>
    </w:p>
    <w:p w:rsidR="002C3E20" w:rsidRPr="002C3E20" w:rsidRDefault="002C3E20" w:rsidP="00A7698F">
      <w:pPr>
        <w:pStyle w:val="a"/>
        <w:numPr>
          <w:ilvl w:val="0"/>
          <w:numId w:val="26"/>
        </w:numPr>
        <w:spacing w:line="336" w:lineRule="auto"/>
        <w:ind w:left="567" w:hanging="567"/>
        <w:rPr>
          <w:sz w:val="28"/>
          <w:szCs w:val="24"/>
        </w:rPr>
      </w:pPr>
      <w:r w:rsidRPr="002C3E20">
        <w:rPr>
          <w:sz w:val="28"/>
          <w:szCs w:val="24"/>
        </w:rPr>
        <w:t>После запуска телефона откроется диалоговое окно, в котором необходимо для запроса на назначение приложения «ЭС Обходы» главным - выбрать «Всегда».</w:t>
      </w:r>
    </w:p>
    <w:p w:rsidR="002C3E20" w:rsidRPr="002C3E20" w:rsidRDefault="002C3E20" w:rsidP="00A7698F">
      <w:pPr>
        <w:pStyle w:val="a"/>
        <w:numPr>
          <w:ilvl w:val="0"/>
          <w:numId w:val="26"/>
        </w:numPr>
        <w:spacing w:line="336" w:lineRule="auto"/>
        <w:ind w:left="567" w:hanging="567"/>
        <w:rPr>
          <w:sz w:val="28"/>
        </w:rPr>
      </w:pPr>
      <w:r w:rsidRPr="002C3E20">
        <w:rPr>
          <w:sz w:val="28"/>
          <w:szCs w:val="24"/>
        </w:rPr>
        <w:t>После открытия мобильного приложения «ЭС Обходы» - убедиться, что невозможно открыть верхнее выпадающее меню, проведя пальцем от верхней границы экрана вниз.</w:t>
      </w:r>
    </w:p>
    <w:p w:rsidR="002C3E20" w:rsidRPr="002B5628" w:rsidRDefault="002C3E20" w:rsidP="002C3E20">
      <w:pPr>
        <w:pStyle w:val="a8"/>
        <w:spacing w:before="0" w:after="0"/>
        <w:rPr>
          <w:rFonts w:cs="Times New Roman"/>
          <w:sz w:val="28"/>
          <w:szCs w:val="28"/>
        </w:rPr>
      </w:pPr>
    </w:p>
    <w:p w:rsidR="002B5628" w:rsidRDefault="002B5628" w:rsidP="002B5628">
      <w:pPr>
        <w:ind w:firstLine="709"/>
      </w:pPr>
    </w:p>
    <w:p w:rsidR="002B5628" w:rsidRPr="006778E2" w:rsidRDefault="002B5628" w:rsidP="002B5628">
      <w:pPr>
        <w:ind w:firstLine="709"/>
      </w:pPr>
    </w:p>
    <w:p w:rsidR="004E3943" w:rsidRDefault="004E3943">
      <w:pPr>
        <w:spacing w:line="276" w:lineRule="auto"/>
        <w:ind w:left="-709" w:firstLine="709"/>
        <w:rPr>
          <w:rFonts w:ascii="Times New Roman" w:hAnsi="Times New Roman" w:cs="Times New Roman"/>
          <w:b/>
          <w:sz w:val="28"/>
          <w:szCs w:val="28"/>
        </w:rPr>
      </w:pPr>
    </w:p>
    <w:p w:rsidR="004E3943" w:rsidRPr="00D463E2" w:rsidRDefault="004E3943">
      <w:pPr>
        <w:spacing w:line="276" w:lineRule="auto"/>
        <w:ind w:left="-709" w:firstLine="709"/>
        <w:rPr>
          <w:rFonts w:ascii="Times New Roman" w:hAnsi="Times New Roman" w:cs="Times New Roman"/>
          <w:b/>
          <w:sz w:val="28"/>
          <w:szCs w:val="28"/>
        </w:rPr>
      </w:pPr>
    </w:p>
    <w:sectPr w:rsidR="004E3943" w:rsidRPr="00D463E2" w:rsidSect="009365E7"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323" w:rsidRDefault="00F80323" w:rsidP="00D83AF8">
      <w:r>
        <w:separator/>
      </w:r>
    </w:p>
  </w:endnote>
  <w:endnote w:type="continuationSeparator" w:id="0">
    <w:p w:rsidR="00F80323" w:rsidRDefault="00F80323" w:rsidP="00D8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876237062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D83AF8" w:rsidRDefault="00D83AF8" w:rsidP="00F32749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D83AF8" w:rsidRDefault="00D83AF8" w:rsidP="00D83AF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459379563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D83AF8" w:rsidRDefault="00D83AF8" w:rsidP="00F32749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445D11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D83AF8" w:rsidRDefault="00D83AF8" w:rsidP="00D83AF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323" w:rsidRDefault="00F80323" w:rsidP="00D83AF8">
      <w:r>
        <w:separator/>
      </w:r>
    </w:p>
  </w:footnote>
  <w:footnote w:type="continuationSeparator" w:id="0">
    <w:p w:rsidR="00F80323" w:rsidRDefault="00F80323" w:rsidP="00D83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71C7"/>
    <w:multiLevelType w:val="hybridMultilevel"/>
    <w:tmpl w:val="407AE48A"/>
    <w:lvl w:ilvl="0" w:tplc="F7C03C70">
      <w:start w:val="1"/>
      <w:numFmt w:val="bullet"/>
      <w:lvlText w:val="-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C227E6"/>
    <w:multiLevelType w:val="hybridMultilevel"/>
    <w:tmpl w:val="FA0ADFA6"/>
    <w:numStyleLink w:val="4"/>
  </w:abstractNum>
  <w:abstractNum w:abstractNumId="2" w15:restartNumberingAfterBreak="0">
    <w:nsid w:val="11575998"/>
    <w:multiLevelType w:val="hybridMultilevel"/>
    <w:tmpl w:val="B7CEC8DE"/>
    <w:lvl w:ilvl="0" w:tplc="F7C03C70">
      <w:start w:val="1"/>
      <w:numFmt w:val="bullet"/>
      <w:lvlText w:val="-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D1275F"/>
    <w:multiLevelType w:val="multilevel"/>
    <w:tmpl w:val="D7AA151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F1470B"/>
    <w:multiLevelType w:val="hybridMultilevel"/>
    <w:tmpl w:val="B120A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666C6"/>
    <w:multiLevelType w:val="hybridMultilevel"/>
    <w:tmpl w:val="0646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E780B"/>
    <w:multiLevelType w:val="hybridMultilevel"/>
    <w:tmpl w:val="38A2F376"/>
    <w:lvl w:ilvl="0" w:tplc="89BA3B1E">
      <w:start w:val="1"/>
      <w:numFmt w:val="bullet"/>
      <w:lvlText w:val="-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6605AA">
      <w:start w:val="1"/>
      <w:numFmt w:val="bullet"/>
      <w:lvlText w:val="-"/>
      <w:lvlJc w:val="left"/>
      <w:pPr>
        <w:ind w:left="18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D600D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60D554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F6E9F0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943A6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0299C0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7019EC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CCB0918"/>
    <w:multiLevelType w:val="hybridMultilevel"/>
    <w:tmpl w:val="5B5EBA44"/>
    <w:lvl w:ilvl="0" w:tplc="F7C03C70">
      <w:start w:val="1"/>
      <w:numFmt w:val="bullet"/>
      <w:lvlText w:val="-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DA6FBC"/>
    <w:multiLevelType w:val="hybridMultilevel"/>
    <w:tmpl w:val="493E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7316B"/>
    <w:multiLevelType w:val="hybridMultilevel"/>
    <w:tmpl w:val="2842E60A"/>
    <w:lvl w:ilvl="0" w:tplc="BD225368">
      <w:start w:val="1"/>
      <w:numFmt w:val="decimal"/>
      <w:pStyle w:val="a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227A1D2A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B1D5684"/>
    <w:multiLevelType w:val="hybridMultilevel"/>
    <w:tmpl w:val="493E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6361F"/>
    <w:multiLevelType w:val="hybridMultilevel"/>
    <w:tmpl w:val="FA0ADFA6"/>
    <w:styleLink w:val="4"/>
    <w:lvl w:ilvl="0" w:tplc="931292DC">
      <w:start w:val="1"/>
      <w:numFmt w:val="bullet"/>
      <w:pStyle w:val="a0"/>
      <w:lvlText w:val="‒"/>
      <w:lvlJc w:val="left"/>
      <w:pPr>
        <w:ind w:left="31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BE0F1DC">
      <w:start w:val="1"/>
      <w:numFmt w:val="bullet"/>
      <w:lvlText w:val="‒"/>
      <w:lvlJc w:val="left"/>
      <w:pPr>
        <w:ind w:left="1163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444F14">
      <w:start w:val="1"/>
      <w:numFmt w:val="bullet"/>
      <w:lvlText w:val="‒"/>
      <w:lvlJc w:val="left"/>
      <w:pPr>
        <w:tabs>
          <w:tab w:val="left" w:pos="1163"/>
        </w:tabs>
        <w:ind w:left="1418" w:hanging="2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485250">
      <w:start w:val="1"/>
      <w:numFmt w:val="bullet"/>
      <w:lvlText w:val="•"/>
      <w:lvlJc w:val="left"/>
      <w:pPr>
        <w:tabs>
          <w:tab w:val="left" w:pos="1163"/>
        </w:tabs>
        <w:ind w:left="1418" w:hanging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AACDD2">
      <w:start w:val="1"/>
      <w:numFmt w:val="bullet"/>
      <w:lvlText w:val="♦"/>
      <w:lvlJc w:val="left"/>
      <w:pPr>
        <w:tabs>
          <w:tab w:val="left" w:pos="1163"/>
          <w:tab w:val="left" w:pos="1418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C80AEC">
      <w:start w:val="1"/>
      <w:numFmt w:val="bullet"/>
      <w:lvlText w:val="➢"/>
      <w:lvlJc w:val="left"/>
      <w:pPr>
        <w:tabs>
          <w:tab w:val="left" w:pos="1163"/>
          <w:tab w:val="left" w:pos="1418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960D4E">
      <w:start w:val="1"/>
      <w:numFmt w:val="bullet"/>
      <w:lvlText w:val="▪"/>
      <w:lvlJc w:val="left"/>
      <w:pPr>
        <w:tabs>
          <w:tab w:val="left" w:pos="1163"/>
          <w:tab w:val="left" w:pos="1418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48B62A">
      <w:start w:val="1"/>
      <w:numFmt w:val="bullet"/>
      <w:lvlText w:val="•"/>
      <w:lvlJc w:val="left"/>
      <w:pPr>
        <w:tabs>
          <w:tab w:val="left" w:pos="1163"/>
          <w:tab w:val="left" w:pos="1418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AE8008">
      <w:start w:val="1"/>
      <w:numFmt w:val="bullet"/>
      <w:lvlText w:val="♦"/>
      <w:lvlJc w:val="left"/>
      <w:pPr>
        <w:tabs>
          <w:tab w:val="left" w:pos="1163"/>
          <w:tab w:val="left" w:pos="1418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D4C136D"/>
    <w:multiLevelType w:val="hybridMultilevel"/>
    <w:tmpl w:val="F0825F9C"/>
    <w:lvl w:ilvl="0" w:tplc="F7C03C70">
      <w:start w:val="1"/>
      <w:numFmt w:val="bullet"/>
      <w:lvlText w:val="-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B60CD0"/>
    <w:multiLevelType w:val="hybridMultilevel"/>
    <w:tmpl w:val="90D6DB8E"/>
    <w:lvl w:ilvl="0" w:tplc="F7C03C70">
      <w:start w:val="1"/>
      <w:numFmt w:val="bullet"/>
      <w:lvlText w:val="-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C029DC"/>
    <w:multiLevelType w:val="hybridMultilevel"/>
    <w:tmpl w:val="45727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827EB"/>
    <w:multiLevelType w:val="hybridMultilevel"/>
    <w:tmpl w:val="4E28E830"/>
    <w:styleLink w:val="9"/>
    <w:lvl w:ilvl="0" w:tplc="3558DB88">
      <w:start w:val="1"/>
      <w:numFmt w:val="bullet"/>
      <w:lvlText w:val="-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188A8A">
      <w:start w:val="1"/>
      <w:numFmt w:val="bullet"/>
      <w:lvlText w:val="-"/>
      <w:lvlJc w:val="left"/>
      <w:pPr>
        <w:ind w:left="18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F89758">
      <w:start w:val="1"/>
      <w:numFmt w:val="bullet"/>
      <w:lvlText w:val="-"/>
      <w:lvlJc w:val="left"/>
      <w:pPr>
        <w:ind w:left="28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56A8D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0A6222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F08B86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C2A81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D27416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622BB8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29D166C"/>
    <w:multiLevelType w:val="hybridMultilevel"/>
    <w:tmpl w:val="0854E9BA"/>
    <w:lvl w:ilvl="0" w:tplc="F7C03C70">
      <w:start w:val="1"/>
      <w:numFmt w:val="bullet"/>
      <w:lvlText w:val="-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A93F3E"/>
    <w:multiLevelType w:val="multilevel"/>
    <w:tmpl w:val="2196CB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EFE0BEF"/>
    <w:multiLevelType w:val="hybridMultilevel"/>
    <w:tmpl w:val="FA8C724C"/>
    <w:styleLink w:val="80"/>
    <w:lvl w:ilvl="0" w:tplc="40BA6F16">
      <w:start w:val="1"/>
      <w:numFmt w:val="bullet"/>
      <w:lvlText w:val="-"/>
      <w:lvlJc w:val="left"/>
      <w:pPr>
        <w:ind w:left="85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FCB962">
      <w:start w:val="1"/>
      <w:numFmt w:val="bullet"/>
      <w:lvlText w:val="o"/>
      <w:lvlJc w:val="left"/>
      <w:pPr>
        <w:ind w:left="157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AE273E">
      <w:start w:val="1"/>
      <w:numFmt w:val="bullet"/>
      <w:lvlText w:val="▪"/>
      <w:lvlJc w:val="left"/>
      <w:pPr>
        <w:ind w:left="229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3E8B1A">
      <w:start w:val="1"/>
      <w:numFmt w:val="bullet"/>
      <w:lvlText w:val="·"/>
      <w:lvlJc w:val="left"/>
      <w:pPr>
        <w:ind w:left="301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32D9BE">
      <w:start w:val="1"/>
      <w:numFmt w:val="bullet"/>
      <w:lvlText w:val="o"/>
      <w:lvlJc w:val="left"/>
      <w:pPr>
        <w:ind w:left="373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F64C9A">
      <w:start w:val="1"/>
      <w:numFmt w:val="bullet"/>
      <w:lvlText w:val="▪"/>
      <w:lvlJc w:val="left"/>
      <w:pPr>
        <w:ind w:left="44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7E3518">
      <w:start w:val="1"/>
      <w:numFmt w:val="bullet"/>
      <w:lvlText w:val="·"/>
      <w:lvlJc w:val="left"/>
      <w:pPr>
        <w:ind w:left="517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AAE688">
      <w:start w:val="1"/>
      <w:numFmt w:val="bullet"/>
      <w:lvlText w:val="o"/>
      <w:lvlJc w:val="left"/>
      <w:pPr>
        <w:ind w:left="589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A02C4">
      <w:start w:val="1"/>
      <w:numFmt w:val="bullet"/>
      <w:lvlText w:val="▪"/>
      <w:lvlJc w:val="left"/>
      <w:pPr>
        <w:ind w:left="66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23D7B4E"/>
    <w:multiLevelType w:val="hybridMultilevel"/>
    <w:tmpl w:val="847643DC"/>
    <w:lvl w:ilvl="0" w:tplc="F7C03C70">
      <w:start w:val="1"/>
      <w:numFmt w:val="bullet"/>
      <w:lvlText w:val="-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35249C"/>
    <w:multiLevelType w:val="hybridMultilevel"/>
    <w:tmpl w:val="3B3841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C50C05"/>
    <w:multiLevelType w:val="hybridMultilevel"/>
    <w:tmpl w:val="93E09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86935"/>
    <w:multiLevelType w:val="hybridMultilevel"/>
    <w:tmpl w:val="E154E1D2"/>
    <w:lvl w:ilvl="0" w:tplc="F7C03C7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93345"/>
    <w:multiLevelType w:val="hybridMultilevel"/>
    <w:tmpl w:val="2DA68654"/>
    <w:lvl w:ilvl="0" w:tplc="9EA47B1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227A1D2A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CE0278B"/>
    <w:multiLevelType w:val="hybridMultilevel"/>
    <w:tmpl w:val="81B8CCD8"/>
    <w:lvl w:ilvl="0" w:tplc="F7C03C70">
      <w:start w:val="1"/>
      <w:numFmt w:val="bullet"/>
      <w:lvlText w:val="-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1F6251"/>
    <w:multiLevelType w:val="hybridMultilevel"/>
    <w:tmpl w:val="0938EB90"/>
    <w:lvl w:ilvl="0" w:tplc="F7C03C70">
      <w:start w:val="1"/>
      <w:numFmt w:val="bullet"/>
      <w:lvlText w:val="-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A54C32"/>
    <w:multiLevelType w:val="hybridMultilevel"/>
    <w:tmpl w:val="26A61DBE"/>
    <w:lvl w:ilvl="0" w:tplc="C53E776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14"/>
  </w:num>
  <w:num w:numId="5">
    <w:abstractNumId w:val="18"/>
  </w:num>
  <w:num w:numId="6">
    <w:abstractNumId w:val="15"/>
  </w:num>
  <w:num w:numId="7">
    <w:abstractNumId w:val="4"/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  <w:num w:numId="12">
    <w:abstractNumId w:val="20"/>
  </w:num>
  <w:num w:numId="13">
    <w:abstractNumId w:val="5"/>
  </w:num>
  <w:num w:numId="14">
    <w:abstractNumId w:val="21"/>
  </w:num>
  <w:num w:numId="15">
    <w:abstractNumId w:val="22"/>
  </w:num>
  <w:num w:numId="16">
    <w:abstractNumId w:val="19"/>
  </w:num>
  <w:num w:numId="17">
    <w:abstractNumId w:val="16"/>
  </w:num>
  <w:num w:numId="18">
    <w:abstractNumId w:val="2"/>
  </w:num>
  <w:num w:numId="19">
    <w:abstractNumId w:val="13"/>
  </w:num>
  <w:num w:numId="20">
    <w:abstractNumId w:val="0"/>
  </w:num>
  <w:num w:numId="21">
    <w:abstractNumId w:val="12"/>
  </w:num>
  <w:num w:numId="22">
    <w:abstractNumId w:val="24"/>
  </w:num>
  <w:num w:numId="23">
    <w:abstractNumId w:val="25"/>
  </w:num>
  <w:num w:numId="24">
    <w:abstractNumId w:val="7"/>
  </w:num>
  <w:num w:numId="25">
    <w:abstractNumId w:val="9"/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23"/>
  </w:num>
  <w:num w:numId="30">
    <w:abstractNumId w:val="9"/>
    <w:lvlOverride w:ilvl="0">
      <w:startOverride w:val="1"/>
    </w:lvlOverride>
  </w:num>
  <w:num w:numId="31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CC"/>
    <w:rsid w:val="00013D0D"/>
    <w:rsid w:val="00272E60"/>
    <w:rsid w:val="00290150"/>
    <w:rsid w:val="0029704E"/>
    <w:rsid w:val="002B5628"/>
    <w:rsid w:val="002C3E20"/>
    <w:rsid w:val="002D4B48"/>
    <w:rsid w:val="00344DF3"/>
    <w:rsid w:val="00370D57"/>
    <w:rsid w:val="003E6BC9"/>
    <w:rsid w:val="00445D11"/>
    <w:rsid w:val="004B686C"/>
    <w:rsid w:val="004C59DD"/>
    <w:rsid w:val="004C5D92"/>
    <w:rsid w:val="004E0AFC"/>
    <w:rsid w:val="004E3943"/>
    <w:rsid w:val="0055717A"/>
    <w:rsid w:val="0064503F"/>
    <w:rsid w:val="006778E2"/>
    <w:rsid w:val="00695DCE"/>
    <w:rsid w:val="006B65F5"/>
    <w:rsid w:val="006C4092"/>
    <w:rsid w:val="00757798"/>
    <w:rsid w:val="008D362F"/>
    <w:rsid w:val="009365E7"/>
    <w:rsid w:val="00995DBD"/>
    <w:rsid w:val="00A15EE6"/>
    <w:rsid w:val="00A23801"/>
    <w:rsid w:val="00A664F2"/>
    <w:rsid w:val="00A7698F"/>
    <w:rsid w:val="00CD6DCC"/>
    <w:rsid w:val="00D463E2"/>
    <w:rsid w:val="00D71F24"/>
    <w:rsid w:val="00D83AF8"/>
    <w:rsid w:val="00E74E35"/>
    <w:rsid w:val="00F80323"/>
    <w:rsid w:val="00FD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28587"/>
  <w15:chartTrackingRefBased/>
  <w15:docId w15:val="{27B154A6-17C1-3141-8204-45CEC9C2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4E3943"/>
    <w:pPr>
      <w:keepNext/>
      <w:keepLines/>
      <w:numPr>
        <w:numId w:val="11"/>
      </w:numPr>
      <w:spacing w:before="240" w:beforeAutospacing="1" w:afterAutospacing="1" w:line="36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4E3943"/>
    <w:pPr>
      <w:keepNext/>
      <w:keepLines/>
      <w:numPr>
        <w:ilvl w:val="1"/>
        <w:numId w:val="11"/>
      </w:numPr>
      <w:spacing w:before="240" w:after="120" w:line="360" w:lineRule="auto"/>
      <w:ind w:left="992" w:hanging="567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1"/>
    <w:next w:val="a1"/>
    <w:link w:val="30"/>
    <w:unhideWhenUsed/>
    <w:qFormat/>
    <w:rsid w:val="004E3943"/>
    <w:pPr>
      <w:keepNext/>
      <w:keepLines/>
      <w:numPr>
        <w:ilvl w:val="2"/>
        <w:numId w:val="11"/>
      </w:numPr>
      <w:spacing w:before="40" w:beforeAutospacing="1" w:afterAutospacing="1" w:line="276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0">
    <w:name w:val="heading 4"/>
    <w:basedOn w:val="a1"/>
    <w:next w:val="a1"/>
    <w:link w:val="41"/>
    <w:semiHidden/>
    <w:unhideWhenUsed/>
    <w:qFormat/>
    <w:rsid w:val="004C5D92"/>
    <w:pPr>
      <w:keepNext/>
      <w:keepLines/>
      <w:numPr>
        <w:ilvl w:val="3"/>
        <w:numId w:val="3"/>
      </w:numPr>
      <w:spacing w:before="40" w:beforeAutospacing="1" w:afterAutospacing="1" w:line="276" w:lineRule="auto"/>
      <w:jc w:val="both"/>
      <w:outlineLvl w:val="3"/>
    </w:pPr>
    <w:rPr>
      <w:rFonts w:ascii="Cambria" w:eastAsia="Times New Roman" w:hAnsi="Cambria" w:cs="Times New Roman"/>
      <w:i/>
      <w:iCs/>
      <w:color w:val="365F91"/>
      <w:szCs w:val="2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C5D92"/>
    <w:pPr>
      <w:keepNext/>
      <w:keepLines/>
      <w:numPr>
        <w:ilvl w:val="4"/>
        <w:numId w:val="3"/>
      </w:numPr>
      <w:spacing w:before="40" w:beforeAutospacing="1" w:afterAutospacing="1" w:line="360" w:lineRule="auto"/>
      <w:jc w:val="both"/>
      <w:outlineLvl w:val="4"/>
    </w:pPr>
    <w:rPr>
      <w:rFonts w:ascii="Cambria" w:eastAsia="Times New Roman" w:hAnsi="Cambria" w:cs="Times New Roman"/>
      <w:color w:val="365F91"/>
      <w:szCs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C5D92"/>
    <w:pPr>
      <w:keepNext/>
      <w:keepLines/>
      <w:numPr>
        <w:ilvl w:val="5"/>
        <w:numId w:val="3"/>
      </w:numPr>
      <w:spacing w:before="40" w:beforeAutospacing="1" w:afterAutospacing="1" w:line="360" w:lineRule="auto"/>
      <w:jc w:val="both"/>
      <w:outlineLvl w:val="5"/>
    </w:pPr>
    <w:rPr>
      <w:rFonts w:ascii="Cambria" w:eastAsia="Times New Roman" w:hAnsi="Cambria" w:cs="Times New Roman"/>
      <w:color w:val="243F60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C5D92"/>
    <w:pPr>
      <w:keepNext/>
      <w:keepLines/>
      <w:numPr>
        <w:ilvl w:val="6"/>
        <w:numId w:val="3"/>
      </w:numPr>
      <w:spacing w:before="40" w:beforeAutospacing="1" w:afterAutospacing="1" w:line="36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Cs w:val="22"/>
    </w:rPr>
  </w:style>
  <w:style w:type="paragraph" w:styleId="8">
    <w:name w:val="heading 8"/>
    <w:basedOn w:val="a1"/>
    <w:next w:val="a1"/>
    <w:link w:val="81"/>
    <w:uiPriority w:val="9"/>
    <w:semiHidden/>
    <w:unhideWhenUsed/>
    <w:qFormat/>
    <w:rsid w:val="004C5D92"/>
    <w:pPr>
      <w:keepNext/>
      <w:keepLines/>
      <w:numPr>
        <w:ilvl w:val="7"/>
        <w:numId w:val="3"/>
      </w:numPr>
      <w:spacing w:before="40" w:beforeAutospacing="1" w:afterAutospacing="1" w:line="36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0">
    <w:name w:val="heading 9"/>
    <w:basedOn w:val="a1"/>
    <w:next w:val="a1"/>
    <w:link w:val="91"/>
    <w:uiPriority w:val="9"/>
    <w:semiHidden/>
    <w:unhideWhenUsed/>
    <w:qFormat/>
    <w:rsid w:val="004C5D92"/>
    <w:pPr>
      <w:keepNext/>
      <w:keepLines/>
      <w:numPr>
        <w:ilvl w:val="8"/>
        <w:numId w:val="3"/>
      </w:numPr>
      <w:spacing w:before="40" w:beforeAutospacing="1" w:afterAutospacing="1" w:line="36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Заголовок_3,Нумерованый список,Table-Normal,RSHB_Table-Normal,List Paragraph,Bullet List,FooterText,numbered,Цветной список - Акцент 11,Текст 2-й уровень,Bullet 1,Use Case List Paragraph,Paragraphe de liste1,lp1,мой,ТЗ список"/>
    <w:basedOn w:val="a1"/>
    <w:link w:val="a6"/>
    <w:uiPriority w:val="34"/>
    <w:qFormat/>
    <w:rsid w:val="00CD6DCC"/>
    <w:pPr>
      <w:ind w:left="720"/>
      <w:contextualSpacing/>
    </w:pPr>
  </w:style>
  <w:style w:type="character" w:customStyle="1" w:styleId="a6">
    <w:name w:val="Абзац списка Знак"/>
    <w:aliases w:val="Заголовок_3 Знак,Нумерованый список Знак,Table-Normal Знак,RSHB_Table-Normal Знак,List Paragraph Знак,Bullet List Знак,FooterText Знак,numbered Знак,Цветной список - Акцент 11 Знак,Текст 2-й уровень Знак,Bullet 1 Знак,lp1 Знак,мой Знак"/>
    <w:link w:val="a5"/>
    <w:uiPriority w:val="34"/>
    <w:locked/>
    <w:rsid w:val="00013D0D"/>
  </w:style>
  <w:style w:type="paragraph" w:customStyle="1" w:styleId="a7">
    <w:name w:val="_Маркированный список_ТЗ"/>
    <w:basedOn w:val="a0"/>
    <w:qFormat/>
    <w:rsid w:val="004C5D92"/>
    <w:pPr>
      <w:numPr>
        <w:numId w:val="0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1163"/>
      </w:tabs>
      <w:spacing w:line="288" w:lineRule="auto"/>
      <w:ind w:firstLine="709"/>
      <w:contextualSpacing w:val="0"/>
      <w:jc w:val="both"/>
    </w:pPr>
    <w:rPr>
      <w:rFonts w:ascii="Times New Roman CYR" w:eastAsia="Times New Roman" w:hAnsi="Times New Roman CYR" w:cs="Times New Roman"/>
      <w:szCs w:val="20"/>
    </w:rPr>
  </w:style>
  <w:style w:type="paragraph" w:customStyle="1" w:styleId="a8">
    <w:name w:val="_Основной текст ТЗ"/>
    <w:rsid w:val="004C5D92"/>
    <w:pPr>
      <w:pBdr>
        <w:top w:val="nil"/>
        <w:left w:val="nil"/>
        <w:bottom w:val="nil"/>
        <w:right w:val="nil"/>
        <w:between w:val="nil"/>
        <w:bar w:val="nil"/>
      </w:pBdr>
      <w:spacing w:before="120" w:after="60" w:line="276" w:lineRule="auto"/>
      <w:ind w:firstLine="709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  <w:style w:type="numbering" w:customStyle="1" w:styleId="4">
    <w:name w:val="Импортированный стиль 4"/>
    <w:rsid w:val="004C5D92"/>
    <w:pPr>
      <w:numPr>
        <w:numId w:val="1"/>
      </w:numPr>
    </w:pPr>
  </w:style>
  <w:style w:type="paragraph" w:styleId="a0">
    <w:name w:val="List Bullet"/>
    <w:basedOn w:val="a1"/>
    <w:uiPriority w:val="99"/>
    <w:semiHidden/>
    <w:unhideWhenUsed/>
    <w:rsid w:val="004C5D92"/>
    <w:pPr>
      <w:numPr>
        <w:numId w:val="1"/>
      </w:numPr>
      <w:contextualSpacing/>
    </w:pPr>
  </w:style>
  <w:style w:type="character" w:customStyle="1" w:styleId="10">
    <w:name w:val="Заголовок 1 Знак"/>
    <w:basedOn w:val="a2"/>
    <w:link w:val="1"/>
    <w:uiPriority w:val="9"/>
    <w:rsid w:val="004E3943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4E394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2"/>
    <w:link w:val="3"/>
    <w:rsid w:val="004E394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1">
    <w:name w:val="Заголовок 4 Знак"/>
    <w:basedOn w:val="a2"/>
    <w:link w:val="40"/>
    <w:semiHidden/>
    <w:rsid w:val="004C5D92"/>
    <w:rPr>
      <w:rFonts w:ascii="Cambria" w:eastAsia="Times New Roman" w:hAnsi="Cambria" w:cs="Times New Roman"/>
      <w:i/>
      <w:iCs/>
      <w:color w:val="365F91"/>
      <w:szCs w:val="22"/>
    </w:rPr>
  </w:style>
  <w:style w:type="character" w:customStyle="1" w:styleId="50">
    <w:name w:val="Заголовок 5 Знак"/>
    <w:basedOn w:val="a2"/>
    <w:link w:val="5"/>
    <w:uiPriority w:val="9"/>
    <w:semiHidden/>
    <w:rsid w:val="004C5D92"/>
    <w:rPr>
      <w:rFonts w:ascii="Cambria" w:eastAsia="Times New Roman" w:hAnsi="Cambria" w:cs="Times New Roman"/>
      <w:color w:val="365F91"/>
      <w:szCs w:val="22"/>
    </w:rPr>
  </w:style>
  <w:style w:type="character" w:customStyle="1" w:styleId="60">
    <w:name w:val="Заголовок 6 Знак"/>
    <w:basedOn w:val="a2"/>
    <w:link w:val="6"/>
    <w:uiPriority w:val="9"/>
    <w:semiHidden/>
    <w:rsid w:val="004C5D92"/>
    <w:rPr>
      <w:rFonts w:ascii="Cambria" w:eastAsia="Times New Roman" w:hAnsi="Cambria" w:cs="Times New Roman"/>
      <w:color w:val="243F60"/>
      <w:szCs w:val="22"/>
    </w:rPr>
  </w:style>
  <w:style w:type="character" w:customStyle="1" w:styleId="70">
    <w:name w:val="Заголовок 7 Знак"/>
    <w:basedOn w:val="a2"/>
    <w:link w:val="7"/>
    <w:uiPriority w:val="9"/>
    <w:semiHidden/>
    <w:rsid w:val="004C5D92"/>
    <w:rPr>
      <w:rFonts w:ascii="Cambria" w:eastAsia="Times New Roman" w:hAnsi="Cambria" w:cs="Times New Roman"/>
      <w:i/>
      <w:iCs/>
      <w:color w:val="243F60"/>
      <w:szCs w:val="22"/>
    </w:rPr>
  </w:style>
  <w:style w:type="character" w:customStyle="1" w:styleId="81">
    <w:name w:val="Заголовок 8 Знак"/>
    <w:basedOn w:val="a2"/>
    <w:link w:val="8"/>
    <w:uiPriority w:val="9"/>
    <w:semiHidden/>
    <w:rsid w:val="004C5D92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1">
    <w:name w:val="Заголовок 9 Знак"/>
    <w:basedOn w:val="a2"/>
    <w:link w:val="90"/>
    <w:uiPriority w:val="9"/>
    <w:semiHidden/>
    <w:rsid w:val="004C5D92"/>
    <w:rPr>
      <w:rFonts w:ascii="Cambria" w:eastAsia="Times New Roman" w:hAnsi="Cambria" w:cs="Times New Roman"/>
      <w:i/>
      <w:iCs/>
      <w:color w:val="272727"/>
      <w:sz w:val="21"/>
      <w:szCs w:val="21"/>
    </w:rPr>
  </w:style>
  <w:style w:type="numbering" w:customStyle="1" w:styleId="80">
    <w:name w:val="Импортированный стиль 8"/>
    <w:rsid w:val="004C5D92"/>
    <w:pPr>
      <w:numPr>
        <w:numId w:val="5"/>
      </w:numPr>
    </w:pPr>
  </w:style>
  <w:style w:type="numbering" w:customStyle="1" w:styleId="9">
    <w:name w:val="Импортированный стиль 9"/>
    <w:rsid w:val="004C5D92"/>
    <w:pPr>
      <w:numPr>
        <w:numId w:val="6"/>
      </w:numPr>
    </w:pPr>
  </w:style>
  <w:style w:type="character" w:styleId="a9">
    <w:name w:val="line number"/>
    <w:basedOn w:val="a2"/>
    <w:uiPriority w:val="99"/>
    <w:semiHidden/>
    <w:unhideWhenUsed/>
    <w:rsid w:val="00D83AF8"/>
  </w:style>
  <w:style w:type="paragraph" w:styleId="aa">
    <w:name w:val="footer"/>
    <w:basedOn w:val="a1"/>
    <w:link w:val="ab"/>
    <w:uiPriority w:val="99"/>
    <w:unhideWhenUsed/>
    <w:rsid w:val="00D83A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D83AF8"/>
  </w:style>
  <w:style w:type="character" w:styleId="ac">
    <w:name w:val="page number"/>
    <w:basedOn w:val="a2"/>
    <w:uiPriority w:val="99"/>
    <w:semiHidden/>
    <w:unhideWhenUsed/>
    <w:rsid w:val="00D83AF8"/>
  </w:style>
  <w:style w:type="paragraph" w:styleId="ad">
    <w:name w:val="TOC Heading"/>
    <w:basedOn w:val="1"/>
    <w:next w:val="a1"/>
    <w:uiPriority w:val="39"/>
    <w:unhideWhenUsed/>
    <w:qFormat/>
    <w:rsid w:val="00344DF3"/>
    <w:pPr>
      <w:numPr>
        <w:numId w:val="0"/>
      </w:numPr>
      <w:spacing w:beforeAutospacing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44DF3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344DF3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344DF3"/>
    <w:pPr>
      <w:spacing w:after="100"/>
      <w:ind w:left="480"/>
    </w:pPr>
  </w:style>
  <w:style w:type="character" w:styleId="ae">
    <w:name w:val="Hyperlink"/>
    <w:basedOn w:val="a2"/>
    <w:uiPriority w:val="99"/>
    <w:unhideWhenUsed/>
    <w:rsid w:val="00344DF3"/>
    <w:rPr>
      <w:color w:val="0563C1" w:themeColor="hyperlink"/>
      <w:u w:val="single"/>
    </w:rPr>
  </w:style>
  <w:style w:type="paragraph" w:styleId="af">
    <w:name w:val="caption"/>
    <w:basedOn w:val="a1"/>
    <w:next w:val="a1"/>
    <w:qFormat/>
    <w:rsid w:val="002C3E20"/>
    <w:pPr>
      <w:widowControl w:val="0"/>
      <w:suppressAutoHyphens/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18"/>
    </w:rPr>
  </w:style>
  <w:style w:type="paragraph" w:customStyle="1" w:styleId="a">
    <w:name w:val="Нумерованный"/>
    <w:basedOn w:val="af0"/>
    <w:qFormat/>
    <w:rsid w:val="002C3E20"/>
    <w:pPr>
      <w:keepLines/>
      <w:widowControl w:val="0"/>
      <w:numPr>
        <w:numId w:val="25"/>
      </w:numPr>
      <w:spacing w:after="0" w:line="360" w:lineRule="auto"/>
      <w:ind w:left="2138"/>
      <w:jc w:val="both"/>
    </w:pPr>
    <w:rPr>
      <w:rFonts w:ascii="Times New Roman" w:eastAsia="Times New Roman" w:hAnsi="Times New Roman" w:cs="Times New Roman"/>
      <w:szCs w:val="20"/>
    </w:rPr>
  </w:style>
  <w:style w:type="paragraph" w:styleId="af0">
    <w:name w:val="Body Text"/>
    <w:basedOn w:val="a1"/>
    <w:link w:val="af1"/>
    <w:uiPriority w:val="99"/>
    <w:semiHidden/>
    <w:unhideWhenUsed/>
    <w:rsid w:val="002C3E20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2C3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F7CB91-F681-3041-875C-7A9DCD17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3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dcterms:created xsi:type="dcterms:W3CDTF">2020-04-18T12:52:00Z</dcterms:created>
  <dcterms:modified xsi:type="dcterms:W3CDTF">2020-04-20T14:53:00Z</dcterms:modified>
</cp:coreProperties>
</file>